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804CFD">
      <w:pPr>
        <w:spacing w:line="211" w:lineRule="auto"/>
        <w:jc w:val="right"/>
      </w:pP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54563D" w:rsidRPr="002D7293" w:rsidRDefault="0054563D" w:rsidP="0054563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54563D" w:rsidRPr="002D7293" w:rsidRDefault="0054563D" w:rsidP="0054563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54563D" w:rsidRPr="002D7293" w:rsidRDefault="0054563D" w:rsidP="0054563D">
      <w:pPr>
        <w:spacing w:line="211" w:lineRule="auto"/>
        <w:jc w:val="center"/>
        <w:rPr>
          <w:b/>
          <w:sz w:val="36"/>
        </w:rPr>
      </w:pPr>
      <w:r w:rsidRPr="000D23A8">
        <w:rPr>
          <w:b/>
          <w:caps/>
          <w:sz w:val="36"/>
        </w:rPr>
        <w:t>«вЕСЕЛОВСКОЕ СЕЛЬСКОЕ</w:t>
      </w:r>
      <w:r>
        <w:rPr>
          <w:caps/>
          <w:sz w:val="36"/>
        </w:rPr>
        <w:t xml:space="preserve"> </w:t>
      </w:r>
      <w:r w:rsidRPr="002D7293">
        <w:rPr>
          <w:b/>
          <w:sz w:val="36"/>
        </w:rPr>
        <w:t xml:space="preserve"> </w:t>
      </w:r>
      <w:r>
        <w:rPr>
          <w:b/>
          <w:sz w:val="36"/>
        </w:rPr>
        <w:t>ПОСЕЛЕНИЕ</w:t>
      </w:r>
      <w:r w:rsidRPr="002D7293">
        <w:rPr>
          <w:b/>
          <w:sz w:val="36"/>
        </w:rPr>
        <w:t>»</w:t>
      </w:r>
    </w:p>
    <w:p w:rsidR="0054563D" w:rsidRPr="002D7293" w:rsidRDefault="0054563D" w:rsidP="0054563D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Дубовского</w:t>
      </w:r>
      <w:r w:rsidRPr="002D7293">
        <w:rPr>
          <w:b/>
          <w:sz w:val="36"/>
        </w:rPr>
        <w:t xml:space="preserve"> района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Default="00063A54">
      <w:pPr>
        <w:pStyle w:val="a3"/>
        <w:spacing w:line="211" w:lineRule="auto"/>
      </w:pPr>
    </w:p>
    <w:p w:rsidR="00063A54" w:rsidRPr="008965EA" w:rsidRDefault="00063A54" w:rsidP="00063A54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</w:t>
      </w:r>
      <w:r w:rsidR="009634E6">
        <w:rPr>
          <w:b/>
          <w:sz w:val="36"/>
        </w:rPr>
        <w:t>2</w:t>
      </w:r>
      <w:r w:rsidR="00802710">
        <w:rPr>
          <w:b/>
          <w:sz w:val="36"/>
        </w:rPr>
        <w:t>5</w:t>
      </w:r>
      <w:r w:rsidR="00957D73">
        <w:rPr>
          <w:b/>
          <w:sz w:val="36"/>
        </w:rPr>
        <w:t xml:space="preserve"> </w:t>
      </w:r>
      <w:r w:rsidRPr="008965EA">
        <w:rPr>
          <w:b/>
          <w:sz w:val="36"/>
        </w:rPr>
        <w:t>год</w:t>
      </w:r>
    </w:p>
    <w:p w:rsidR="00A13310" w:rsidRDefault="00A13310" w:rsidP="00A13310">
      <w:pPr>
        <w:spacing w:line="206" w:lineRule="auto"/>
        <w:rPr>
          <w:szCs w:val="28"/>
        </w:rPr>
      </w:pPr>
    </w:p>
    <w:p w:rsidR="00A13310" w:rsidRDefault="00A13310" w:rsidP="00A13310">
      <w:pPr>
        <w:spacing w:line="206" w:lineRule="auto"/>
        <w:rPr>
          <w:szCs w:val="28"/>
        </w:rPr>
      </w:pPr>
      <w:r>
        <w:rPr>
          <w:szCs w:val="28"/>
        </w:rPr>
        <w:t xml:space="preserve">Глава </w:t>
      </w:r>
      <w:r w:rsidR="006E67EC">
        <w:rPr>
          <w:szCs w:val="28"/>
        </w:rPr>
        <w:t xml:space="preserve">Администрации                                                                                                                                  </w:t>
      </w:r>
      <w:r>
        <w:rPr>
          <w:szCs w:val="28"/>
        </w:rPr>
        <w:t xml:space="preserve">Веселовского сельского поселения                                                    </w:t>
      </w:r>
      <w:r w:rsidR="007C45B1">
        <w:rPr>
          <w:szCs w:val="28"/>
        </w:rPr>
        <w:t>С.И.Титоренко</w:t>
      </w:r>
    </w:p>
    <w:p w:rsidR="00804CFD" w:rsidRPr="002F56AB" w:rsidRDefault="00063A54" w:rsidP="002F56AB">
      <w:pPr>
        <w:pStyle w:val="a3"/>
        <w:spacing w:line="211" w:lineRule="auto"/>
        <w:jc w:val="left"/>
      </w:pPr>
      <w:r>
        <w:br w:type="page"/>
      </w:r>
      <w:r w:rsidR="00804CFD" w:rsidRPr="002F56AB">
        <w:rPr>
          <w:lang w:val="en-US"/>
        </w:rPr>
        <w:lastRenderedPageBreak/>
        <w:t>I</w:t>
      </w:r>
      <w:r w:rsidR="00804CFD" w:rsidRPr="002F56AB">
        <w:t>.</w:t>
      </w:r>
      <w:r w:rsidR="005E5D05" w:rsidRPr="002F56AB">
        <w:t xml:space="preserve"> Общие характеристики</w:t>
      </w: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3544"/>
      </w:tblGrid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Местоположение в муниципальном районе</w:t>
            </w:r>
          </w:p>
        </w:tc>
        <w:tc>
          <w:tcPr>
            <w:tcW w:w="3544" w:type="dxa"/>
          </w:tcPr>
          <w:p w:rsidR="00804CFD" w:rsidRPr="00611AF1" w:rsidRDefault="00611AF1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Юго-Восток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Административный центр</w:t>
            </w:r>
          </w:p>
        </w:tc>
        <w:tc>
          <w:tcPr>
            <w:tcW w:w="3544" w:type="dxa"/>
          </w:tcPr>
          <w:p w:rsidR="00804CFD" w:rsidRPr="00611AF1" w:rsidRDefault="00611AF1" w:rsidP="00611AF1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Веселый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 xml:space="preserve">Расстояние </w:t>
            </w:r>
            <w:r w:rsidR="0001700A" w:rsidRPr="00611AF1">
              <w:rPr>
                <w:sz w:val="24"/>
                <w:szCs w:val="24"/>
              </w:rPr>
              <w:t xml:space="preserve">от </w:t>
            </w:r>
            <w:r w:rsidRPr="00611AF1">
              <w:rPr>
                <w:sz w:val="24"/>
                <w:szCs w:val="24"/>
              </w:rPr>
              <w:t>административного центра поселения до райцентра, км</w:t>
            </w:r>
          </w:p>
        </w:tc>
        <w:tc>
          <w:tcPr>
            <w:tcW w:w="3544" w:type="dxa"/>
          </w:tcPr>
          <w:p w:rsidR="00804CFD" w:rsidRPr="00611AF1" w:rsidRDefault="001C449C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Общая площадь муниципального образования, кв.км</w:t>
            </w:r>
          </w:p>
        </w:tc>
        <w:tc>
          <w:tcPr>
            <w:tcW w:w="3544" w:type="dxa"/>
          </w:tcPr>
          <w:p w:rsidR="00804CFD" w:rsidRPr="000378FB" w:rsidRDefault="00F84AD3" w:rsidP="000378F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0378FB">
              <w:rPr>
                <w:sz w:val="24"/>
                <w:szCs w:val="24"/>
              </w:rPr>
              <w:t>23945</w:t>
            </w:r>
          </w:p>
        </w:tc>
      </w:tr>
      <w:tr w:rsidR="0001700A" w:rsidRPr="00611AF1" w:rsidTr="002F56AB">
        <w:trPr>
          <w:trHeight w:val="536"/>
        </w:trPr>
        <w:tc>
          <w:tcPr>
            <w:tcW w:w="568" w:type="dxa"/>
          </w:tcPr>
          <w:p w:rsidR="0001700A" w:rsidRPr="00611AF1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1700A" w:rsidRPr="00611AF1" w:rsidRDefault="0001700A" w:rsidP="00BF6E3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Численность населения на 01.01.20</w:t>
            </w:r>
            <w:r w:rsidR="001C449C">
              <w:rPr>
                <w:sz w:val="24"/>
                <w:szCs w:val="24"/>
              </w:rPr>
              <w:t>2</w:t>
            </w:r>
            <w:r w:rsidR="00BF6E35">
              <w:rPr>
                <w:sz w:val="24"/>
                <w:szCs w:val="24"/>
              </w:rPr>
              <w:t>5</w:t>
            </w:r>
            <w:r w:rsidRPr="00611AF1">
              <w:rPr>
                <w:sz w:val="24"/>
                <w:szCs w:val="24"/>
              </w:rPr>
              <w:t>, чел.</w:t>
            </w:r>
          </w:p>
        </w:tc>
        <w:tc>
          <w:tcPr>
            <w:tcW w:w="3544" w:type="dxa"/>
          </w:tcPr>
          <w:p w:rsidR="0001700A" w:rsidRPr="00611AF1" w:rsidRDefault="00611AF1" w:rsidP="000378F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F56AB">
              <w:rPr>
                <w:sz w:val="24"/>
                <w:szCs w:val="24"/>
              </w:rPr>
              <w:t>2</w:t>
            </w:r>
            <w:r w:rsidR="000378FB">
              <w:rPr>
                <w:sz w:val="24"/>
                <w:szCs w:val="24"/>
              </w:rPr>
              <w:t>5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Площадь сельхозугодий, га, в т. ч.:</w:t>
            </w:r>
          </w:p>
          <w:p w:rsidR="00804CFD" w:rsidRPr="00611AF1" w:rsidRDefault="00804CFD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пашни</w:t>
            </w:r>
          </w:p>
          <w:p w:rsidR="00804CFD" w:rsidRPr="00611AF1" w:rsidRDefault="00804CFD" w:rsidP="001E7985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кормовых угодий</w:t>
            </w:r>
          </w:p>
          <w:p w:rsidR="00804CFD" w:rsidRPr="00611AF1" w:rsidRDefault="001A71C2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 xml:space="preserve">- </w:t>
            </w:r>
            <w:r w:rsidR="00804CFD" w:rsidRPr="00611AF1">
              <w:rPr>
                <w:sz w:val="24"/>
                <w:szCs w:val="24"/>
              </w:rPr>
              <w:t xml:space="preserve">многолетних насаждений </w:t>
            </w:r>
          </w:p>
        </w:tc>
        <w:tc>
          <w:tcPr>
            <w:tcW w:w="3544" w:type="dxa"/>
          </w:tcPr>
          <w:p w:rsidR="00804CFD" w:rsidRDefault="00611AF1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E67EC">
              <w:rPr>
                <w:sz w:val="24"/>
                <w:szCs w:val="24"/>
              </w:rPr>
              <w:t>070</w:t>
            </w:r>
          </w:p>
          <w:p w:rsidR="00611AF1" w:rsidRDefault="006E67EC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4</w:t>
            </w:r>
          </w:p>
          <w:p w:rsidR="00611AF1" w:rsidRDefault="006E67EC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</w:t>
            </w:r>
          </w:p>
          <w:p w:rsidR="00611AF1" w:rsidRPr="00611AF1" w:rsidRDefault="00611AF1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Площадь лесов, га</w:t>
            </w:r>
          </w:p>
        </w:tc>
        <w:tc>
          <w:tcPr>
            <w:tcW w:w="3544" w:type="dxa"/>
          </w:tcPr>
          <w:p w:rsidR="00804CFD" w:rsidRPr="00611AF1" w:rsidRDefault="00611AF1" w:rsidP="006E67EC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67EC">
              <w:rPr>
                <w:sz w:val="24"/>
                <w:szCs w:val="24"/>
              </w:rPr>
              <w:t>16</w:t>
            </w:r>
          </w:p>
        </w:tc>
      </w:tr>
      <w:tr w:rsidR="00804CFD" w:rsidRPr="00611AF1" w:rsidTr="002F56AB">
        <w:tc>
          <w:tcPr>
            <w:tcW w:w="568" w:type="dxa"/>
          </w:tcPr>
          <w:p w:rsidR="00804CFD" w:rsidRPr="00611AF1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04CFD" w:rsidRPr="00611AF1" w:rsidRDefault="00804CFD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Общая протяженность автодорог вне населенных пун</w:t>
            </w:r>
            <w:r w:rsidRPr="00611AF1">
              <w:rPr>
                <w:sz w:val="24"/>
                <w:szCs w:val="24"/>
              </w:rPr>
              <w:t>к</w:t>
            </w:r>
            <w:r w:rsidRPr="00611AF1">
              <w:rPr>
                <w:sz w:val="24"/>
                <w:szCs w:val="24"/>
              </w:rPr>
              <w:t xml:space="preserve">тов (протяженность автодорог с твердым </w:t>
            </w:r>
            <w:r w:rsidR="001E7985" w:rsidRPr="00611AF1">
              <w:rPr>
                <w:sz w:val="24"/>
                <w:szCs w:val="24"/>
              </w:rPr>
              <w:br/>
            </w:r>
            <w:r w:rsidRPr="00611AF1">
              <w:rPr>
                <w:sz w:val="24"/>
                <w:szCs w:val="24"/>
              </w:rPr>
              <w:t>покрытием), км</w:t>
            </w:r>
          </w:p>
        </w:tc>
        <w:tc>
          <w:tcPr>
            <w:tcW w:w="3544" w:type="dxa"/>
          </w:tcPr>
          <w:p w:rsidR="00804CFD" w:rsidRPr="00611AF1" w:rsidRDefault="00611AF1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C6E09">
              <w:rPr>
                <w:sz w:val="24"/>
                <w:szCs w:val="24"/>
              </w:rPr>
              <w:t>25,5</w:t>
            </w:r>
          </w:p>
        </w:tc>
      </w:tr>
      <w:tr w:rsidR="0001700A" w:rsidRPr="00611AF1" w:rsidTr="002F56AB">
        <w:trPr>
          <w:trHeight w:val="971"/>
        </w:trPr>
        <w:tc>
          <w:tcPr>
            <w:tcW w:w="568" w:type="dxa"/>
          </w:tcPr>
          <w:p w:rsidR="0001700A" w:rsidRPr="00611AF1" w:rsidRDefault="0001700A">
            <w:pPr>
              <w:numPr>
                <w:ilvl w:val="0"/>
                <w:numId w:val="29"/>
              </w:numPr>
              <w:spacing w:line="211" w:lineRule="auto"/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1700A" w:rsidRPr="00611AF1" w:rsidRDefault="0001700A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Протяжен</w:t>
            </w:r>
            <w:r w:rsidR="006E67EC">
              <w:rPr>
                <w:sz w:val="24"/>
                <w:szCs w:val="24"/>
              </w:rPr>
              <w:t>ность газопроводов на 01.01.20</w:t>
            </w:r>
            <w:r w:rsidR="00B53A84">
              <w:rPr>
                <w:sz w:val="24"/>
                <w:szCs w:val="24"/>
              </w:rPr>
              <w:t>2</w:t>
            </w:r>
            <w:r w:rsidR="00BF6E35">
              <w:rPr>
                <w:sz w:val="24"/>
                <w:szCs w:val="24"/>
              </w:rPr>
              <w:t>5</w:t>
            </w:r>
            <w:r w:rsidRPr="00611AF1">
              <w:rPr>
                <w:sz w:val="24"/>
                <w:szCs w:val="24"/>
              </w:rPr>
              <w:t>, км, в т.ч.:</w:t>
            </w:r>
          </w:p>
          <w:p w:rsidR="0001700A" w:rsidRPr="00611AF1" w:rsidRDefault="0001700A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- высокого давления</w:t>
            </w:r>
          </w:p>
          <w:p w:rsidR="0001700A" w:rsidRPr="00611AF1" w:rsidRDefault="0001700A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- среднего давления</w:t>
            </w:r>
          </w:p>
          <w:p w:rsidR="0001700A" w:rsidRPr="00611AF1" w:rsidRDefault="0001700A" w:rsidP="001E798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11AF1">
              <w:rPr>
                <w:sz w:val="24"/>
                <w:szCs w:val="24"/>
              </w:rPr>
              <w:t>- % газификации (от числа домовладений)</w:t>
            </w:r>
          </w:p>
        </w:tc>
        <w:tc>
          <w:tcPr>
            <w:tcW w:w="3544" w:type="dxa"/>
          </w:tcPr>
          <w:p w:rsidR="00611AF1" w:rsidRDefault="004E2F15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4B7216">
              <w:rPr>
                <w:sz w:val="24"/>
                <w:szCs w:val="24"/>
              </w:rPr>
              <w:t>30,9</w:t>
            </w:r>
          </w:p>
          <w:p w:rsidR="004E2F15" w:rsidRDefault="004E2F15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  <w:p w:rsidR="004E2F15" w:rsidRDefault="004E2F15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  <w:p w:rsidR="004E2F15" w:rsidRPr="00611AF1" w:rsidRDefault="004E2F15" w:rsidP="0001700A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950A57" w:rsidRDefault="00950A57">
      <w:pPr>
        <w:spacing w:line="211" w:lineRule="auto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3545"/>
        <w:gridCol w:w="1418"/>
        <w:gridCol w:w="1417"/>
        <w:gridCol w:w="1843"/>
        <w:gridCol w:w="1276"/>
      </w:tblGrid>
      <w:tr w:rsidR="00950A57" w:rsidTr="002F56AB">
        <w:trPr>
          <w:cantSplit/>
          <w:trHeight w:val="659"/>
        </w:trPr>
        <w:tc>
          <w:tcPr>
            <w:tcW w:w="566" w:type="dxa"/>
            <w:vMerge w:val="restart"/>
          </w:tcPr>
          <w:p w:rsidR="00950A57" w:rsidRPr="00DD3C26" w:rsidRDefault="00950A57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№ п/п</w:t>
            </w:r>
          </w:p>
        </w:tc>
        <w:tc>
          <w:tcPr>
            <w:tcW w:w="3545" w:type="dxa"/>
            <w:vMerge w:val="restart"/>
          </w:tcPr>
          <w:p w:rsidR="00950A57" w:rsidRPr="00DD3C26" w:rsidRDefault="00950A57" w:rsidP="00891E85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0A57" w:rsidRPr="00DD3C26" w:rsidRDefault="00950A57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Наименование характерист</w:t>
            </w:r>
            <w:r w:rsidRPr="00DD3C26">
              <w:rPr>
                <w:b/>
                <w:sz w:val="24"/>
              </w:rPr>
              <w:t>и</w:t>
            </w:r>
            <w:r w:rsidRPr="00DD3C26">
              <w:rPr>
                <w:b/>
                <w:sz w:val="24"/>
              </w:rPr>
              <w:t>ки</w:t>
            </w:r>
          </w:p>
        </w:tc>
        <w:tc>
          <w:tcPr>
            <w:tcW w:w="4678" w:type="dxa"/>
            <w:gridSpan w:val="3"/>
          </w:tcPr>
          <w:p w:rsidR="00950A57" w:rsidRPr="00DD3C26" w:rsidRDefault="00950A57" w:rsidP="00891E85">
            <w:pPr>
              <w:pStyle w:val="a4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Населенные пункты</w:t>
            </w:r>
          </w:p>
        </w:tc>
        <w:tc>
          <w:tcPr>
            <w:tcW w:w="1276" w:type="dxa"/>
            <w:vMerge w:val="restart"/>
          </w:tcPr>
          <w:p w:rsidR="00950A57" w:rsidRPr="00DD3C26" w:rsidRDefault="00950A57" w:rsidP="00891E85">
            <w:pPr>
              <w:pStyle w:val="a4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Всего</w:t>
            </w:r>
          </w:p>
        </w:tc>
      </w:tr>
      <w:tr w:rsidR="00950A57" w:rsidTr="002F56AB">
        <w:trPr>
          <w:cantSplit/>
          <w:trHeight w:val="301"/>
        </w:trPr>
        <w:tc>
          <w:tcPr>
            <w:tcW w:w="566" w:type="dxa"/>
            <w:vMerge/>
          </w:tcPr>
          <w:p w:rsidR="00950A57" w:rsidRDefault="00950A57" w:rsidP="00891E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3545" w:type="dxa"/>
            <w:vMerge/>
          </w:tcPr>
          <w:p w:rsidR="00950A57" w:rsidRDefault="00950A57" w:rsidP="00891E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50A57" w:rsidRPr="00DD3C26" w:rsidRDefault="00950A57" w:rsidP="00891E85">
            <w:pPr>
              <w:pStyle w:val="a4"/>
              <w:spacing w:line="211" w:lineRule="auto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х.Веселый</w:t>
            </w:r>
          </w:p>
        </w:tc>
        <w:tc>
          <w:tcPr>
            <w:tcW w:w="1417" w:type="dxa"/>
          </w:tcPr>
          <w:p w:rsidR="00950A57" w:rsidRPr="00DD3C26" w:rsidRDefault="00950A57" w:rsidP="00891E85">
            <w:pPr>
              <w:pStyle w:val="a4"/>
              <w:spacing w:line="211" w:lineRule="auto"/>
              <w:jc w:val="center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х.Адьянов</w:t>
            </w:r>
          </w:p>
        </w:tc>
        <w:tc>
          <w:tcPr>
            <w:tcW w:w="1843" w:type="dxa"/>
          </w:tcPr>
          <w:p w:rsidR="00950A57" w:rsidRPr="00DD3C26" w:rsidRDefault="00950A57" w:rsidP="00891E85">
            <w:pPr>
              <w:pStyle w:val="a4"/>
              <w:rPr>
                <w:b/>
                <w:sz w:val="24"/>
              </w:rPr>
            </w:pPr>
            <w:r w:rsidRPr="00DD3C26">
              <w:rPr>
                <w:b/>
                <w:sz w:val="24"/>
              </w:rPr>
              <w:t>х.Новогашунский</w:t>
            </w:r>
          </w:p>
        </w:tc>
        <w:tc>
          <w:tcPr>
            <w:tcW w:w="1276" w:type="dxa"/>
            <w:vMerge/>
          </w:tcPr>
          <w:p w:rsidR="00950A57" w:rsidRDefault="00950A57" w:rsidP="00891E85">
            <w:pPr>
              <w:pStyle w:val="a4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BF6E3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</w:t>
            </w:r>
            <w:r w:rsidR="002F56AB">
              <w:rPr>
                <w:sz w:val="24"/>
              </w:rPr>
              <w:t>1</w:t>
            </w:r>
            <w:r>
              <w:rPr>
                <w:sz w:val="24"/>
              </w:rPr>
              <w:t>.20</w:t>
            </w:r>
            <w:r w:rsidR="00B53A84">
              <w:rPr>
                <w:sz w:val="24"/>
              </w:rPr>
              <w:t>2</w:t>
            </w:r>
            <w:r w:rsidR="00BF6E35">
              <w:rPr>
                <w:sz w:val="24"/>
              </w:rPr>
              <w:t>5</w:t>
            </w:r>
            <w:r>
              <w:rPr>
                <w:sz w:val="24"/>
              </w:rPr>
              <w:t>, в т. ч.:</w:t>
            </w:r>
          </w:p>
        </w:tc>
        <w:tc>
          <w:tcPr>
            <w:tcW w:w="1418" w:type="dxa"/>
          </w:tcPr>
          <w:p w:rsidR="00214047" w:rsidRPr="00544BF9" w:rsidRDefault="002F4AD9" w:rsidP="0034154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  <w:tc>
          <w:tcPr>
            <w:tcW w:w="1417" w:type="dxa"/>
          </w:tcPr>
          <w:p w:rsidR="00214047" w:rsidRPr="00544BF9" w:rsidRDefault="00214047" w:rsidP="002F4AD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22</w:t>
            </w:r>
            <w:r w:rsidR="002F4AD9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214047" w:rsidRPr="00544BF9" w:rsidRDefault="00341542" w:rsidP="002F4AD9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9</w:t>
            </w:r>
            <w:r w:rsidR="002F4AD9"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214047" w:rsidRPr="007D72D5" w:rsidRDefault="00214047" w:rsidP="000378FB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D72D5">
              <w:rPr>
                <w:sz w:val="24"/>
              </w:rPr>
              <w:t>11</w:t>
            </w:r>
            <w:r w:rsidR="002F4AD9" w:rsidRPr="007D72D5">
              <w:rPr>
                <w:sz w:val="24"/>
              </w:rPr>
              <w:t>2</w:t>
            </w:r>
            <w:r w:rsidR="000378FB">
              <w:rPr>
                <w:sz w:val="24"/>
              </w:rPr>
              <w:t>5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1418" w:type="dxa"/>
          </w:tcPr>
          <w:p w:rsidR="00950A57" w:rsidRPr="000638C3" w:rsidRDefault="00D26DB1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0638C3">
              <w:rPr>
                <w:sz w:val="24"/>
              </w:rPr>
              <w:t>18</w:t>
            </w:r>
            <w:r w:rsidR="0034373E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950A57" w:rsidRPr="000638C3" w:rsidRDefault="000638C3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0638C3">
              <w:rPr>
                <w:sz w:val="24"/>
              </w:rPr>
              <w:t>5</w:t>
            </w:r>
            <w:r w:rsidR="0034373E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950A57" w:rsidRPr="000638C3" w:rsidRDefault="00950A57" w:rsidP="0065357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0638C3">
              <w:rPr>
                <w:sz w:val="24"/>
              </w:rPr>
              <w:t>1</w:t>
            </w:r>
            <w:r w:rsidR="0065357F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950A57" w:rsidRPr="007D72D5" w:rsidRDefault="000638C3" w:rsidP="0034373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D72D5">
              <w:rPr>
                <w:sz w:val="24"/>
              </w:rPr>
              <w:t>2</w:t>
            </w:r>
            <w:r w:rsidR="0034373E">
              <w:rPr>
                <w:sz w:val="24"/>
              </w:rPr>
              <w:t>50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1418" w:type="dxa"/>
          </w:tcPr>
          <w:p w:rsidR="00950A57" w:rsidRPr="00544BF9" w:rsidRDefault="0065357F" w:rsidP="001829FC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4373E">
              <w:rPr>
                <w:sz w:val="24"/>
              </w:rPr>
              <w:t>7</w:t>
            </w:r>
            <w:r w:rsidR="001829FC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544BF9" w:rsidRDefault="0065357F" w:rsidP="0080271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02710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950A57" w:rsidRPr="00544BF9" w:rsidRDefault="0065357F" w:rsidP="001829FC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829FC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950A57" w:rsidRPr="007D72D5" w:rsidRDefault="00E331AD" w:rsidP="001829FC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D72D5">
              <w:rPr>
                <w:sz w:val="24"/>
              </w:rPr>
              <w:t>2</w:t>
            </w:r>
            <w:r w:rsidR="00AE4AB3" w:rsidRPr="007D72D5">
              <w:rPr>
                <w:sz w:val="24"/>
              </w:rPr>
              <w:t>3</w:t>
            </w:r>
            <w:r w:rsidR="001829FC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:rsidR="00950A57" w:rsidRPr="000638C3" w:rsidRDefault="00254998" w:rsidP="007D3E7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0638C3">
              <w:rPr>
                <w:sz w:val="24"/>
              </w:rPr>
              <w:t>9</w:t>
            </w:r>
            <w:r w:rsidR="007D3E76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950A57" w:rsidRPr="000638C3" w:rsidRDefault="008C6504" w:rsidP="007D3E7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3E76"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950A57" w:rsidRPr="000638C3" w:rsidRDefault="008C6504" w:rsidP="007D3E7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E76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950A57" w:rsidRPr="007D72D5" w:rsidRDefault="00950A57" w:rsidP="007D3E7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7D72D5">
              <w:rPr>
                <w:sz w:val="24"/>
              </w:rPr>
              <w:t>1</w:t>
            </w:r>
            <w:r w:rsidR="008C6504" w:rsidRPr="007D72D5">
              <w:rPr>
                <w:sz w:val="24"/>
              </w:rPr>
              <w:t>3</w:t>
            </w:r>
            <w:r w:rsidR="007D3E76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1418" w:type="dxa"/>
          </w:tcPr>
          <w:p w:rsidR="00950A57" w:rsidRPr="00544BF9" w:rsidRDefault="009D7D81" w:rsidP="007D72D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17" w:type="dxa"/>
          </w:tcPr>
          <w:p w:rsidR="00950A57" w:rsidRPr="00544BF9" w:rsidRDefault="00263C26" w:rsidP="0080271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</w:t>
            </w:r>
            <w:r w:rsidR="00802710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50A57" w:rsidRPr="00544BF9" w:rsidRDefault="00802710" w:rsidP="007D72D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950A57" w:rsidRPr="007D72D5" w:rsidRDefault="009D7D81" w:rsidP="0080271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02710">
              <w:rPr>
                <w:sz w:val="24"/>
              </w:rPr>
              <w:t>4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1418" w:type="dxa"/>
          </w:tcPr>
          <w:p w:rsidR="00950A57" w:rsidRPr="00544BF9" w:rsidRDefault="005244C4" w:rsidP="007D3E7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3</w:t>
            </w:r>
            <w:r w:rsidR="002B290D" w:rsidRPr="00544BF9">
              <w:rPr>
                <w:sz w:val="24"/>
              </w:rPr>
              <w:t>6</w:t>
            </w:r>
            <w:r w:rsidR="007D3E76"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950A57" w:rsidRPr="00544BF9" w:rsidRDefault="0065357F" w:rsidP="005A08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A0814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950A57" w:rsidRPr="00544BF9" w:rsidRDefault="0065357F" w:rsidP="005A08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5A0814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950A57" w:rsidRPr="007D72D5" w:rsidRDefault="007D3E76" w:rsidP="005A08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1418" w:type="dxa"/>
          </w:tcPr>
          <w:p w:rsidR="00950A57" w:rsidRPr="00544BF9" w:rsidRDefault="005244C4" w:rsidP="0065357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3</w:t>
            </w:r>
            <w:r w:rsidR="0065357F">
              <w:rPr>
                <w:sz w:val="24"/>
              </w:rPr>
              <w:t>3</w:t>
            </w:r>
            <w:r w:rsidR="007D3E76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950A57" w:rsidRPr="00544BF9" w:rsidRDefault="006A5E79" w:rsidP="0065357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0</w:t>
            </w:r>
            <w:r w:rsidR="0065357F"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950A57" w:rsidRPr="00544BF9" w:rsidRDefault="007E32E2" w:rsidP="0065357F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</w:t>
            </w:r>
            <w:r w:rsidR="0065357F">
              <w:rPr>
                <w:sz w:val="24"/>
              </w:rPr>
              <w:t>13</w:t>
            </w:r>
          </w:p>
        </w:tc>
        <w:tc>
          <w:tcPr>
            <w:tcW w:w="1276" w:type="dxa"/>
          </w:tcPr>
          <w:p w:rsidR="00950A57" w:rsidRPr="007D72D5" w:rsidRDefault="007D3E76" w:rsidP="0080271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 избирателей </w:t>
            </w:r>
            <w:r w:rsidRPr="00544BF9">
              <w:rPr>
                <w:sz w:val="24"/>
              </w:rPr>
              <w:t>(чел.)</w:t>
            </w:r>
          </w:p>
        </w:tc>
        <w:tc>
          <w:tcPr>
            <w:tcW w:w="1418" w:type="dxa"/>
          </w:tcPr>
          <w:p w:rsidR="00950A57" w:rsidRPr="00544BF9" w:rsidRDefault="007829F6" w:rsidP="00BF6E3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4</w:t>
            </w:r>
            <w:r w:rsidR="00BF6E35">
              <w:rPr>
                <w:sz w:val="24"/>
              </w:rPr>
              <w:t>52</w:t>
            </w:r>
          </w:p>
        </w:tc>
        <w:tc>
          <w:tcPr>
            <w:tcW w:w="1417" w:type="dxa"/>
          </w:tcPr>
          <w:p w:rsidR="00950A57" w:rsidRPr="00544BF9" w:rsidRDefault="007829F6" w:rsidP="00BF6E3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</w:t>
            </w:r>
            <w:r w:rsidR="00BF6E35">
              <w:rPr>
                <w:sz w:val="24"/>
              </w:rPr>
              <w:t>45</w:t>
            </w:r>
          </w:p>
        </w:tc>
        <w:tc>
          <w:tcPr>
            <w:tcW w:w="1843" w:type="dxa"/>
          </w:tcPr>
          <w:p w:rsidR="00950A57" w:rsidRPr="00544BF9" w:rsidRDefault="007829F6" w:rsidP="00BF6E3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</w:t>
            </w:r>
            <w:r w:rsidR="00BF6E35">
              <w:rPr>
                <w:sz w:val="24"/>
              </w:rPr>
              <w:t>07</w:t>
            </w:r>
          </w:p>
        </w:tc>
        <w:tc>
          <w:tcPr>
            <w:tcW w:w="1276" w:type="dxa"/>
          </w:tcPr>
          <w:p w:rsidR="00950A57" w:rsidRPr="007D72D5" w:rsidRDefault="00BF6E35" w:rsidP="00A028A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04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го центра поселения, км</w:t>
            </w:r>
          </w:p>
        </w:tc>
        <w:tc>
          <w:tcPr>
            <w:tcW w:w="1418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9</w:t>
            </w:r>
          </w:p>
        </w:tc>
        <w:tc>
          <w:tcPr>
            <w:tcW w:w="1276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9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рог с твердым покрытием, км</w:t>
            </w:r>
          </w:p>
        </w:tc>
        <w:tc>
          <w:tcPr>
            <w:tcW w:w="1418" w:type="dxa"/>
          </w:tcPr>
          <w:p w:rsidR="00950A57" w:rsidRPr="004C6E09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C6E09">
              <w:rPr>
                <w:sz w:val="24"/>
              </w:rPr>
              <w:t>3,6</w:t>
            </w:r>
          </w:p>
        </w:tc>
        <w:tc>
          <w:tcPr>
            <w:tcW w:w="1417" w:type="dxa"/>
          </w:tcPr>
          <w:p w:rsidR="00950A57" w:rsidRPr="004C6E09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C6E09">
              <w:rPr>
                <w:sz w:val="24"/>
              </w:rPr>
              <w:t>2,0</w:t>
            </w:r>
          </w:p>
        </w:tc>
        <w:tc>
          <w:tcPr>
            <w:tcW w:w="1843" w:type="dxa"/>
          </w:tcPr>
          <w:p w:rsidR="00950A57" w:rsidRPr="004C6E09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C6E09">
              <w:rPr>
                <w:sz w:val="24"/>
              </w:rPr>
              <w:t>0,4</w:t>
            </w:r>
          </w:p>
        </w:tc>
        <w:tc>
          <w:tcPr>
            <w:tcW w:w="1276" w:type="dxa"/>
          </w:tcPr>
          <w:p w:rsidR="00950A57" w:rsidRPr="004C6E09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C6E09">
              <w:rPr>
                <w:sz w:val="24"/>
              </w:rPr>
              <w:t>6,0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073B7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="00073B70">
              <w:rPr>
                <w:sz w:val="24"/>
              </w:rPr>
              <w:t>домовлад</w:t>
            </w:r>
            <w:r w:rsidR="00073B70">
              <w:rPr>
                <w:sz w:val="24"/>
              </w:rPr>
              <w:t>е</w:t>
            </w:r>
            <w:r w:rsidR="00073B70">
              <w:rPr>
                <w:sz w:val="24"/>
              </w:rPr>
              <w:t>ний/квартир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249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4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66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399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озяйств / площадь земель под ЛПХ, (в т. ч. пашни) га</w:t>
            </w:r>
          </w:p>
        </w:tc>
        <w:tc>
          <w:tcPr>
            <w:tcW w:w="1418" w:type="dxa"/>
          </w:tcPr>
          <w:p w:rsidR="00950A57" w:rsidRPr="0018736D" w:rsidRDefault="00950A57" w:rsidP="00BF6E3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24</w:t>
            </w:r>
            <w:r w:rsidR="00BF6E35">
              <w:rPr>
                <w:sz w:val="24"/>
              </w:rPr>
              <w:t>6</w:t>
            </w:r>
            <w:r w:rsidRPr="0018736D">
              <w:rPr>
                <w:sz w:val="24"/>
              </w:rPr>
              <w:t>/23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4/7</w:t>
            </w:r>
          </w:p>
        </w:tc>
        <w:tc>
          <w:tcPr>
            <w:tcW w:w="1843" w:type="dxa"/>
          </w:tcPr>
          <w:p w:rsidR="00950A57" w:rsidRPr="0018736D" w:rsidRDefault="00950A57" w:rsidP="00BF6E3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6</w:t>
            </w:r>
            <w:r w:rsidR="00BF6E35">
              <w:rPr>
                <w:sz w:val="24"/>
              </w:rPr>
              <w:t>1</w:t>
            </w:r>
            <w:r w:rsidRPr="0018736D">
              <w:rPr>
                <w:sz w:val="24"/>
              </w:rPr>
              <w:t>/3</w:t>
            </w:r>
          </w:p>
        </w:tc>
        <w:tc>
          <w:tcPr>
            <w:tcW w:w="1276" w:type="dxa"/>
          </w:tcPr>
          <w:p w:rsidR="00950A57" w:rsidRPr="0018736D" w:rsidRDefault="00BF6E3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91</w:t>
            </w:r>
            <w:r w:rsidR="00950A57" w:rsidRPr="0018736D">
              <w:rPr>
                <w:sz w:val="24"/>
              </w:rPr>
              <w:t>/33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1418" w:type="dxa"/>
          </w:tcPr>
          <w:p w:rsidR="00950A57" w:rsidRPr="009404A2" w:rsidRDefault="004E2F15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4</w:t>
            </w:r>
            <w:r w:rsidR="00950A57" w:rsidRPr="009404A2">
              <w:rPr>
                <w:sz w:val="24"/>
              </w:rPr>
              <w:t>/1</w:t>
            </w:r>
            <w:r w:rsidRPr="009404A2">
              <w:rPr>
                <w:sz w:val="24"/>
              </w:rPr>
              <w:t>605</w:t>
            </w:r>
          </w:p>
          <w:p w:rsidR="00950A57" w:rsidRPr="009404A2" w:rsidRDefault="008A7C26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(1295)</w:t>
            </w:r>
          </w:p>
        </w:tc>
        <w:tc>
          <w:tcPr>
            <w:tcW w:w="1417" w:type="dxa"/>
          </w:tcPr>
          <w:p w:rsidR="00950A57" w:rsidRPr="009404A2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1/312</w:t>
            </w:r>
          </w:p>
          <w:p w:rsidR="00950A57" w:rsidRPr="009404A2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(181)</w:t>
            </w:r>
          </w:p>
        </w:tc>
        <w:tc>
          <w:tcPr>
            <w:tcW w:w="1843" w:type="dxa"/>
          </w:tcPr>
          <w:p w:rsidR="00950A57" w:rsidRPr="009404A2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6/3495</w:t>
            </w:r>
          </w:p>
          <w:p w:rsidR="00950A57" w:rsidRPr="009404A2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(1932)</w:t>
            </w:r>
          </w:p>
        </w:tc>
        <w:tc>
          <w:tcPr>
            <w:tcW w:w="1276" w:type="dxa"/>
          </w:tcPr>
          <w:p w:rsidR="00950A57" w:rsidRPr="009404A2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1</w:t>
            </w:r>
            <w:r w:rsidR="004E2F15" w:rsidRPr="009404A2">
              <w:rPr>
                <w:sz w:val="24"/>
              </w:rPr>
              <w:t>1/5412</w:t>
            </w:r>
          </w:p>
          <w:p w:rsidR="00950A57" w:rsidRPr="009404A2" w:rsidRDefault="008A7C26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404A2">
              <w:rPr>
                <w:sz w:val="24"/>
              </w:rPr>
              <w:t>(3352)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073B70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ллективных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 / площадь земель под КХ,га (в т. ч. пашни)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 / площадь, га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1418" w:type="dxa"/>
          </w:tcPr>
          <w:p w:rsidR="00950A57" w:rsidRPr="002E736F" w:rsidRDefault="00C043E0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2E736F">
              <w:rPr>
                <w:sz w:val="24"/>
              </w:rPr>
              <w:t>61,2</w:t>
            </w:r>
          </w:p>
        </w:tc>
        <w:tc>
          <w:tcPr>
            <w:tcW w:w="1417" w:type="dxa"/>
          </w:tcPr>
          <w:p w:rsidR="00950A57" w:rsidRPr="002E736F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2E736F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2E736F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2E736F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2E736F" w:rsidRDefault="00C043E0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2E736F">
              <w:rPr>
                <w:sz w:val="24"/>
              </w:rPr>
              <w:t>61,2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1418" w:type="dxa"/>
          </w:tcPr>
          <w:p w:rsidR="00950A57" w:rsidRPr="0018736D" w:rsidRDefault="00492D22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7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50A57" w:rsidRPr="0018736D" w:rsidRDefault="00492D22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50A57" w:rsidRPr="0018736D" w:rsidRDefault="00492D22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7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34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ъектов недви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, находящихся 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1418" w:type="dxa"/>
          </w:tcPr>
          <w:p w:rsidR="00950A57" w:rsidRPr="00544BF9" w:rsidRDefault="00950A57" w:rsidP="0022036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1</w:t>
            </w:r>
            <w:r w:rsidR="00220366" w:rsidRPr="00544BF9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950A57" w:rsidRPr="00544BF9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950A57" w:rsidRPr="00544BF9" w:rsidRDefault="0083479E" w:rsidP="002324C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29</w:t>
            </w:r>
          </w:p>
        </w:tc>
        <w:tc>
          <w:tcPr>
            <w:tcW w:w="1276" w:type="dxa"/>
          </w:tcPr>
          <w:p w:rsidR="00950A57" w:rsidRPr="00544BF9" w:rsidRDefault="007619F0" w:rsidP="0022036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544BF9">
              <w:rPr>
                <w:sz w:val="24"/>
              </w:rPr>
              <w:t>4</w:t>
            </w:r>
            <w:r w:rsidR="00220366" w:rsidRPr="00544BF9">
              <w:rPr>
                <w:sz w:val="24"/>
              </w:rPr>
              <w:t>8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3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, (кол-во/кол-во коек)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дьдшерско-акушерские пун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ы, (кол-во)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3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, (кол-во)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  <w:trHeight w:val="18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, (кол-в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950A57" w:rsidRDefault="00950A57" w:rsidP="00891E85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, (кол-во/кол-во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)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</w:t>
            </w:r>
            <w:r w:rsidRPr="00751507">
              <w:rPr>
                <w:b/>
                <w:sz w:val="24"/>
                <w:u w:val="single"/>
              </w:rPr>
              <w:t xml:space="preserve">средняя </w:t>
            </w:r>
            <w:r w:rsidRPr="00751507">
              <w:rPr>
                <w:b/>
                <w:sz w:val="24"/>
                <w:u w:val="single"/>
              </w:rPr>
              <w:br/>
              <w:t>полная,</w:t>
            </w:r>
            <w:r>
              <w:rPr>
                <w:sz w:val="24"/>
              </w:rPr>
              <w:t xml:space="preserve"> вечерняя сменная ш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, школа-интернат (кол-во/кол-во учащ.)</w:t>
            </w:r>
          </w:p>
        </w:tc>
        <w:tc>
          <w:tcPr>
            <w:tcW w:w="1418" w:type="dxa"/>
          </w:tcPr>
          <w:p w:rsidR="00950A57" w:rsidRPr="00433B84" w:rsidRDefault="00950A57" w:rsidP="00433B8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33B84">
              <w:rPr>
                <w:sz w:val="24"/>
              </w:rPr>
              <w:t>1/</w:t>
            </w:r>
            <w:r w:rsidR="00433B84" w:rsidRPr="00433B84">
              <w:rPr>
                <w:sz w:val="24"/>
              </w:rPr>
              <w:t>111</w:t>
            </w:r>
          </w:p>
        </w:tc>
        <w:tc>
          <w:tcPr>
            <w:tcW w:w="1417" w:type="dxa"/>
          </w:tcPr>
          <w:p w:rsidR="00950A57" w:rsidRPr="00433B84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33B84"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Pr="00433B84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33B84"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Pr="00433B84" w:rsidRDefault="00950A57" w:rsidP="00433B8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433B84">
              <w:rPr>
                <w:sz w:val="24"/>
              </w:rPr>
              <w:t>1/</w:t>
            </w:r>
            <w:r w:rsidR="00433B84" w:rsidRPr="00433B84">
              <w:rPr>
                <w:sz w:val="24"/>
              </w:rPr>
              <w:t>11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ссионального образования:</w:t>
            </w:r>
          </w:p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онального образования:</w:t>
            </w:r>
          </w:p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онального образования, (кол-во/кол-во учащ.)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, (кол-во):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3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83479E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6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9</w:t>
            </w:r>
          </w:p>
        </w:tc>
      </w:tr>
      <w:tr w:rsidR="00950A57" w:rsidTr="002F56AB">
        <w:trPr>
          <w:cantSplit/>
          <w:trHeight w:val="109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 w:val="restart"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8736D">
              <w:rPr>
                <w:sz w:val="24"/>
              </w:rPr>
              <w:t>1</w:t>
            </w: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418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Pr="0018736D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-10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-108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  <w:trHeight w:val="243"/>
        </w:trPr>
        <w:tc>
          <w:tcPr>
            <w:tcW w:w="566" w:type="dxa"/>
            <w:vMerge/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1418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50A57" w:rsidRDefault="00950A57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950A57" w:rsidTr="002F56AB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950A57" w:rsidRDefault="00950A57" w:rsidP="00891E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50A57" w:rsidRDefault="00950A57" w:rsidP="00891E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0A57" w:rsidRDefault="006E67EC" w:rsidP="006E67EC">
            <w:pPr>
              <w:spacing w:line="211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0A57" w:rsidRDefault="006E67EC" w:rsidP="00891E85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0A57" w:rsidRDefault="006E67EC" w:rsidP="00891E85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A57" w:rsidRDefault="006E67EC" w:rsidP="00891E85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</w:tbl>
    <w:p w:rsidR="00950A57" w:rsidRDefault="00950A57">
      <w:pPr>
        <w:spacing w:line="211" w:lineRule="auto"/>
        <w:rPr>
          <w:b/>
        </w:rPr>
      </w:pPr>
    </w:p>
    <w:p w:rsidR="002F56AB" w:rsidRDefault="002F56AB">
      <w:pPr>
        <w:pStyle w:val="5"/>
        <w:numPr>
          <w:ilvl w:val="0"/>
          <w:numId w:val="0"/>
        </w:numPr>
        <w:spacing w:line="211" w:lineRule="auto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>
      <w:pPr>
        <w:spacing w:line="211" w:lineRule="auto"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558"/>
        <w:gridCol w:w="1701"/>
        <w:gridCol w:w="2268"/>
      </w:tblGrid>
      <w:tr w:rsidR="006948B4" w:rsidTr="002F56AB">
        <w:trPr>
          <w:cantSplit/>
        </w:trPr>
        <w:tc>
          <w:tcPr>
            <w:tcW w:w="560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01700A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 xml:space="preserve">, </w:t>
            </w:r>
            <w:r w:rsidR="001C26E9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>, юридич</w:t>
            </w:r>
            <w:r w:rsidR="0001700A">
              <w:rPr>
                <w:b/>
                <w:sz w:val="24"/>
              </w:rPr>
              <w:t>е</w:t>
            </w:r>
            <w:r w:rsidR="0001700A">
              <w:rPr>
                <w:b/>
                <w:sz w:val="24"/>
              </w:rPr>
              <w:t>ский адрес</w:t>
            </w:r>
          </w:p>
        </w:tc>
        <w:tc>
          <w:tcPr>
            <w:tcW w:w="1558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701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2268" w:type="dxa"/>
            <w:vAlign w:val="center"/>
          </w:tcPr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е, критическое)</w:t>
            </w:r>
          </w:p>
        </w:tc>
      </w:tr>
      <w:tr w:rsidR="006948B4" w:rsidTr="002F56AB">
        <w:trPr>
          <w:cantSplit/>
        </w:trPr>
        <w:tc>
          <w:tcPr>
            <w:tcW w:w="560" w:type="dxa"/>
          </w:tcPr>
          <w:p w:rsidR="006948B4" w:rsidRDefault="00F00828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6948B4" w:rsidRDefault="00F00828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F008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8" w:type="dxa"/>
          </w:tcPr>
          <w:p w:rsidR="006948B4" w:rsidRDefault="00F008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948B4" w:rsidRDefault="00F008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6948B4" w:rsidRDefault="00F008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0F25" w:rsidRDefault="00950F25">
      <w:pPr>
        <w:pStyle w:val="4"/>
        <w:spacing w:line="211" w:lineRule="auto"/>
        <w:jc w:val="left"/>
      </w:pPr>
    </w:p>
    <w:p w:rsidR="00804CFD" w:rsidRDefault="001E7985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>
      <w:pPr>
        <w:spacing w:line="211" w:lineRule="auto"/>
        <w:jc w:val="center"/>
        <w:rPr>
          <w:b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1701"/>
        <w:gridCol w:w="1559"/>
      </w:tblGrid>
      <w:tr w:rsidR="00F00828" w:rsidRPr="00DA40C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Ф.И.О.</w:t>
            </w:r>
            <w:r w:rsidR="00073B70">
              <w:rPr>
                <w:b/>
                <w:sz w:val="24"/>
              </w:rPr>
              <w:t xml:space="preserve"> </w:t>
            </w:r>
            <w:r w:rsidR="00073B70" w:rsidRPr="00073B70">
              <w:rPr>
                <w:i/>
                <w:sz w:val="20"/>
              </w:rPr>
              <w:t>(полностью)</w:t>
            </w:r>
            <w:r w:rsidRPr="00751507">
              <w:rPr>
                <w:b/>
                <w:sz w:val="24"/>
              </w:rPr>
              <w:t xml:space="preserve"> руковод</w:t>
            </w:r>
            <w:r w:rsidRPr="00751507">
              <w:rPr>
                <w:b/>
                <w:sz w:val="24"/>
              </w:rPr>
              <w:t>и</w:t>
            </w:r>
            <w:r w:rsidRPr="00751507">
              <w:rPr>
                <w:b/>
                <w:sz w:val="24"/>
              </w:rPr>
              <w:t xml:space="preserve">теля, </w:t>
            </w:r>
            <w:r w:rsidR="00073B70">
              <w:rPr>
                <w:b/>
                <w:sz w:val="24"/>
              </w:rPr>
              <w:t>должность,</w:t>
            </w:r>
            <w:r w:rsidRPr="00751507">
              <w:rPr>
                <w:b/>
                <w:sz w:val="24"/>
              </w:rPr>
              <w:t>телефон</w:t>
            </w:r>
            <w:r w:rsidR="00073B70">
              <w:rPr>
                <w:b/>
                <w:sz w:val="24"/>
              </w:rPr>
              <w:t>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Площадь с\х угодий</w:t>
            </w:r>
          </w:p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Основной вид де</w:t>
            </w:r>
            <w:r w:rsidRPr="00751507">
              <w:rPr>
                <w:b/>
                <w:sz w:val="24"/>
              </w:rPr>
              <w:t>я</w:t>
            </w:r>
            <w:r w:rsidRPr="00751507">
              <w:rPr>
                <w:b/>
                <w:sz w:val="24"/>
              </w:rPr>
              <w:t>тельности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92" w:rsidRDefault="00596892" w:rsidP="00891E85">
            <w:pPr>
              <w:spacing w:line="211" w:lineRule="auto"/>
              <w:rPr>
                <w:sz w:val="24"/>
              </w:rPr>
            </w:pPr>
          </w:p>
          <w:p w:rsidR="00F00828" w:rsidRDefault="00596892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ОО Ростовская зер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я компания «Ресурс» ОП Дубовское</w:t>
            </w:r>
          </w:p>
          <w:p w:rsidR="00596892" w:rsidRPr="00592455" w:rsidRDefault="00596892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592455" w:rsidRDefault="00B67E4A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Устимский Артём Юрьевич, 55-7-21, </w:t>
            </w:r>
            <w:r w:rsidR="00596892">
              <w:rPr>
                <w:sz w:val="24"/>
              </w:rPr>
              <w:t>Ростовская область, Д</w:t>
            </w:r>
            <w:r w:rsidR="00596892">
              <w:rPr>
                <w:sz w:val="24"/>
              </w:rPr>
              <w:t>у</w:t>
            </w:r>
            <w:r w:rsidR="00596892">
              <w:rPr>
                <w:sz w:val="24"/>
              </w:rPr>
              <w:t>бовский район, ст.Андреевская, ул.Центральная</w:t>
            </w:r>
            <w:r w:rsidR="001F7334">
              <w:rPr>
                <w:sz w:val="24"/>
              </w:rPr>
              <w:t xml:space="preserve"> д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592455" w:rsidRDefault="00F00828" w:rsidP="00C53A9B">
            <w:pPr>
              <w:spacing w:line="211" w:lineRule="auto"/>
              <w:jc w:val="center"/>
              <w:rPr>
                <w:sz w:val="24"/>
              </w:rPr>
            </w:pPr>
            <w:r w:rsidRPr="00592455">
              <w:rPr>
                <w:sz w:val="24"/>
              </w:rPr>
              <w:t>8</w:t>
            </w:r>
            <w:r w:rsidR="00C53A9B">
              <w:rPr>
                <w:sz w:val="24"/>
              </w:rPr>
              <w:t>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596892" w:rsidP="00596892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с/х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одство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8D6C3C" w:rsidRDefault="00F00828" w:rsidP="00891E85">
            <w:pPr>
              <w:spacing w:line="211" w:lineRule="auto"/>
              <w:jc w:val="center"/>
              <w:rPr>
                <w:sz w:val="24"/>
                <w:highlight w:val="yellow"/>
              </w:rPr>
            </w:pPr>
            <w:r w:rsidRPr="008B5A26">
              <w:rPr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454BAC" w:rsidRDefault="00F00828" w:rsidP="00891E85">
            <w:pPr>
              <w:spacing w:line="211" w:lineRule="auto"/>
              <w:rPr>
                <w:sz w:val="24"/>
              </w:rPr>
            </w:pPr>
            <w:r w:rsidRPr="00454BAC">
              <w:rPr>
                <w:sz w:val="24"/>
              </w:rPr>
              <w:t>ИП Глава К(Ф)Х Ан</w:t>
            </w:r>
            <w:r w:rsidRPr="00454BAC">
              <w:rPr>
                <w:sz w:val="24"/>
              </w:rPr>
              <w:t>и</w:t>
            </w:r>
            <w:r w:rsidRPr="00454BAC">
              <w:rPr>
                <w:sz w:val="24"/>
              </w:rPr>
              <w:t>стратов Виктор Але</w:t>
            </w:r>
            <w:r w:rsidRPr="00454BAC">
              <w:rPr>
                <w:sz w:val="24"/>
              </w:rPr>
              <w:t>к</w:t>
            </w:r>
            <w:r w:rsidRPr="00454BAC">
              <w:rPr>
                <w:sz w:val="24"/>
              </w:rPr>
              <w:t>с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4A" w:rsidRPr="0062447E" w:rsidRDefault="00B67E4A" w:rsidP="00B67E4A">
            <w:pPr>
              <w:spacing w:line="211" w:lineRule="auto"/>
              <w:rPr>
                <w:sz w:val="24"/>
              </w:rPr>
            </w:pPr>
            <w:r w:rsidRPr="0062447E">
              <w:rPr>
                <w:sz w:val="24"/>
              </w:rPr>
              <w:t>Анистратов Виктор Алексе</w:t>
            </w:r>
            <w:r w:rsidRPr="0062447E">
              <w:rPr>
                <w:sz w:val="24"/>
              </w:rPr>
              <w:t>е</w:t>
            </w:r>
            <w:r>
              <w:rPr>
                <w:sz w:val="24"/>
              </w:rPr>
              <w:t xml:space="preserve">вич, 9281512984,  </w:t>
            </w:r>
            <w:r w:rsidR="00F00828" w:rsidRPr="0062447E">
              <w:rPr>
                <w:sz w:val="24"/>
              </w:rPr>
              <w:t>Ростовская обл., Дубовский р-он,</w:t>
            </w:r>
            <w:r>
              <w:rPr>
                <w:sz w:val="24"/>
              </w:rPr>
              <w:t xml:space="preserve">  х.Веселый ул.Харитонова д.14</w:t>
            </w:r>
          </w:p>
          <w:p w:rsidR="00F00828" w:rsidRPr="0062447E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07395D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зерновые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592455" w:rsidRDefault="005A081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454BAC" w:rsidRDefault="00F00828" w:rsidP="00891E85">
            <w:pPr>
              <w:spacing w:line="211" w:lineRule="auto"/>
              <w:rPr>
                <w:sz w:val="24"/>
              </w:rPr>
            </w:pPr>
            <w:r w:rsidRPr="00454BAC">
              <w:rPr>
                <w:sz w:val="24"/>
              </w:rPr>
              <w:t>ИП Глава К(Ф)Х Тк</w:t>
            </w:r>
            <w:r w:rsidRPr="00454BAC">
              <w:rPr>
                <w:sz w:val="24"/>
              </w:rPr>
              <w:t>а</w:t>
            </w:r>
            <w:r w:rsidRPr="00454BAC">
              <w:rPr>
                <w:sz w:val="24"/>
              </w:rPr>
              <w:t>чева Алефтина Петро</w:t>
            </w:r>
            <w:r w:rsidRPr="00454BAC">
              <w:rPr>
                <w:sz w:val="24"/>
              </w:rPr>
              <w:t>в</w:t>
            </w:r>
            <w:r w:rsidRPr="00454BAC">
              <w:rPr>
                <w:sz w:val="24"/>
              </w:rPr>
              <w:t>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62447E" w:rsidRDefault="00B67E4A" w:rsidP="00891E85">
            <w:pPr>
              <w:spacing w:line="211" w:lineRule="auto"/>
              <w:rPr>
                <w:sz w:val="24"/>
              </w:rPr>
            </w:pPr>
            <w:r w:rsidRPr="0062447E">
              <w:rPr>
                <w:sz w:val="24"/>
              </w:rPr>
              <w:t>Ткачева Алефтина Петров</w:t>
            </w:r>
            <w:r>
              <w:rPr>
                <w:sz w:val="24"/>
              </w:rPr>
              <w:t xml:space="preserve">на, </w:t>
            </w:r>
            <w:r w:rsidR="00F00828" w:rsidRPr="0062447E">
              <w:rPr>
                <w:sz w:val="24"/>
              </w:rPr>
              <w:t>Ростовская обл., Дубовский р-он, х. Новогашунский, ул.М</w:t>
            </w:r>
            <w:r>
              <w:rPr>
                <w:sz w:val="24"/>
              </w:rPr>
              <w:t>олодежная д.93.</w:t>
            </w:r>
          </w:p>
          <w:p w:rsidR="00F00828" w:rsidRPr="0062447E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зерновые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5A081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A067F7" w:rsidP="00A067F7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Глава (</w:t>
            </w:r>
            <w:r w:rsidR="00F00828" w:rsidRPr="00751507">
              <w:rPr>
                <w:sz w:val="24"/>
              </w:rPr>
              <w:t>КФХ</w:t>
            </w:r>
            <w:r>
              <w:rPr>
                <w:sz w:val="24"/>
              </w:rPr>
              <w:t>)</w:t>
            </w:r>
            <w:r w:rsidR="00F00828" w:rsidRPr="00751507">
              <w:rPr>
                <w:sz w:val="24"/>
              </w:rPr>
              <w:t xml:space="preserve"> </w:t>
            </w:r>
            <w:r w:rsidRPr="00751507">
              <w:rPr>
                <w:sz w:val="24"/>
              </w:rPr>
              <w:t>Ч</w:t>
            </w:r>
            <w:r w:rsidRPr="00751507">
              <w:rPr>
                <w:sz w:val="24"/>
              </w:rPr>
              <w:t>е</w:t>
            </w:r>
            <w:r w:rsidRPr="00751507">
              <w:rPr>
                <w:sz w:val="24"/>
              </w:rPr>
              <w:t>репнин Игорь Анатол</w:t>
            </w:r>
            <w:r w:rsidRPr="00751507">
              <w:rPr>
                <w:sz w:val="24"/>
              </w:rPr>
              <w:t>ь</w:t>
            </w:r>
            <w:r w:rsidRPr="00751507">
              <w:rPr>
                <w:sz w:val="24"/>
              </w:rPr>
              <w:t>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B67E4A" w:rsidP="00891E85">
            <w:pPr>
              <w:spacing w:line="211" w:lineRule="auto"/>
              <w:rPr>
                <w:sz w:val="24"/>
              </w:rPr>
            </w:pPr>
            <w:r w:rsidRPr="00751507">
              <w:rPr>
                <w:sz w:val="24"/>
              </w:rPr>
              <w:t>Черепнин Игорь Анатольевич</w:t>
            </w:r>
            <w:r>
              <w:rPr>
                <w:sz w:val="24"/>
              </w:rPr>
              <w:t>,</w:t>
            </w:r>
            <w:r w:rsidRPr="00751507">
              <w:rPr>
                <w:sz w:val="24"/>
              </w:rPr>
              <w:t xml:space="preserve"> </w:t>
            </w:r>
            <w:r w:rsidR="0012317F">
              <w:rPr>
                <w:sz w:val="24"/>
              </w:rPr>
              <w:t xml:space="preserve">89198820360, </w:t>
            </w:r>
            <w:r w:rsidR="00F00828" w:rsidRPr="00751507">
              <w:rPr>
                <w:sz w:val="24"/>
              </w:rPr>
              <w:t>Ростовская обл., Дубовский р-он, х. Нов</w:t>
            </w:r>
            <w:r>
              <w:rPr>
                <w:sz w:val="24"/>
              </w:rPr>
              <w:t>огашу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ий, ул.Степная д. 95а. </w:t>
            </w:r>
          </w:p>
          <w:p w:rsidR="00F00828" w:rsidRPr="00751507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зерновые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5A081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4C6E09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(</w:t>
            </w:r>
            <w:r w:rsidR="00F00828">
              <w:rPr>
                <w:sz w:val="24"/>
              </w:rPr>
              <w:t>КФХ</w:t>
            </w:r>
            <w:r>
              <w:rPr>
                <w:sz w:val="24"/>
              </w:rPr>
              <w:t>)</w:t>
            </w:r>
            <w:r w:rsidR="00F00828">
              <w:rPr>
                <w:sz w:val="24"/>
              </w:rPr>
              <w:t xml:space="preserve"> Губашев Асламбек Пахрудин</w:t>
            </w:r>
            <w:r w:rsidR="00F00828">
              <w:rPr>
                <w:sz w:val="24"/>
              </w:rPr>
              <w:t>о</w:t>
            </w:r>
            <w:r w:rsidR="00F00828">
              <w:rPr>
                <w:sz w:val="24"/>
              </w:rPr>
              <w:t>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B67E4A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Губашев Асламбек Пахруд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</w:t>
            </w:r>
            <w:r w:rsidR="0012317F">
              <w:rPr>
                <w:sz w:val="24"/>
              </w:rPr>
              <w:t xml:space="preserve"> </w:t>
            </w:r>
            <w:r w:rsidR="0028530D">
              <w:rPr>
                <w:sz w:val="24"/>
              </w:rPr>
              <w:t>89381052828,</w:t>
            </w:r>
            <w:r>
              <w:rPr>
                <w:sz w:val="24"/>
              </w:rPr>
              <w:t xml:space="preserve"> </w:t>
            </w:r>
            <w:r w:rsidR="00F00828" w:rsidRPr="00751507">
              <w:rPr>
                <w:sz w:val="24"/>
              </w:rPr>
              <w:t xml:space="preserve">Ростовская обл., Дубовский р-он, </w:t>
            </w:r>
            <w:r w:rsidR="00F00828">
              <w:rPr>
                <w:sz w:val="24"/>
              </w:rPr>
              <w:t>с.Дубовское</w:t>
            </w:r>
            <w:r w:rsidR="00F00828" w:rsidRPr="00751507">
              <w:rPr>
                <w:sz w:val="24"/>
              </w:rPr>
              <w:t xml:space="preserve">, </w:t>
            </w:r>
            <w:r w:rsidR="00F00828">
              <w:rPr>
                <w:sz w:val="24"/>
              </w:rPr>
              <w:t>пер</w:t>
            </w:r>
            <w:r w:rsidR="00F00828" w:rsidRPr="00751507">
              <w:rPr>
                <w:sz w:val="24"/>
              </w:rPr>
              <w:t>.</w:t>
            </w:r>
            <w:r w:rsidR="00F00828">
              <w:rPr>
                <w:sz w:val="24"/>
              </w:rPr>
              <w:t>Крапоткина</w:t>
            </w:r>
            <w:r w:rsidR="00F00828" w:rsidRPr="00751507">
              <w:rPr>
                <w:sz w:val="24"/>
              </w:rPr>
              <w:t xml:space="preserve"> </w:t>
            </w:r>
            <w:r w:rsidR="00F00828">
              <w:rPr>
                <w:sz w:val="24"/>
              </w:rPr>
              <w:t>д.90 кв.12</w:t>
            </w:r>
          </w:p>
          <w:p w:rsidR="00F00828" w:rsidRPr="00751507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751507">
              <w:rPr>
                <w:sz w:val="24"/>
              </w:rPr>
              <w:t>ерновые</w:t>
            </w:r>
            <w:r>
              <w:rPr>
                <w:sz w:val="24"/>
              </w:rPr>
              <w:t>, 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5A081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4C6E09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(</w:t>
            </w:r>
            <w:r w:rsidR="00F00828">
              <w:rPr>
                <w:sz w:val="24"/>
              </w:rPr>
              <w:t>КФХ</w:t>
            </w:r>
            <w:r>
              <w:rPr>
                <w:sz w:val="24"/>
              </w:rPr>
              <w:t>)</w:t>
            </w:r>
            <w:r w:rsidR="00F00828">
              <w:rPr>
                <w:sz w:val="24"/>
              </w:rPr>
              <w:t xml:space="preserve"> Гасайниев Нухрадин Курб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B33828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Гасайниев Нухрадин Курб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</w:t>
            </w:r>
            <w:r w:rsidR="0028530D">
              <w:rPr>
                <w:sz w:val="24"/>
              </w:rPr>
              <w:t xml:space="preserve"> 89281509953, </w:t>
            </w:r>
            <w:r>
              <w:rPr>
                <w:sz w:val="24"/>
              </w:rPr>
              <w:t xml:space="preserve"> </w:t>
            </w:r>
            <w:r w:rsidR="00F00828" w:rsidRPr="00751507">
              <w:rPr>
                <w:sz w:val="24"/>
              </w:rPr>
              <w:t xml:space="preserve">Ростовская обл., Дубовский р-он, х. </w:t>
            </w:r>
            <w:r w:rsidR="00F00828">
              <w:rPr>
                <w:sz w:val="24"/>
              </w:rPr>
              <w:t>Адь</w:t>
            </w:r>
            <w:r w:rsidR="00F00828">
              <w:rPr>
                <w:sz w:val="24"/>
              </w:rPr>
              <w:t>я</w:t>
            </w:r>
            <w:r w:rsidR="00F00828">
              <w:rPr>
                <w:sz w:val="24"/>
              </w:rPr>
              <w:t>нов</w:t>
            </w:r>
            <w:r w:rsidR="00F00828" w:rsidRPr="00751507">
              <w:rPr>
                <w:sz w:val="24"/>
              </w:rPr>
              <w:t>, ул.</w:t>
            </w:r>
            <w:r w:rsidR="00F00828">
              <w:rPr>
                <w:sz w:val="24"/>
              </w:rPr>
              <w:t>Молодежная д.12 А</w:t>
            </w:r>
            <w:r>
              <w:rPr>
                <w:sz w:val="24"/>
              </w:rPr>
              <w:t>.</w:t>
            </w:r>
          </w:p>
          <w:p w:rsidR="00F00828" w:rsidRPr="00751507" w:rsidRDefault="00F00828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24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F00828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5A0814" w:rsidP="00C3414B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F00828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Окулич Серг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Pr="00751507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кулич Сергей Николаевич,</w:t>
            </w:r>
            <w:r w:rsidR="0012317F">
              <w:rPr>
                <w:sz w:val="24"/>
              </w:rPr>
              <w:t xml:space="preserve"> 89281591494, </w:t>
            </w:r>
            <w:r w:rsidR="00F00828" w:rsidRPr="00751507">
              <w:rPr>
                <w:sz w:val="24"/>
              </w:rPr>
              <w:t xml:space="preserve">Ростовская обл., </w:t>
            </w:r>
            <w:r w:rsidR="00F00828">
              <w:rPr>
                <w:sz w:val="24"/>
              </w:rPr>
              <w:t xml:space="preserve">Зимовниковский </w:t>
            </w:r>
            <w:r w:rsidR="00F00828" w:rsidRPr="00751507">
              <w:rPr>
                <w:sz w:val="24"/>
              </w:rPr>
              <w:t xml:space="preserve"> р-он, х. </w:t>
            </w:r>
            <w:r w:rsidR="00F00828">
              <w:rPr>
                <w:sz w:val="24"/>
              </w:rPr>
              <w:t>М</w:t>
            </w:r>
            <w:r w:rsidR="00F00828">
              <w:rPr>
                <w:sz w:val="24"/>
              </w:rPr>
              <w:t>а</w:t>
            </w:r>
            <w:r w:rsidR="00F00828">
              <w:rPr>
                <w:sz w:val="24"/>
              </w:rPr>
              <w:t>цинин</w:t>
            </w:r>
            <w:r w:rsidR="00F00828" w:rsidRPr="00751507">
              <w:rPr>
                <w:sz w:val="24"/>
              </w:rPr>
              <w:t>, ул.</w:t>
            </w:r>
            <w:r w:rsidR="00F00828">
              <w:rPr>
                <w:sz w:val="24"/>
              </w:rPr>
              <w:t>Прудовая, д.10</w:t>
            </w:r>
            <w:r w:rsidR="00F00828" w:rsidRPr="00751507"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28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28" w:rsidRDefault="00F00828" w:rsidP="00891E85">
            <w:pPr>
              <w:spacing w:line="211" w:lineRule="auto"/>
              <w:jc w:val="center"/>
              <w:rPr>
                <w:sz w:val="24"/>
              </w:rPr>
            </w:pPr>
            <w:r w:rsidRPr="00751507">
              <w:rPr>
                <w:sz w:val="24"/>
              </w:rPr>
              <w:t>зерновые</w:t>
            </w:r>
          </w:p>
        </w:tc>
      </w:tr>
      <w:tr w:rsidR="004C6E09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Default="005A0814" w:rsidP="00C3414B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Default="004C6E09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Табуева Зарема Ризв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Default="00B33828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Табуева Зарема Ризвановна,  </w:t>
            </w:r>
            <w:r w:rsidR="004C6E09">
              <w:rPr>
                <w:sz w:val="24"/>
              </w:rPr>
              <w:t xml:space="preserve">347460, Ростовская область, п.Зимовники ул.Рабочая д.6 </w:t>
            </w:r>
          </w:p>
          <w:p w:rsidR="004C6E09" w:rsidRDefault="004C6E09" w:rsidP="00891E85">
            <w:pPr>
              <w:spacing w:line="211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Default="0063647C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C6E09">
              <w:rPr>
                <w:sz w:val="24"/>
              </w:rPr>
              <w:t>50</w:t>
            </w: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09" w:rsidRPr="00751507" w:rsidRDefault="004C6E09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  <w:tr w:rsidR="0063647C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84B82" w:rsidP="00C3414B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Магамедов Му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джи Арсланали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агамедов Мусагаджи Арс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лиевич,</w:t>
            </w:r>
            <w:r w:rsidR="0012317F">
              <w:rPr>
                <w:sz w:val="24"/>
              </w:rPr>
              <w:t xml:space="preserve"> 89094045059,</w:t>
            </w:r>
            <w:r>
              <w:rPr>
                <w:sz w:val="24"/>
              </w:rPr>
              <w:t xml:space="preserve"> </w:t>
            </w:r>
            <w:r w:rsidR="0063647C" w:rsidRPr="0062447E">
              <w:rPr>
                <w:sz w:val="24"/>
              </w:rPr>
              <w:t>Росто</w:t>
            </w:r>
            <w:r w:rsidR="0063647C" w:rsidRPr="0062447E">
              <w:rPr>
                <w:sz w:val="24"/>
              </w:rPr>
              <w:t>в</w:t>
            </w:r>
            <w:r w:rsidR="0063647C" w:rsidRPr="0062447E">
              <w:rPr>
                <w:sz w:val="24"/>
              </w:rPr>
              <w:t>ская обл., Дубовский р-он,  х.Веселый</w:t>
            </w:r>
            <w:r>
              <w:rPr>
                <w:sz w:val="24"/>
              </w:rPr>
              <w:t>,</w:t>
            </w:r>
            <w:r w:rsidR="0063647C">
              <w:rPr>
                <w:sz w:val="24"/>
              </w:rPr>
              <w:t xml:space="preserve"> ул.Кирова, </w:t>
            </w:r>
            <w:r w:rsidR="0063647C" w:rsidRPr="009111DD">
              <w:rPr>
                <w:sz w:val="24"/>
              </w:rPr>
              <w:t>д.</w:t>
            </w:r>
            <w:r w:rsidR="009111DD">
              <w:rPr>
                <w:sz w:val="24"/>
              </w:rPr>
              <w:t>27</w:t>
            </w:r>
            <w:r>
              <w:rPr>
                <w:sz w:val="24"/>
              </w:rPr>
              <w:t>.</w:t>
            </w:r>
            <w:r w:rsidR="002A42B1"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Pr="00751507" w:rsidRDefault="0063647C" w:rsidP="00016F49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63647C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5A0814" w:rsidP="00B84B82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4B82">
              <w:rPr>
                <w:sz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Плетнева Ирина 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33828" w:rsidP="0012317F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Плетнева Ирина Андреевна, </w:t>
            </w:r>
            <w:r w:rsidR="0012317F">
              <w:rPr>
                <w:sz w:val="24"/>
              </w:rPr>
              <w:t xml:space="preserve">89298201828, </w:t>
            </w:r>
            <w:r w:rsidR="0063647C">
              <w:rPr>
                <w:sz w:val="24"/>
              </w:rPr>
              <w:t>г.Волгодонск ул. Ленина д.124 кв.53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  <w:tr w:rsidR="0063647C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5A0814" w:rsidP="00B84B82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4B82">
              <w:rPr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ОО «Пет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акаренко Михаил Макс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</w:t>
            </w:r>
            <w:r w:rsidR="0012317F">
              <w:rPr>
                <w:sz w:val="24"/>
              </w:rPr>
              <w:t xml:space="preserve"> 89034051603, </w:t>
            </w:r>
            <w:r>
              <w:rPr>
                <w:sz w:val="24"/>
              </w:rPr>
              <w:t xml:space="preserve"> </w:t>
            </w:r>
            <w:r w:rsidR="0063647C" w:rsidRPr="00751507">
              <w:rPr>
                <w:sz w:val="24"/>
              </w:rPr>
              <w:t xml:space="preserve">Ростовская обл., Дубовский р-он, </w:t>
            </w:r>
            <w:r w:rsidR="0063647C">
              <w:rPr>
                <w:sz w:val="24"/>
              </w:rPr>
              <w:t>с.Дубовское</w:t>
            </w:r>
            <w:r w:rsidR="0063647C" w:rsidRPr="00751507">
              <w:rPr>
                <w:sz w:val="24"/>
              </w:rPr>
              <w:t>,</w:t>
            </w:r>
            <w:r w:rsidR="0063647C">
              <w:rPr>
                <w:sz w:val="24"/>
              </w:rPr>
              <w:t xml:space="preserve"> пер.Баррикадный, </w:t>
            </w:r>
            <w:r w:rsidR="0063647C" w:rsidRPr="00C54FF0">
              <w:rPr>
                <w:sz w:val="24"/>
              </w:rPr>
              <w:t>д.</w:t>
            </w:r>
            <w:r w:rsidR="00CD630E">
              <w:rPr>
                <w:sz w:val="24"/>
              </w:rPr>
              <w:t>72</w:t>
            </w:r>
            <w:r w:rsidR="0063647C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2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  <w:tr w:rsidR="0063647C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5A0814" w:rsidP="00A067F7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4B82">
              <w:rPr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63647C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Солтаев Беслан Лем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Солтаев Беслан Лемаевич, </w:t>
            </w:r>
            <w:r w:rsidR="0012317F">
              <w:rPr>
                <w:sz w:val="24"/>
              </w:rPr>
              <w:t xml:space="preserve">89896214142, </w:t>
            </w:r>
            <w:r w:rsidR="002A42B1" w:rsidRPr="00751507">
              <w:rPr>
                <w:sz w:val="24"/>
              </w:rPr>
              <w:t xml:space="preserve">Ростовская обл., Дубовский р-он, </w:t>
            </w:r>
            <w:r w:rsidR="002A42B1">
              <w:rPr>
                <w:sz w:val="24"/>
              </w:rPr>
              <w:t>х.Кут-Кудинов, ул.Раздольная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7C" w:rsidRDefault="002A42B1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2A42B1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5A0814" w:rsidP="00A067F7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4B82">
              <w:rPr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Мельников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Pr="0062447E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льников Александр Н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аевич,</w:t>
            </w:r>
            <w:r w:rsidR="0012317F">
              <w:rPr>
                <w:sz w:val="24"/>
              </w:rPr>
              <w:t xml:space="preserve"> 89381711667,</w:t>
            </w:r>
            <w:r>
              <w:rPr>
                <w:sz w:val="24"/>
              </w:rPr>
              <w:t xml:space="preserve"> </w:t>
            </w:r>
            <w:r w:rsidR="002A42B1" w:rsidRPr="0062447E">
              <w:rPr>
                <w:sz w:val="24"/>
              </w:rPr>
              <w:t xml:space="preserve"> Росто</w:t>
            </w:r>
            <w:r w:rsidR="002A42B1" w:rsidRPr="0062447E">
              <w:rPr>
                <w:sz w:val="24"/>
              </w:rPr>
              <w:t>в</w:t>
            </w:r>
            <w:r w:rsidR="002A42B1" w:rsidRPr="0062447E">
              <w:rPr>
                <w:sz w:val="24"/>
              </w:rPr>
              <w:t>ская обл., Дубовский р-он,  х.Веселый ул.Харитонова д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2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  <w:tr w:rsidR="002A42B1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5A0814" w:rsidP="00B84B82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4B82">
              <w:rPr>
                <w:sz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A067F7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ИП Гасайние</w:t>
            </w:r>
            <w:r w:rsidR="00A067F7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A067F7">
              <w:rPr>
                <w:sz w:val="24"/>
              </w:rPr>
              <w:t>Урайзат Курб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Гасайниеа Урайзат Курбановна,</w:t>
            </w:r>
            <w:r w:rsidR="0028530D">
              <w:rPr>
                <w:sz w:val="24"/>
              </w:rPr>
              <w:t xml:space="preserve"> 89604576505, </w:t>
            </w:r>
            <w:r>
              <w:rPr>
                <w:sz w:val="24"/>
              </w:rPr>
              <w:t xml:space="preserve"> </w:t>
            </w:r>
            <w:r w:rsidR="002A42B1" w:rsidRPr="00751507">
              <w:rPr>
                <w:sz w:val="24"/>
              </w:rPr>
              <w:t xml:space="preserve">Ростовская обл., Дубовский р-он, х. </w:t>
            </w:r>
            <w:r w:rsidR="002A42B1">
              <w:rPr>
                <w:sz w:val="24"/>
              </w:rPr>
              <w:t>Адьянов</w:t>
            </w:r>
            <w:r w:rsidR="002A42B1" w:rsidRPr="00751507">
              <w:rPr>
                <w:sz w:val="24"/>
              </w:rPr>
              <w:t>,</w:t>
            </w:r>
            <w:r w:rsidR="002A42B1">
              <w:rPr>
                <w:sz w:val="24"/>
              </w:rPr>
              <w:t xml:space="preserve"> ул.Молодежная, </w:t>
            </w:r>
            <w:r w:rsidR="002A42B1" w:rsidRPr="009111DD">
              <w:rPr>
                <w:sz w:val="24"/>
              </w:rPr>
              <w:t>д.</w:t>
            </w:r>
            <w:r w:rsidR="009111DD">
              <w:rPr>
                <w:sz w:val="24"/>
              </w:rPr>
              <w:t>15</w:t>
            </w:r>
            <w:r w:rsidR="002A42B1"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2A42B1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5A0814" w:rsidP="00A067F7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4B82">
              <w:rPr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A067F7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ИП Цукаев </w:t>
            </w:r>
            <w:r w:rsidR="00A067F7">
              <w:rPr>
                <w:sz w:val="24"/>
              </w:rPr>
              <w:t xml:space="preserve">Муслим </w:t>
            </w:r>
            <w:r>
              <w:rPr>
                <w:sz w:val="24"/>
              </w:rPr>
              <w:t>Хусейн</w:t>
            </w:r>
            <w:r w:rsidR="00A067F7"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Pr="0062447E" w:rsidRDefault="00306114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Цукаев Муслим Хусейнович</w:t>
            </w:r>
            <w:r w:rsidR="00B33828">
              <w:rPr>
                <w:sz w:val="24"/>
              </w:rPr>
              <w:t>,</w:t>
            </w:r>
            <w:r w:rsidR="00B33828" w:rsidRPr="0062447E">
              <w:rPr>
                <w:sz w:val="24"/>
              </w:rPr>
              <w:t xml:space="preserve"> </w:t>
            </w:r>
            <w:r w:rsidR="002A42B1" w:rsidRPr="0062447E">
              <w:rPr>
                <w:sz w:val="24"/>
              </w:rPr>
              <w:t>Ростовская обл., Дубовский р-он,  х.Веселый ул.</w:t>
            </w:r>
            <w:r w:rsidR="002A42B1">
              <w:rPr>
                <w:sz w:val="24"/>
              </w:rPr>
              <w:t>Октябрьская</w:t>
            </w:r>
            <w:r w:rsidR="002A42B1" w:rsidRPr="0062447E">
              <w:rPr>
                <w:sz w:val="24"/>
              </w:rPr>
              <w:t xml:space="preserve"> </w:t>
            </w:r>
            <w:r w:rsidR="002A42B1" w:rsidRPr="00CD630E">
              <w:rPr>
                <w:sz w:val="24"/>
              </w:rPr>
              <w:t>д.</w:t>
            </w:r>
            <w:r w:rsidR="00CD630E">
              <w:rPr>
                <w:sz w:val="24"/>
              </w:rPr>
              <w:t>1 кв.2</w:t>
            </w:r>
            <w:r w:rsidR="002A42B1" w:rsidRPr="0062447E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970704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B1" w:rsidRDefault="002A42B1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вотнов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о</w:t>
            </w:r>
          </w:p>
        </w:tc>
      </w:tr>
      <w:tr w:rsidR="00A067F7" w:rsidRPr="00751507" w:rsidTr="002F56A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Default="005A0814" w:rsidP="00BE715E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4B82">
              <w:rPr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Default="00A067F7" w:rsidP="00891E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ИП Барашко Александр Олего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62447E" w:rsidRDefault="00B33828" w:rsidP="00306114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Барашко Александр Олегович,</w:t>
            </w:r>
            <w:r w:rsidRPr="0062447E">
              <w:rPr>
                <w:sz w:val="24"/>
              </w:rPr>
              <w:t xml:space="preserve"> </w:t>
            </w:r>
            <w:r w:rsidR="0028530D">
              <w:rPr>
                <w:sz w:val="24"/>
              </w:rPr>
              <w:t xml:space="preserve">89286049686, </w:t>
            </w:r>
            <w:r w:rsidR="00A067F7" w:rsidRPr="0062447E">
              <w:rPr>
                <w:sz w:val="24"/>
              </w:rPr>
              <w:t xml:space="preserve">Ростовская обл., Дубовский р-он,  х.Веселый ул.Харитонова </w:t>
            </w:r>
            <w:r w:rsidR="00A067F7" w:rsidRPr="009111DD">
              <w:rPr>
                <w:sz w:val="24"/>
              </w:rPr>
              <w:t>д</w:t>
            </w:r>
            <w:r w:rsidR="00A067F7" w:rsidRPr="0062447E">
              <w:rPr>
                <w:sz w:val="24"/>
              </w:rPr>
              <w:t>.</w:t>
            </w:r>
            <w:r w:rsidR="00891DC6">
              <w:rPr>
                <w:sz w:val="24"/>
              </w:rPr>
              <w:t xml:space="preserve">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Default="00C53A9B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Default="00A067F7" w:rsidP="00891E85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ерновые</w:t>
            </w:r>
          </w:p>
        </w:tc>
      </w:tr>
    </w:tbl>
    <w:p w:rsidR="00F00828" w:rsidRDefault="00F00828">
      <w:pPr>
        <w:spacing w:line="211" w:lineRule="auto"/>
        <w:jc w:val="center"/>
        <w:rPr>
          <w:b/>
        </w:rPr>
      </w:pPr>
    </w:p>
    <w:p w:rsidR="00F00828" w:rsidRDefault="00F00828">
      <w:pPr>
        <w:spacing w:line="211" w:lineRule="auto"/>
        <w:jc w:val="center"/>
        <w:rPr>
          <w:b/>
        </w:rPr>
      </w:pPr>
    </w:p>
    <w:p w:rsidR="00804CFD" w:rsidRDefault="001E7985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F00828" w:rsidRDefault="00F00828">
      <w:pPr>
        <w:spacing w:line="211" w:lineRule="auto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013"/>
        <w:gridCol w:w="1559"/>
        <w:gridCol w:w="1276"/>
        <w:gridCol w:w="1275"/>
        <w:gridCol w:w="1843"/>
      </w:tblGrid>
      <w:tr w:rsidR="00073B70" w:rsidRPr="00DA40C7" w:rsidTr="00B67E4A">
        <w:trPr>
          <w:cantSplit/>
          <w:trHeight w:val="862"/>
        </w:trPr>
        <w:tc>
          <w:tcPr>
            <w:tcW w:w="560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22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13" w:type="dxa"/>
            <w:vAlign w:val="center"/>
          </w:tcPr>
          <w:p w:rsidR="00073B70" w:rsidRDefault="00073B70" w:rsidP="00073B70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>Ф.И.О.</w:t>
            </w:r>
            <w:r>
              <w:rPr>
                <w:b/>
                <w:sz w:val="24"/>
              </w:rPr>
              <w:t xml:space="preserve"> </w:t>
            </w:r>
          </w:p>
          <w:p w:rsidR="00073B70" w:rsidRDefault="00073B70" w:rsidP="00073B70">
            <w:pPr>
              <w:spacing w:line="211" w:lineRule="auto"/>
              <w:jc w:val="center"/>
              <w:rPr>
                <w:b/>
                <w:sz w:val="24"/>
              </w:rPr>
            </w:pPr>
            <w:r w:rsidRPr="00073B70">
              <w:rPr>
                <w:i/>
                <w:sz w:val="20"/>
              </w:rPr>
              <w:t>(полностью)</w:t>
            </w:r>
            <w:r w:rsidRPr="00751507">
              <w:rPr>
                <w:b/>
                <w:sz w:val="24"/>
              </w:rPr>
              <w:t xml:space="preserve"> </w:t>
            </w:r>
          </w:p>
          <w:p w:rsidR="00073B70" w:rsidRPr="00751507" w:rsidRDefault="00073B70" w:rsidP="00073B70">
            <w:pPr>
              <w:spacing w:line="211" w:lineRule="auto"/>
              <w:jc w:val="center"/>
              <w:rPr>
                <w:b/>
                <w:sz w:val="24"/>
              </w:rPr>
            </w:pPr>
            <w:r w:rsidRPr="00751507">
              <w:rPr>
                <w:b/>
                <w:sz w:val="24"/>
              </w:rPr>
              <w:t xml:space="preserve">руководителя, </w:t>
            </w:r>
            <w:r>
              <w:rPr>
                <w:b/>
                <w:sz w:val="24"/>
              </w:rPr>
              <w:t>должность,</w:t>
            </w:r>
            <w:r w:rsidR="00306114">
              <w:rPr>
                <w:b/>
                <w:sz w:val="24"/>
              </w:rPr>
              <w:t xml:space="preserve"> </w:t>
            </w:r>
            <w:r w:rsidRPr="00751507">
              <w:rPr>
                <w:b/>
                <w:sz w:val="24"/>
              </w:rPr>
              <w:t>т</w:t>
            </w:r>
            <w:r w:rsidRPr="00751507">
              <w:rPr>
                <w:b/>
                <w:sz w:val="24"/>
              </w:rPr>
              <w:t>е</w:t>
            </w:r>
            <w:r w:rsidRPr="00751507">
              <w:rPr>
                <w:b/>
                <w:sz w:val="24"/>
              </w:rPr>
              <w:t>лефон</w:t>
            </w:r>
            <w:r>
              <w:rPr>
                <w:b/>
                <w:sz w:val="24"/>
              </w:rPr>
              <w:t>, юри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ий адрес</w:t>
            </w:r>
          </w:p>
        </w:tc>
        <w:tc>
          <w:tcPr>
            <w:tcW w:w="1559" w:type="dxa"/>
          </w:tcPr>
          <w:p w:rsidR="00073B70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дители</w:t>
            </w:r>
          </w:p>
        </w:tc>
        <w:tc>
          <w:tcPr>
            <w:tcW w:w="1276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Колич</w:t>
            </w:r>
            <w:r w:rsidRPr="00DA40C7">
              <w:rPr>
                <w:b/>
                <w:sz w:val="24"/>
                <w:szCs w:val="24"/>
              </w:rPr>
              <w:t>е</w:t>
            </w:r>
            <w:r w:rsidRPr="00DA40C7">
              <w:rPr>
                <w:b/>
                <w:sz w:val="24"/>
                <w:szCs w:val="24"/>
              </w:rPr>
              <w:t>ство р</w:t>
            </w:r>
            <w:r w:rsidRPr="00DA40C7">
              <w:rPr>
                <w:b/>
                <w:sz w:val="24"/>
                <w:szCs w:val="24"/>
              </w:rPr>
              <w:t>а</w:t>
            </w:r>
            <w:r w:rsidRPr="00DA40C7">
              <w:rPr>
                <w:b/>
                <w:sz w:val="24"/>
                <w:szCs w:val="24"/>
              </w:rPr>
              <w:t>бота</w:t>
            </w:r>
            <w:r w:rsidRPr="00DA40C7">
              <w:rPr>
                <w:b/>
                <w:sz w:val="24"/>
                <w:szCs w:val="24"/>
              </w:rPr>
              <w:t>ю</w:t>
            </w:r>
            <w:r w:rsidRPr="00DA40C7">
              <w:rPr>
                <w:b/>
                <w:sz w:val="24"/>
                <w:szCs w:val="24"/>
              </w:rPr>
              <w:t>щих</w:t>
            </w:r>
          </w:p>
        </w:tc>
        <w:tc>
          <w:tcPr>
            <w:tcW w:w="1275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Осно</w:t>
            </w:r>
            <w:r w:rsidRPr="00DA40C7">
              <w:rPr>
                <w:b/>
                <w:sz w:val="24"/>
                <w:szCs w:val="24"/>
              </w:rPr>
              <w:t>в</w:t>
            </w:r>
            <w:r w:rsidRPr="00DA40C7">
              <w:rPr>
                <w:b/>
                <w:sz w:val="24"/>
                <w:szCs w:val="24"/>
              </w:rPr>
              <w:t>ной вид деятел</w:t>
            </w:r>
            <w:r w:rsidRPr="00DA40C7">
              <w:rPr>
                <w:b/>
                <w:sz w:val="24"/>
                <w:szCs w:val="24"/>
              </w:rPr>
              <w:t>ь</w:t>
            </w:r>
            <w:r w:rsidRPr="00DA40C7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843" w:type="dxa"/>
          </w:tcPr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Экономич. с</w:t>
            </w:r>
            <w:r w:rsidRPr="00DA40C7">
              <w:rPr>
                <w:b/>
                <w:sz w:val="24"/>
                <w:szCs w:val="24"/>
              </w:rPr>
              <w:t>о</w:t>
            </w:r>
            <w:r w:rsidRPr="00DA40C7">
              <w:rPr>
                <w:b/>
                <w:sz w:val="24"/>
                <w:szCs w:val="24"/>
              </w:rPr>
              <w:t>стояние</w:t>
            </w:r>
          </w:p>
          <w:p w:rsidR="00073B70" w:rsidRPr="00DA40C7" w:rsidRDefault="00073B70" w:rsidP="00891E85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A40C7">
              <w:rPr>
                <w:b/>
                <w:sz w:val="24"/>
                <w:szCs w:val="24"/>
              </w:rPr>
              <w:t>(стабильное, удовлетв, критическое)</w:t>
            </w:r>
          </w:p>
        </w:tc>
      </w:tr>
      <w:tr w:rsidR="00B67E4A" w:rsidRPr="00DA40C7" w:rsidTr="00B67E4A">
        <w:trPr>
          <w:cantSplit/>
        </w:trPr>
        <w:tc>
          <w:tcPr>
            <w:tcW w:w="560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B67E4A" w:rsidRPr="00DA40C7" w:rsidRDefault="00B67E4A" w:rsidP="00970704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Ефимова Нина Конс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новна</w:t>
            </w:r>
            <w:r w:rsidRPr="00DA40C7">
              <w:rPr>
                <w:sz w:val="24"/>
                <w:szCs w:val="24"/>
              </w:rPr>
              <w:t xml:space="preserve"> маг</w:t>
            </w:r>
            <w:r w:rsidRPr="00DA40C7">
              <w:rPr>
                <w:sz w:val="24"/>
                <w:szCs w:val="24"/>
              </w:rPr>
              <w:t>а</w:t>
            </w:r>
            <w:r w:rsidRPr="00DA40C7">
              <w:rPr>
                <w:sz w:val="24"/>
                <w:szCs w:val="24"/>
              </w:rPr>
              <w:t>зин «Любовь»</w:t>
            </w:r>
          </w:p>
        </w:tc>
        <w:tc>
          <w:tcPr>
            <w:tcW w:w="2013" w:type="dxa"/>
          </w:tcPr>
          <w:p w:rsidR="00B67E4A" w:rsidRPr="00DA40C7" w:rsidRDefault="0028530D" w:rsidP="0030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Нина Константиновна</w:t>
            </w:r>
            <w:r w:rsidR="00306114">
              <w:rPr>
                <w:sz w:val="24"/>
                <w:szCs w:val="24"/>
              </w:rPr>
              <w:t xml:space="preserve">, продавец, </w:t>
            </w:r>
            <w:r w:rsidRPr="00DA40C7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Ро</w:t>
            </w:r>
            <w:r w:rsidR="00B67E4A" w:rsidRPr="00DA40C7">
              <w:rPr>
                <w:sz w:val="24"/>
                <w:szCs w:val="24"/>
              </w:rPr>
              <w:t>с</w:t>
            </w:r>
            <w:r w:rsidR="00B67E4A" w:rsidRPr="00DA40C7">
              <w:rPr>
                <w:sz w:val="24"/>
                <w:szCs w:val="24"/>
              </w:rPr>
              <w:t>товская обл.</w:t>
            </w:r>
            <w:r w:rsidR="00306114"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Д</w:t>
            </w:r>
            <w:r w:rsidR="00B67E4A" w:rsidRPr="00DA40C7">
              <w:rPr>
                <w:sz w:val="24"/>
                <w:szCs w:val="24"/>
              </w:rPr>
              <w:t>у</w:t>
            </w:r>
            <w:r w:rsidR="00B67E4A" w:rsidRPr="00DA40C7">
              <w:rPr>
                <w:sz w:val="24"/>
                <w:szCs w:val="24"/>
              </w:rPr>
              <w:t>бовский район</w:t>
            </w:r>
            <w:r w:rsidR="00306114"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х.Веселый</w:t>
            </w:r>
            <w:r w:rsidR="00306114"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ул.Октябрьская</w:t>
            </w:r>
            <w:r w:rsidR="00306114"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</w:t>
            </w:r>
            <w:r w:rsidR="00306114">
              <w:rPr>
                <w:sz w:val="24"/>
                <w:szCs w:val="24"/>
              </w:rPr>
              <w:t>д.</w:t>
            </w:r>
            <w:r w:rsidR="00B67E4A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B67E4A" w:rsidRPr="00DA40C7" w:rsidRDefault="00B67E4A" w:rsidP="00B6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Нина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антиновна</w:t>
            </w:r>
            <w:r w:rsidRPr="00DA40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843" w:type="dxa"/>
          </w:tcPr>
          <w:p w:rsidR="00B67E4A" w:rsidRPr="00DA40C7" w:rsidRDefault="00B67E4A" w:rsidP="00891E85">
            <w:pPr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удовлетвор</w:t>
            </w:r>
            <w:r w:rsidRPr="00DA40C7">
              <w:rPr>
                <w:sz w:val="24"/>
                <w:szCs w:val="24"/>
              </w:rPr>
              <w:t>и</w:t>
            </w:r>
            <w:r w:rsidRPr="00DA40C7">
              <w:rPr>
                <w:sz w:val="24"/>
                <w:szCs w:val="24"/>
              </w:rPr>
              <w:t>тельное</w:t>
            </w:r>
          </w:p>
        </w:tc>
      </w:tr>
      <w:tr w:rsidR="00B67E4A" w:rsidRPr="00DA40C7" w:rsidTr="00B67E4A">
        <w:trPr>
          <w:cantSplit/>
        </w:trPr>
        <w:tc>
          <w:tcPr>
            <w:tcW w:w="560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22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ИП </w:t>
            </w:r>
          </w:p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Шахбекова Жанна Але</w:t>
            </w:r>
            <w:r w:rsidRPr="00DA40C7">
              <w:rPr>
                <w:sz w:val="24"/>
                <w:szCs w:val="24"/>
              </w:rPr>
              <w:t>к</w:t>
            </w:r>
            <w:r w:rsidRPr="00DA40C7">
              <w:rPr>
                <w:sz w:val="24"/>
                <w:szCs w:val="24"/>
              </w:rPr>
              <w:t>сандровна м</w:t>
            </w:r>
            <w:r w:rsidRPr="00DA40C7">
              <w:rPr>
                <w:sz w:val="24"/>
                <w:szCs w:val="24"/>
              </w:rPr>
              <w:t>а</w:t>
            </w:r>
            <w:r w:rsidRPr="00DA40C7">
              <w:rPr>
                <w:sz w:val="24"/>
                <w:szCs w:val="24"/>
              </w:rPr>
              <w:t>газин «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макс</w:t>
            </w:r>
            <w:r w:rsidRPr="00DA40C7">
              <w:rPr>
                <w:sz w:val="24"/>
                <w:szCs w:val="24"/>
              </w:rPr>
              <w:t xml:space="preserve">» </w:t>
            </w:r>
          </w:p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B67E4A" w:rsidRPr="00DA40C7" w:rsidRDefault="00306114" w:rsidP="00306114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Шахбекова Жа</w:t>
            </w:r>
            <w:r w:rsidRPr="00DA40C7">
              <w:rPr>
                <w:sz w:val="24"/>
                <w:szCs w:val="24"/>
              </w:rPr>
              <w:t>н</w:t>
            </w:r>
            <w:r w:rsidRPr="00DA40C7">
              <w:rPr>
                <w:sz w:val="24"/>
                <w:szCs w:val="24"/>
              </w:rPr>
              <w:t>на Александро</w:t>
            </w:r>
            <w:r w:rsidRPr="00DA40C7">
              <w:rPr>
                <w:sz w:val="24"/>
                <w:szCs w:val="24"/>
              </w:rPr>
              <w:t>в</w:t>
            </w:r>
            <w:r w:rsidRPr="00DA40C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, продавец, </w:t>
            </w:r>
            <w:r w:rsidR="00B67E4A" w:rsidRPr="00DA40C7">
              <w:rPr>
                <w:sz w:val="24"/>
                <w:szCs w:val="24"/>
              </w:rPr>
              <w:t>Ростовская обл.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Дубовский р</w:t>
            </w:r>
            <w:r w:rsidR="00B67E4A">
              <w:rPr>
                <w:sz w:val="24"/>
                <w:szCs w:val="24"/>
              </w:rPr>
              <w:t>а</w:t>
            </w:r>
            <w:r w:rsidR="00B67E4A">
              <w:rPr>
                <w:sz w:val="24"/>
                <w:szCs w:val="24"/>
              </w:rPr>
              <w:t>й</w:t>
            </w:r>
            <w:r w:rsidR="00B67E4A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,</w:t>
            </w:r>
            <w:r w:rsidR="00B67E4A">
              <w:rPr>
                <w:sz w:val="24"/>
                <w:szCs w:val="24"/>
              </w:rPr>
              <w:t xml:space="preserve"> х.Веселый</w:t>
            </w:r>
            <w:r>
              <w:rPr>
                <w:sz w:val="24"/>
                <w:szCs w:val="24"/>
              </w:rPr>
              <w:t>,</w:t>
            </w:r>
            <w:r w:rsidR="00B67E4A">
              <w:rPr>
                <w:sz w:val="24"/>
                <w:szCs w:val="24"/>
              </w:rPr>
              <w:t xml:space="preserve"> ул.Молоджная</w:t>
            </w:r>
            <w:r>
              <w:rPr>
                <w:sz w:val="24"/>
                <w:szCs w:val="24"/>
              </w:rPr>
              <w:t>, д.</w:t>
            </w:r>
            <w:r w:rsidR="00B67E4A">
              <w:rPr>
                <w:sz w:val="24"/>
                <w:szCs w:val="24"/>
              </w:rPr>
              <w:t xml:space="preserve"> 2</w:t>
            </w:r>
            <w:r w:rsidR="00B67E4A" w:rsidRPr="00DA40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7E4A" w:rsidRPr="00DA40C7" w:rsidRDefault="00B67E4A" w:rsidP="00802710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 </w:t>
            </w:r>
          </w:p>
          <w:p w:rsidR="00B67E4A" w:rsidRPr="00DA40C7" w:rsidRDefault="00B67E4A" w:rsidP="00B67E4A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Шахбекова Жанна Алексан</w:t>
            </w:r>
            <w:r w:rsidRPr="00DA40C7">
              <w:rPr>
                <w:sz w:val="24"/>
                <w:szCs w:val="24"/>
              </w:rPr>
              <w:t>д</w:t>
            </w:r>
            <w:r w:rsidRPr="00DA40C7">
              <w:rPr>
                <w:sz w:val="24"/>
                <w:szCs w:val="24"/>
              </w:rPr>
              <w:t xml:space="preserve">ровна </w:t>
            </w:r>
          </w:p>
        </w:tc>
        <w:tc>
          <w:tcPr>
            <w:tcW w:w="1276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843" w:type="dxa"/>
          </w:tcPr>
          <w:p w:rsidR="00B67E4A" w:rsidRPr="00DA40C7" w:rsidRDefault="00B67E4A" w:rsidP="00891E85">
            <w:pPr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удовлетвор</w:t>
            </w:r>
            <w:r w:rsidRPr="00DA40C7">
              <w:rPr>
                <w:sz w:val="24"/>
                <w:szCs w:val="24"/>
              </w:rPr>
              <w:t>и</w:t>
            </w:r>
            <w:r w:rsidRPr="00DA40C7">
              <w:rPr>
                <w:sz w:val="24"/>
                <w:szCs w:val="24"/>
              </w:rPr>
              <w:t>тельное</w:t>
            </w:r>
          </w:p>
        </w:tc>
      </w:tr>
      <w:tr w:rsidR="00B67E4A" w:rsidRPr="00DA40C7" w:rsidTr="00B67E4A">
        <w:trPr>
          <w:cantSplit/>
        </w:trPr>
        <w:tc>
          <w:tcPr>
            <w:tcW w:w="560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ИП Гренадеров Виктор Фед</w:t>
            </w:r>
            <w:r w:rsidRPr="00DA40C7">
              <w:rPr>
                <w:sz w:val="24"/>
                <w:szCs w:val="24"/>
              </w:rPr>
              <w:t>о</w:t>
            </w:r>
            <w:r w:rsidRPr="00DA40C7">
              <w:rPr>
                <w:sz w:val="24"/>
                <w:szCs w:val="24"/>
              </w:rPr>
              <w:t>рович магазин «Гренадеров»</w:t>
            </w:r>
          </w:p>
        </w:tc>
        <w:tc>
          <w:tcPr>
            <w:tcW w:w="2013" w:type="dxa"/>
          </w:tcPr>
          <w:p w:rsidR="00B67E4A" w:rsidRPr="00DA40C7" w:rsidRDefault="00306114" w:rsidP="00306114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Гренадеров Ви</w:t>
            </w:r>
            <w:r w:rsidRPr="00DA40C7">
              <w:rPr>
                <w:sz w:val="24"/>
                <w:szCs w:val="24"/>
              </w:rPr>
              <w:t>к</w:t>
            </w:r>
            <w:r w:rsidRPr="00DA40C7">
              <w:rPr>
                <w:sz w:val="24"/>
                <w:szCs w:val="24"/>
              </w:rPr>
              <w:t>тор Федорович</w:t>
            </w:r>
            <w:r>
              <w:rPr>
                <w:sz w:val="24"/>
                <w:szCs w:val="24"/>
              </w:rPr>
              <w:t>, продавец,</w:t>
            </w:r>
            <w:r w:rsidRPr="00DA40C7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Ро</w:t>
            </w:r>
            <w:r w:rsidR="00B67E4A" w:rsidRPr="00DA40C7">
              <w:rPr>
                <w:sz w:val="24"/>
                <w:szCs w:val="24"/>
              </w:rPr>
              <w:t>с</w:t>
            </w:r>
            <w:r w:rsidR="00B67E4A" w:rsidRPr="00DA40C7">
              <w:rPr>
                <w:sz w:val="24"/>
                <w:szCs w:val="24"/>
              </w:rPr>
              <w:t>товская обл.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Д</w:t>
            </w:r>
            <w:r w:rsidR="00B67E4A" w:rsidRPr="00DA40C7">
              <w:rPr>
                <w:sz w:val="24"/>
                <w:szCs w:val="24"/>
              </w:rPr>
              <w:t>у</w:t>
            </w:r>
            <w:r w:rsidR="00B67E4A" w:rsidRPr="00DA40C7">
              <w:rPr>
                <w:sz w:val="24"/>
                <w:szCs w:val="24"/>
              </w:rPr>
              <w:t>бовский район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х.Веселый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ул.Октябрьская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="00B67E4A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67E4A" w:rsidRPr="00DA40C7" w:rsidRDefault="00B67E4A" w:rsidP="00B67E4A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Гренадеров Виктор Ф</w:t>
            </w:r>
            <w:r w:rsidRPr="00DA40C7">
              <w:rPr>
                <w:sz w:val="24"/>
                <w:szCs w:val="24"/>
              </w:rPr>
              <w:t>е</w:t>
            </w:r>
            <w:r w:rsidRPr="00DA40C7">
              <w:rPr>
                <w:sz w:val="24"/>
                <w:szCs w:val="24"/>
              </w:rPr>
              <w:t xml:space="preserve">дорович </w:t>
            </w:r>
          </w:p>
        </w:tc>
        <w:tc>
          <w:tcPr>
            <w:tcW w:w="1276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843" w:type="dxa"/>
          </w:tcPr>
          <w:p w:rsidR="00B67E4A" w:rsidRPr="00DA40C7" w:rsidRDefault="00B67E4A" w:rsidP="00891E85">
            <w:pPr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удовлетвор</w:t>
            </w:r>
            <w:r w:rsidRPr="00DA40C7">
              <w:rPr>
                <w:sz w:val="24"/>
                <w:szCs w:val="24"/>
              </w:rPr>
              <w:t>и</w:t>
            </w:r>
            <w:r w:rsidRPr="00DA40C7">
              <w:rPr>
                <w:sz w:val="24"/>
                <w:szCs w:val="24"/>
              </w:rPr>
              <w:t>тельное</w:t>
            </w:r>
          </w:p>
        </w:tc>
      </w:tr>
      <w:tr w:rsidR="00B67E4A" w:rsidRPr="00DA40C7" w:rsidTr="00B67E4A">
        <w:trPr>
          <w:cantSplit/>
        </w:trPr>
        <w:tc>
          <w:tcPr>
            <w:tcW w:w="560" w:type="dxa"/>
          </w:tcPr>
          <w:p w:rsidR="00B67E4A" w:rsidRPr="0083479E" w:rsidRDefault="00B67E4A" w:rsidP="00891E85">
            <w:pPr>
              <w:spacing w:line="211" w:lineRule="auto"/>
              <w:jc w:val="center"/>
              <w:rPr>
                <w:sz w:val="24"/>
                <w:szCs w:val="24"/>
                <w:highlight w:val="yellow"/>
              </w:rPr>
            </w:pPr>
            <w:r w:rsidRPr="00040E09">
              <w:rPr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B67E4A" w:rsidRPr="0083479E" w:rsidRDefault="00B67E4A" w:rsidP="0083479E">
            <w:pPr>
              <w:jc w:val="center"/>
              <w:rPr>
                <w:sz w:val="24"/>
                <w:szCs w:val="24"/>
                <w:highlight w:val="yellow"/>
              </w:rPr>
            </w:pPr>
            <w:r w:rsidRPr="00040E09">
              <w:rPr>
                <w:sz w:val="24"/>
                <w:szCs w:val="24"/>
              </w:rPr>
              <w:t>ИП  Дудкин</w:t>
            </w:r>
            <w:r>
              <w:rPr>
                <w:sz w:val="24"/>
                <w:szCs w:val="24"/>
              </w:rPr>
              <w:t xml:space="preserve"> Олег Иванович магазин «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»</w:t>
            </w:r>
          </w:p>
        </w:tc>
        <w:tc>
          <w:tcPr>
            <w:tcW w:w="2013" w:type="dxa"/>
          </w:tcPr>
          <w:p w:rsidR="00B67E4A" w:rsidRPr="00DA40C7" w:rsidRDefault="00306114" w:rsidP="00306114">
            <w:pPr>
              <w:jc w:val="center"/>
              <w:rPr>
                <w:sz w:val="24"/>
                <w:szCs w:val="24"/>
              </w:rPr>
            </w:pPr>
            <w:r w:rsidRPr="00040E09">
              <w:rPr>
                <w:sz w:val="24"/>
                <w:szCs w:val="24"/>
              </w:rPr>
              <w:t>Дудкин</w:t>
            </w:r>
            <w:r>
              <w:rPr>
                <w:sz w:val="24"/>
                <w:szCs w:val="24"/>
              </w:rPr>
              <w:t xml:space="preserve"> Олег Иванович,</w:t>
            </w:r>
            <w:r w:rsidRPr="00DA40C7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Ро</w:t>
            </w:r>
            <w:r w:rsidR="00B67E4A" w:rsidRPr="00DA40C7">
              <w:rPr>
                <w:sz w:val="24"/>
                <w:szCs w:val="24"/>
              </w:rPr>
              <w:t>с</w:t>
            </w:r>
            <w:r w:rsidR="00B67E4A" w:rsidRPr="00DA40C7">
              <w:rPr>
                <w:sz w:val="24"/>
                <w:szCs w:val="24"/>
              </w:rPr>
              <w:t>товская обл.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Д</w:t>
            </w:r>
            <w:r w:rsidR="00B67E4A" w:rsidRPr="00DA40C7">
              <w:rPr>
                <w:sz w:val="24"/>
                <w:szCs w:val="24"/>
              </w:rPr>
              <w:t>у</w:t>
            </w:r>
            <w:r w:rsidR="00B67E4A" w:rsidRPr="00DA40C7">
              <w:rPr>
                <w:sz w:val="24"/>
                <w:szCs w:val="24"/>
              </w:rPr>
              <w:t>бовский район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х.Адьянов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ул.Центральная</w:t>
            </w:r>
            <w:r>
              <w:rPr>
                <w:sz w:val="24"/>
                <w:szCs w:val="24"/>
              </w:rPr>
              <w:t>,</w:t>
            </w:r>
            <w:r w:rsidR="00B67E4A" w:rsidRPr="00DA40C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.</w:t>
            </w:r>
            <w:r w:rsidR="00B67E4A">
              <w:rPr>
                <w:sz w:val="24"/>
                <w:szCs w:val="24"/>
              </w:rPr>
              <w:t xml:space="preserve"> </w:t>
            </w:r>
            <w:r w:rsidR="00B67E4A" w:rsidRPr="00DA40C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67E4A" w:rsidRPr="0083479E" w:rsidRDefault="00B67E4A" w:rsidP="00B67E4A">
            <w:pPr>
              <w:jc w:val="center"/>
              <w:rPr>
                <w:sz w:val="24"/>
                <w:szCs w:val="24"/>
                <w:highlight w:val="yellow"/>
              </w:rPr>
            </w:pPr>
            <w:r w:rsidRPr="00040E09">
              <w:rPr>
                <w:sz w:val="24"/>
                <w:szCs w:val="24"/>
              </w:rPr>
              <w:t xml:space="preserve">  Дудкин</w:t>
            </w:r>
            <w:r>
              <w:rPr>
                <w:sz w:val="24"/>
                <w:szCs w:val="24"/>
              </w:rPr>
              <w:t xml:space="preserve"> Олег Ив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1276" w:type="dxa"/>
          </w:tcPr>
          <w:p w:rsidR="00B67E4A" w:rsidRPr="00DA40C7" w:rsidRDefault="00B67E4A" w:rsidP="00891E85">
            <w:pPr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67E4A" w:rsidRPr="00DA40C7" w:rsidRDefault="00B67E4A" w:rsidP="00891E85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843" w:type="dxa"/>
          </w:tcPr>
          <w:p w:rsidR="00B67E4A" w:rsidRPr="00DA40C7" w:rsidRDefault="00B67E4A" w:rsidP="00891E85">
            <w:pPr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удовлетвор</w:t>
            </w:r>
            <w:r w:rsidRPr="00DA40C7">
              <w:rPr>
                <w:sz w:val="24"/>
                <w:szCs w:val="24"/>
              </w:rPr>
              <w:t>и</w:t>
            </w:r>
            <w:r w:rsidRPr="00DA40C7">
              <w:rPr>
                <w:sz w:val="24"/>
                <w:szCs w:val="24"/>
              </w:rPr>
              <w:t>тельное</w:t>
            </w:r>
          </w:p>
        </w:tc>
      </w:tr>
    </w:tbl>
    <w:p w:rsidR="00F00828" w:rsidRDefault="00F00828">
      <w:pPr>
        <w:spacing w:line="211" w:lineRule="auto"/>
        <w:rPr>
          <w:b/>
        </w:rPr>
      </w:pPr>
    </w:p>
    <w:p w:rsidR="00F00828" w:rsidRDefault="00F00828">
      <w:pPr>
        <w:spacing w:line="211" w:lineRule="auto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</w:rPr>
        <w:t xml:space="preserve"> </w:t>
      </w:r>
    </w:p>
    <w:p w:rsidR="00D6474F" w:rsidRDefault="001E7985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268"/>
        <w:gridCol w:w="2977"/>
      </w:tblGrid>
      <w:tr w:rsidR="0000105C" w:rsidRPr="00D6474F" w:rsidTr="002F56AB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5245" w:type="dxa"/>
            <w:gridSpan w:val="2"/>
          </w:tcPr>
          <w:p w:rsidR="0000105C" w:rsidRPr="00B4386D" w:rsidRDefault="0000105C" w:rsidP="00B84B82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</w:t>
            </w:r>
            <w:r w:rsidRPr="00B4386D">
              <w:rPr>
                <w:b/>
                <w:sz w:val="20"/>
              </w:rPr>
              <w:t>е</w:t>
            </w:r>
            <w:r w:rsidRPr="00B4386D">
              <w:rPr>
                <w:b/>
                <w:sz w:val="20"/>
              </w:rPr>
              <w:t>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9111DD">
              <w:rPr>
                <w:b/>
                <w:sz w:val="20"/>
              </w:rPr>
              <w:t>2</w:t>
            </w:r>
            <w:r w:rsidR="00B84B82">
              <w:rPr>
                <w:b/>
                <w:sz w:val="20"/>
              </w:rPr>
              <w:t>5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00105C" w:rsidRPr="00D6474F" w:rsidTr="002F56AB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2268" w:type="dxa"/>
            <w:vAlign w:val="center"/>
          </w:tcPr>
          <w:p w:rsidR="0000105C" w:rsidRPr="00B4386D" w:rsidRDefault="0000105C" w:rsidP="00B4386D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2977" w:type="dxa"/>
          </w:tcPr>
          <w:p w:rsidR="0000105C" w:rsidRPr="00B4386D" w:rsidRDefault="0000105C" w:rsidP="00B4386D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</w:t>
            </w:r>
            <w:r w:rsidRPr="00B4386D">
              <w:rPr>
                <w:sz w:val="20"/>
              </w:rPr>
              <w:t>а</w:t>
            </w:r>
            <w:r w:rsidRPr="00B4386D">
              <w:rPr>
                <w:sz w:val="20"/>
              </w:rPr>
              <w:t>логичному периоду предыд</w:t>
            </w:r>
            <w:r w:rsidRPr="00B4386D">
              <w:rPr>
                <w:sz w:val="20"/>
              </w:rPr>
              <w:t>у</w:t>
            </w:r>
            <w:r w:rsidRPr="00B4386D">
              <w:rPr>
                <w:sz w:val="20"/>
              </w:rPr>
              <w:t>щего года</w:t>
            </w:r>
          </w:p>
        </w:tc>
      </w:tr>
      <w:tr w:rsidR="0000105C" w:rsidRPr="00D6474F" w:rsidTr="002F56AB">
        <w:tc>
          <w:tcPr>
            <w:tcW w:w="567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268" w:type="dxa"/>
          </w:tcPr>
          <w:p w:rsidR="0000105C" w:rsidRPr="00D6474F" w:rsidRDefault="00F00828" w:rsidP="00EB5B26">
            <w:r>
              <w:t>---</w:t>
            </w:r>
          </w:p>
        </w:tc>
        <w:tc>
          <w:tcPr>
            <w:tcW w:w="2977" w:type="dxa"/>
          </w:tcPr>
          <w:p w:rsidR="0000105C" w:rsidRPr="00D6474F" w:rsidRDefault="00F00828" w:rsidP="00EB5B26">
            <w:r>
              <w:t>---</w:t>
            </w:r>
          </w:p>
        </w:tc>
      </w:tr>
    </w:tbl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514CE9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20</w:t>
      </w:r>
      <w:r w:rsidR="003D50A0">
        <w:t>2</w:t>
      </w:r>
      <w:r w:rsidR="00B84B82">
        <w:t>4</w:t>
      </w:r>
      <w:r w:rsidR="007C5771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323E40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268"/>
      </w:tblGrid>
      <w:tr w:rsidR="00C96F8C" w:rsidRPr="00B4386D" w:rsidTr="002F56AB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руб.)</w:t>
            </w:r>
          </w:p>
        </w:tc>
      </w:tr>
      <w:tr w:rsidR="00306114" w:rsidRPr="00B4386D" w:rsidTr="00802710">
        <w:tc>
          <w:tcPr>
            <w:tcW w:w="7797" w:type="dxa"/>
          </w:tcPr>
          <w:p w:rsidR="00306114" w:rsidRPr="00D6474F" w:rsidRDefault="00306114" w:rsidP="00306114">
            <w:pPr>
              <w:jc w:val="center"/>
            </w:pPr>
            <w:r>
              <w:t>---</w:t>
            </w:r>
          </w:p>
        </w:tc>
        <w:tc>
          <w:tcPr>
            <w:tcW w:w="2268" w:type="dxa"/>
          </w:tcPr>
          <w:p w:rsidR="00306114" w:rsidRPr="00D6474F" w:rsidRDefault="00306114" w:rsidP="00306114">
            <w:pPr>
              <w:jc w:val="center"/>
            </w:pPr>
            <w:r>
              <w:t>---</w:t>
            </w:r>
          </w:p>
        </w:tc>
      </w:tr>
    </w:tbl>
    <w:p w:rsidR="00FF0631" w:rsidRDefault="00FF0631">
      <w:pPr>
        <w:pStyle w:val="5"/>
        <w:numPr>
          <w:ilvl w:val="0"/>
          <w:numId w:val="0"/>
        </w:numPr>
        <w:spacing w:line="211" w:lineRule="auto"/>
      </w:pPr>
    </w:p>
    <w:p w:rsidR="00B275FE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</w:t>
      </w:r>
      <w:r w:rsidR="00063A54">
        <w:t>20</w:t>
      </w:r>
      <w:r w:rsidR="003D50A0">
        <w:t>2</w:t>
      </w:r>
      <w:r w:rsidR="00B84B82">
        <w:t>4</w:t>
      </w:r>
      <w:r w:rsidR="00095018">
        <w:t xml:space="preserve"> 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FB592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268"/>
      </w:tblGrid>
      <w:tr w:rsidR="00C96F8C" w:rsidRPr="00B4386D" w:rsidTr="002F56AB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руб.)</w:t>
            </w:r>
          </w:p>
        </w:tc>
      </w:tr>
      <w:tr w:rsidR="00306114" w:rsidRPr="00B4386D" w:rsidTr="00802710">
        <w:tc>
          <w:tcPr>
            <w:tcW w:w="7797" w:type="dxa"/>
          </w:tcPr>
          <w:p w:rsidR="00306114" w:rsidRPr="00D6474F" w:rsidRDefault="00306114" w:rsidP="00306114">
            <w:pPr>
              <w:jc w:val="center"/>
            </w:pPr>
            <w:r>
              <w:t>---</w:t>
            </w:r>
          </w:p>
        </w:tc>
        <w:tc>
          <w:tcPr>
            <w:tcW w:w="2268" w:type="dxa"/>
          </w:tcPr>
          <w:p w:rsidR="00306114" w:rsidRPr="00D6474F" w:rsidRDefault="00306114" w:rsidP="00306114">
            <w:pPr>
              <w:jc w:val="center"/>
            </w:pPr>
            <w:r>
              <w:t>---</w:t>
            </w:r>
          </w:p>
        </w:tc>
      </w:tr>
    </w:tbl>
    <w:p w:rsidR="00C96F8C" w:rsidRPr="00C96F8C" w:rsidRDefault="00C96F8C" w:rsidP="00C96F8C"/>
    <w:p w:rsidR="008E64ED" w:rsidRDefault="008E64ED">
      <w:pPr>
        <w:pStyle w:val="5"/>
        <w:numPr>
          <w:ilvl w:val="0"/>
          <w:numId w:val="0"/>
        </w:numPr>
        <w:spacing w:line="211" w:lineRule="auto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4678"/>
      </w:tblGrid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F00828" w:rsidRDefault="007328A2" w:rsidP="00891E8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ренко Сергей Иванович</w:t>
            </w:r>
          </w:p>
          <w:p w:rsidR="002324C0" w:rsidRPr="00DA40C7" w:rsidRDefault="002324C0" w:rsidP="00891E85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678" w:type="dxa"/>
          </w:tcPr>
          <w:p w:rsidR="00F00828" w:rsidRPr="00DA40C7" w:rsidRDefault="00F00828" w:rsidP="00891E85">
            <w:pPr>
              <w:spacing w:line="211" w:lineRule="auto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Глава </w:t>
            </w:r>
            <w:r w:rsidR="004C6E09">
              <w:rPr>
                <w:sz w:val="24"/>
                <w:szCs w:val="24"/>
              </w:rPr>
              <w:t xml:space="preserve">Администрации </w:t>
            </w:r>
            <w:r w:rsidRPr="00DA40C7">
              <w:rPr>
                <w:sz w:val="24"/>
                <w:szCs w:val="24"/>
              </w:rPr>
              <w:t>Веселовского сел</w:t>
            </w:r>
            <w:r w:rsidRPr="00DA40C7">
              <w:rPr>
                <w:sz w:val="24"/>
                <w:szCs w:val="24"/>
              </w:rPr>
              <w:t>ь</w:t>
            </w:r>
            <w:r w:rsidRPr="00DA40C7">
              <w:rPr>
                <w:sz w:val="24"/>
                <w:szCs w:val="24"/>
              </w:rPr>
              <w:t>ского поселения</w:t>
            </w: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4678" w:type="dxa"/>
          </w:tcPr>
          <w:p w:rsidR="00F00828" w:rsidRPr="00DA40C7" w:rsidRDefault="001C449C" w:rsidP="00891E8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5F543A" w:rsidRPr="00E93A71" w:rsidTr="002F56AB">
        <w:tc>
          <w:tcPr>
            <w:tcW w:w="5387" w:type="dxa"/>
          </w:tcPr>
          <w:p w:rsidR="005F543A" w:rsidRPr="000A59CA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4678" w:type="dxa"/>
          </w:tcPr>
          <w:p w:rsidR="005F543A" w:rsidRPr="00E93A71" w:rsidRDefault="00A02F36" w:rsidP="00A02F36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23A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.2021</w:t>
            </w:r>
            <w:r w:rsidR="004E2F15">
              <w:rPr>
                <w:sz w:val="24"/>
                <w:szCs w:val="24"/>
              </w:rPr>
              <w:t xml:space="preserve">г. </w:t>
            </w:r>
            <w:r w:rsidR="00623A7D">
              <w:rPr>
                <w:sz w:val="24"/>
                <w:szCs w:val="24"/>
              </w:rPr>
              <w:t xml:space="preserve">Решение Собрания депутатов </w:t>
            </w:r>
            <w:r w:rsidR="004E2F15">
              <w:rPr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sz w:val="24"/>
                <w:szCs w:val="24"/>
              </w:rPr>
              <w:t xml:space="preserve"> № 8 «</w:t>
            </w:r>
            <w:r w:rsidRPr="00A02F36">
              <w:rPr>
                <w:color w:val="000000"/>
                <w:sz w:val="24"/>
                <w:szCs w:val="24"/>
              </w:rPr>
              <w:t>О назначении на должность главы Админ</w:t>
            </w:r>
            <w:r w:rsidRPr="00A02F36">
              <w:rPr>
                <w:color w:val="000000"/>
                <w:sz w:val="24"/>
                <w:szCs w:val="24"/>
              </w:rPr>
              <w:t>и</w:t>
            </w:r>
            <w:r w:rsidRPr="00A02F36">
              <w:rPr>
                <w:color w:val="000000"/>
                <w:sz w:val="24"/>
                <w:szCs w:val="24"/>
              </w:rPr>
              <w:t>страции Веселовского сельского посел</w:t>
            </w:r>
            <w:r w:rsidRPr="00A02F36">
              <w:rPr>
                <w:color w:val="000000"/>
                <w:sz w:val="24"/>
                <w:szCs w:val="24"/>
              </w:rPr>
              <w:t>е</w:t>
            </w:r>
            <w:r w:rsidRPr="00A02F36">
              <w:rPr>
                <w:color w:val="000000"/>
                <w:sz w:val="24"/>
                <w:szCs w:val="24"/>
              </w:rPr>
              <w:t>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5F543A" w:rsidRPr="00E93A71" w:rsidTr="002F56AB">
        <w:tc>
          <w:tcPr>
            <w:tcW w:w="5387" w:type="dxa"/>
          </w:tcPr>
          <w:p w:rsidR="005F543A" w:rsidRPr="00E93A71" w:rsidRDefault="005F543A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4678" w:type="dxa"/>
          </w:tcPr>
          <w:p w:rsidR="00A02F36" w:rsidRDefault="00A02F36" w:rsidP="00A02F36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4E2F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2F1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5F543A" w:rsidRPr="00E93A71" w:rsidRDefault="005F543A" w:rsidP="0071451A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F00828" w:rsidRPr="00E93A71" w:rsidRDefault="00F00828" w:rsidP="0001700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4678" w:type="dxa"/>
          </w:tcPr>
          <w:p w:rsidR="00F00828" w:rsidRPr="00DA40C7" w:rsidRDefault="00F00828" w:rsidP="00492D22">
            <w:pPr>
              <w:spacing w:line="211" w:lineRule="auto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 xml:space="preserve"> р.54-3-33,</w:t>
            </w:r>
            <w:r>
              <w:rPr>
                <w:sz w:val="24"/>
                <w:szCs w:val="24"/>
              </w:rPr>
              <w:t xml:space="preserve"> </w:t>
            </w:r>
            <w:r w:rsidRPr="00DA40C7">
              <w:rPr>
                <w:sz w:val="24"/>
                <w:szCs w:val="24"/>
              </w:rPr>
              <w:t>моб.</w:t>
            </w:r>
            <w:r w:rsidR="007328A2">
              <w:rPr>
                <w:sz w:val="24"/>
                <w:szCs w:val="24"/>
              </w:rPr>
              <w:t>89281419117</w:t>
            </w: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F00828" w:rsidRPr="00DC1D77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F00828" w:rsidRPr="00DA40C7" w:rsidRDefault="00F00828" w:rsidP="00891E85">
            <w:pPr>
              <w:spacing w:line="211" w:lineRule="auto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347422, Ростовская обл., Дубовский район, х.Веселый, ул.</w:t>
            </w:r>
            <w:r w:rsidR="007328A2">
              <w:rPr>
                <w:sz w:val="24"/>
                <w:szCs w:val="24"/>
              </w:rPr>
              <w:t>Октябрьская</w:t>
            </w:r>
            <w:r>
              <w:rPr>
                <w:sz w:val="24"/>
                <w:szCs w:val="24"/>
              </w:rPr>
              <w:t xml:space="preserve">, дом </w:t>
            </w:r>
            <w:r w:rsidR="007328A2">
              <w:rPr>
                <w:sz w:val="24"/>
                <w:szCs w:val="24"/>
              </w:rPr>
              <w:t>40</w:t>
            </w:r>
          </w:p>
          <w:p w:rsidR="00F00828" w:rsidRPr="00DA40C7" w:rsidRDefault="00F00828" w:rsidP="00891E85">
            <w:pPr>
              <w:spacing w:line="211" w:lineRule="auto"/>
              <w:rPr>
                <w:sz w:val="24"/>
                <w:szCs w:val="24"/>
              </w:rPr>
            </w:pPr>
            <w:r w:rsidRPr="000E555A">
              <w:rPr>
                <w:sz w:val="24"/>
                <w:szCs w:val="24"/>
              </w:rPr>
              <w:t>sp</w:t>
            </w:r>
            <w:r w:rsidRPr="00DA40C7">
              <w:rPr>
                <w:sz w:val="24"/>
                <w:szCs w:val="24"/>
              </w:rPr>
              <w:t>09095@</w:t>
            </w:r>
            <w:r w:rsidRPr="000E555A">
              <w:rPr>
                <w:sz w:val="24"/>
                <w:szCs w:val="24"/>
              </w:rPr>
              <w:t>donpac</w:t>
            </w:r>
            <w:r w:rsidRPr="00DA40C7">
              <w:rPr>
                <w:sz w:val="24"/>
                <w:szCs w:val="24"/>
              </w:rPr>
              <w:t>.ru</w:t>
            </w:r>
          </w:p>
        </w:tc>
      </w:tr>
      <w:tr w:rsidR="00F00828" w:rsidRPr="00E93A71" w:rsidTr="002F56AB">
        <w:tc>
          <w:tcPr>
            <w:tcW w:w="5387" w:type="dxa"/>
          </w:tcPr>
          <w:p w:rsidR="00F00828" w:rsidRPr="00E93A71" w:rsidRDefault="00F00828" w:rsidP="0071451A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4678" w:type="dxa"/>
            <w:vAlign w:val="center"/>
          </w:tcPr>
          <w:p w:rsidR="00C3414B" w:rsidRPr="00E814DC" w:rsidRDefault="009865FC" w:rsidP="00C3414B">
            <w:pPr>
              <w:rPr>
                <w:sz w:val="24"/>
                <w:szCs w:val="24"/>
              </w:rPr>
            </w:pPr>
            <w:hyperlink r:id="rId8" w:history="1">
              <w:r w:rsidR="00C3414B" w:rsidRPr="00E814DC">
                <w:rPr>
                  <w:rStyle w:val="ae"/>
                  <w:sz w:val="24"/>
                  <w:szCs w:val="24"/>
                </w:rPr>
                <w:t>http://veselovskaya-adm.ru/</w:t>
              </w:r>
            </w:hyperlink>
          </w:p>
          <w:p w:rsidR="00F00828" w:rsidRPr="00FA0182" w:rsidRDefault="00F00828" w:rsidP="00F80A94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1E7985" w:rsidRPr="001E7985" w:rsidRDefault="001E7985">
      <w:pPr>
        <w:pStyle w:val="a4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7C5771" w:rsidRPr="007C5771" w:rsidRDefault="00804CFD" w:rsidP="007C5771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>
      <w:pPr>
        <w:spacing w:line="216" w:lineRule="auto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4252"/>
      </w:tblGrid>
      <w:tr w:rsidR="00AC748D" w:rsidRPr="00E93A71" w:rsidTr="002F56AB">
        <w:tc>
          <w:tcPr>
            <w:tcW w:w="5671" w:type="dxa"/>
          </w:tcPr>
          <w:p w:rsidR="00AC748D" w:rsidRPr="001E7985" w:rsidRDefault="00AC748D" w:rsidP="000A73EE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4252" w:type="dxa"/>
          </w:tcPr>
          <w:p w:rsidR="00AC748D" w:rsidRPr="00AC748D" w:rsidRDefault="00AC748D" w:rsidP="00AC748D">
            <w:pPr>
              <w:spacing w:line="216" w:lineRule="auto"/>
              <w:rPr>
                <w:sz w:val="24"/>
                <w:szCs w:val="24"/>
              </w:rPr>
            </w:pPr>
            <w:r w:rsidRPr="00AC748D">
              <w:rPr>
                <w:sz w:val="24"/>
                <w:szCs w:val="24"/>
              </w:rPr>
              <w:t>Собрание депутатов Веселовского сельского поселения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Pr="0048593E" w:rsidRDefault="00AC748D" w:rsidP="00073B7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>
              <w:rPr>
                <w:sz w:val="24"/>
                <w:szCs w:val="24"/>
              </w:rPr>
              <w:t xml:space="preserve"> (установленное\фактическое по состоянию на 01.0</w:t>
            </w:r>
            <w:r w:rsidR="00073B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</w:t>
            </w:r>
            <w:r w:rsidR="00073B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C748D" w:rsidRPr="00E93A71" w:rsidRDefault="00AC74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Pr="001E7985" w:rsidRDefault="00AC748D" w:rsidP="000A73EE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4252" w:type="dxa"/>
          </w:tcPr>
          <w:p w:rsidR="00AC748D" w:rsidRPr="00E93A71" w:rsidRDefault="00AC748D" w:rsidP="007123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Pr="00E93A71" w:rsidRDefault="00AC748D" w:rsidP="000A73EE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4252" w:type="dxa"/>
          </w:tcPr>
          <w:p w:rsidR="00AC748D" w:rsidRPr="00E93A71" w:rsidRDefault="00AC748D" w:rsidP="00ED45D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1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Default="00AC748D" w:rsidP="000A73EE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AC748D" w:rsidRPr="00E93A71" w:rsidRDefault="00AC748D" w:rsidP="000A73EE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</w:t>
            </w:r>
          </w:p>
        </w:tc>
        <w:tc>
          <w:tcPr>
            <w:tcW w:w="4252" w:type="dxa"/>
          </w:tcPr>
          <w:p w:rsidR="00AC748D" w:rsidRPr="00E93A71" w:rsidRDefault="00AC748D" w:rsidP="00ED45D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оритарная (десятимандатная)</w:t>
            </w:r>
          </w:p>
        </w:tc>
      </w:tr>
      <w:tr w:rsidR="00AC748D" w:rsidRPr="00E93A71" w:rsidTr="002F56AB">
        <w:tc>
          <w:tcPr>
            <w:tcW w:w="5671" w:type="dxa"/>
          </w:tcPr>
          <w:p w:rsidR="00AC748D" w:rsidRPr="00E93A71" w:rsidRDefault="00AC748D" w:rsidP="000A73EE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4252" w:type="dxa"/>
          </w:tcPr>
          <w:p w:rsidR="00AC748D" w:rsidRPr="00E93A71" w:rsidRDefault="00AC74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E64ED" w:rsidRDefault="008E64ED" w:rsidP="00CD630E">
      <w:pPr>
        <w:pStyle w:val="4"/>
        <w:spacing w:line="216" w:lineRule="auto"/>
        <w:jc w:val="left"/>
      </w:pPr>
    </w:p>
    <w:p w:rsidR="00CD630E" w:rsidRDefault="00CD630E" w:rsidP="00CD630E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CD630E" w:rsidRDefault="00CD630E">
      <w:pPr>
        <w:spacing w:line="216" w:lineRule="auto"/>
        <w:jc w:val="center"/>
      </w:pPr>
    </w:p>
    <w:p w:rsidR="00804CFD" w:rsidRDefault="005029C1">
      <w:pPr>
        <w:pStyle w:val="4"/>
        <w:spacing w:line="216" w:lineRule="auto"/>
      </w:pPr>
      <w:r>
        <w:t>Председатель</w:t>
      </w:r>
      <w:r w:rsidR="005E5D05">
        <w:t xml:space="preserve"> представительного органа</w:t>
      </w:r>
      <w:r>
        <w:t xml:space="preserve"> – глава муниципального образования</w:t>
      </w:r>
    </w:p>
    <w:p w:rsidR="005029C1" w:rsidRDefault="005029C1" w:rsidP="00950F25">
      <w:pPr>
        <w:jc w:val="center"/>
      </w:pPr>
      <w:r>
        <w:t>(Руководитель представительного орган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5812"/>
      </w:tblGrid>
      <w:tr w:rsidR="00196418" w:rsidRPr="00E93A71" w:rsidTr="002F56AB">
        <w:tc>
          <w:tcPr>
            <w:tcW w:w="4253" w:type="dxa"/>
          </w:tcPr>
          <w:p w:rsidR="00196418" w:rsidRPr="001E7985" w:rsidRDefault="00196418" w:rsidP="00067D6C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812" w:type="dxa"/>
          </w:tcPr>
          <w:p w:rsidR="00196418" w:rsidRDefault="005029C1" w:rsidP="00067D6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Вера Николаевна</w:t>
            </w:r>
          </w:p>
          <w:p w:rsidR="00517590" w:rsidRPr="00DA40C7" w:rsidRDefault="00517590" w:rsidP="00067D6C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196418" w:rsidRPr="00E93A71" w:rsidTr="002F56AB">
        <w:tc>
          <w:tcPr>
            <w:tcW w:w="4253" w:type="dxa"/>
          </w:tcPr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5812" w:type="dxa"/>
          </w:tcPr>
          <w:p w:rsidR="00196418" w:rsidRPr="00517590" w:rsidRDefault="00517590" w:rsidP="00517590">
            <w:pPr>
              <w:spacing w:line="211" w:lineRule="auto"/>
              <w:rPr>
                <w:sz w:val="24"/>
                <w:szCs w:val="24"/>
              </w:rPr>
            </w:pPr>
            <w:r w:rsidRPr="00517590">
              <w:rPr>
                <w:sz w:val="24"/>
                <w:szCs w:val="24"/>
              </w:rPr>
              <w:t>председатель Собрания депутатов - глава Веселовск</w:t>
            </w:r>
            <w:r w:rsidRPr="00517590">
              <w:rPr>
                <w:sz w:val="24"/>
                <w:szCs w:val="24"/>
              </w:rPr>
              <w:t>о</w:t>
            </w:r>
            <w:r w:rsidRPr="00517590">
              <w:rPr>
                <w:sz w:val="24"/>
                <w:szCs w:val="24"/>
              </w:rPr>
              <w:t xml:space="preserve">го  сельского поселения </w:t>
            </w:r>
            <w:r w:rsidR="00196418" w:rsidRPr="00517590">
              <w:rPr>
                <w:sz w:val="24"/>
                <w:szCs w:val="24"/>
              </w:rPr>
              <w:t>(на непостоянной основе)</w:t>
            </w:r>
          </w:p>
        </w:tc>
      </w:tr>
      <w:tr w:rsidR="00196418" w:rsidRPr="00E93A71" w:rsidTr="002F56AB">
        <w:tc>
          <w:tcPr>
            <w:tcW w:w="4253" w:type="dxa"/>
          </w:tcPr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5812" w:type="dxa"/>
          </w:tcPr>
          <w:p w:rsidR="00196418" w:rsidRDefault="00AC748D" w:rsidP="00067D6C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  <w:p w:rsidR="00517590" w:rsidRPr="00DA40C7" w:rsidRDefault="00517590" w:rsidP="00067D6C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196418" w:rsidRPr="00E93A71" w:rsidTr="002F56AB">
        <w:tc>
          <w:tcPr>
            <w:tcW w:w="4253" w:type="dxa"/>
          </w:tcPr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196418" w:rsidRPr="00E93A71" w:rsidRDefault="00196418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дом.,  моб.)</w:t>
            </w:r>
          </w:p>
        </w:tc>
        <w:tc>
          <w:tcPr>
            <w:tcW w:w="5812" w:type="dxa"/>
          </w:tcPr>
          <w:p w:rsidR="00196418" w:rsidRPr="00DA40C7" w:rsidRDefault="005029C1" w:rsidP="00517590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6418" w:rsidRPr="00DA40C7">
              <w:rPr>
                <w:sz w:val="24"/>
                <w:szCs w:val="24"/>
              </w:rPr>
              <w:t>моб.</w:t>
            </w:r>
            <w:r w:rsidR="00517590">
              <w:rPr>
                <w:sz w:val="24"/>
                <w:szCs w:val="24"/>
              </w:rPr>
              <w:t>89298218227</w:t>
            </w:r>
          </w:p>
        </w:tc>
      </w:tr>
      <w:tr w:rsidR="00B56E73" w:rsidRPr="00E93A71" w:rsidTr="002F56AB">
        <w:tc>
          <w:tcPr>
            <w:tcW w:w="4253" w:type="dxa"/>
          </w:tcPr>
          <w:p w:rsidR="00B56E73" w:rsidRDefault="00B56E73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B56E73" w:rsidRPr="00E93A71" w:rsidRDefault="00B56E73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B56E73" w:rsidRPr="00DA40C7" w:rsidRDefault="00B56E73" w:rsidP="0083354E">
            <w:pPr>
              <w:spacing w:line="211" w:lineRule="auto"/>
              <w:rPr>
                <w:sz w:val="24"/>
                <w:szCs w:val="24"/>
              </w:rPr>
            </w:pPr>
            <w:r w:rsidRPr="00DA40C7">
              <w:rPr>
                <w:sz w:val="24"/>
                <w:szCs w:val="24"/>
              </w:rPr>
              <w:t>347422, Ростовская обл., Дубовский район, х.Веселый, ул.</w:t>
            </w:r>
            <w:r w:rsidR="007328A2">
              <w:rPr>
                <w:sz w:val="24"/>
                <w:szCs w:val="24"/>
              </w:rPr>
              <w:t>Октябрьская</w:t>
            </w:r>
            <w:r>
              <w:rPr>
                <w:sz w:val="24"/>
                <w:szCs w:val="24"/>
              </w:rPr>
              <w:t>, дом 4</w:t>
            </w:r>
            <w:r w:rsidR="007328A2">
              <w:rPr>
                <w:sz w:val="24"/>
                <w:szCs w:val="24"/>
              </w:rPr>
              <w:t>0</w:t>
            </w:r>
          </w:p>
          <w:p w:rsidR="00B56E73" w:rsidRPr="00DA40C7" w:rsidRDefault="00B56E73" w:rsidP="0083354E">
            <w:pPr>
              <w:spacing w:line="211" w:lineRule="auto"/>
              <w:rPr>
                <w:sz w:val="24"/>
                <w:szCs w:val="24"/>
              </w:rPr>
            </w:pPr>
            <w:r w:rsidRPr="000E555A">
              <w:rPr>
                <w:sz w:val="24"/>
                <w:szCs w:val="24"/>
              </w:rPr>
              <w:t>sp</w:t>
            </w:r>
            <w:r w:rsidRPr="00DA40C7">
              <w:rPr>
                <w:sz w:val="24"/>
                <w:szCs w:val="24"/>
              </w:rPr>
              <w:t>09095@</w:t>
            </w:r>
            <w:r w:rsidRPr="000E555A">
              <w:rPr>
                <w:sz w:val="24"/>
                <w:szCs w:val="24"/>
              </w:rPr>
              <w:t>donpac</w:t>
            </w:r>
            <w:r w:rsidRPr="00DA40C7">
              <w:rPr>
                <w:sz w:val="24"/>
                <w:szCs w:val="24"/>
              </w:rPr>
              <w:t>.ru</w:t>
            </w:r>
          </w:p>
        </w:tc>
      </w:tr>
      <w:tr w:rsidR="00B56E73" w:rsidRPr="00FA0182" w:rsidTr="002F56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73" w:rsidRPr="00E93A71" w:rsidRDefault="00B56E73" w:rsidP="00067D6C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73" w:rsidRPr="00E814DC" w:rsidRDefault="009865FC" w:rsidP="0083354E">
            <w:pPr>
              <w:rPr>
                <w:sz w:val="24"/>
                <w:szCs w:val="24"/>
              </w:rPr>
            </w:pPr>
            <w:hyperlink r:id="rId9" w:history="1">
              <w:r w:rsidR="00B56E73" w:rsidRPr="00E814DC">
                <w:rPr>
                  <w:rStyle w:val="ae"/>
                  <w:sz w:val="24"/>
                  <w:szCs w:val="24"/>
                </w:rPr>
                <w:t>http://veselovskaya-adm.ru/</w:t>
              </w:r>
            </w:hyperlink>
          </w:p>
          <w:p w:rsidR="00B56E73" w:rsidRPr="00FA0182" w:rsidRDefault="00B56E73" w:rsidP="0083354E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E743C3" w:rsidRDefault="00E743C3">
      <w:pPr>
        <w:spacing w:line="216" w:lineRule="auto"/>
        <w:rPr>
          <w:b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196418" w:rsidRPr="002F56AB" w:rsidRDefault="00196418" w:rsidP="00196418">
      <w:pPr>
        <w:pStyle w:val="a9"/>
        <w:rPr>
          <w:sz w:val="24"/>
          <w:szCs w:val="24"/>
        </w:rPr>
      </w:pPr>
      <w:r w:rsidRPr="002F56AB">
        <w:rPr>
          <w:sz w:val="24"/>
          <w:szCs w:val="24"/>
        </w:rPr>
        <w:t>Юридический адрес: 347422,Ростовская область, Дубовский район, х.Веселый, ул.Октябрьская, 40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 xml:space="preserve">Состояние  помещений администрации: требуется ремонт 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 xml:space="preserve">Количество работников:  </w:t>
      </w:r>
      <w:r w:rsidR="00F53A96" w:rsidRPr="002F56AB">
        <w:rPr>
          <w:sz w:val="24"/>
          <w:szCs w:val="24"/>
        </w:rPr>
        <w:t>9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>муниципальных служащих по штатной численности – 6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 xml:space="preserve">муниципальных служащих по факту – </w:t>
      </w:r>
      <w:r w:rsidR="00FD5F26" w:rsidRPr="002F56AB">
        <w:rPr>
          <w:sz w:val="24"/>
          <w:szCs w:val="24"/>
        </w:rPr>
        <w:t>5</w:t>
      </w:r>
    </w:p>
    <w:p w:rsidR="00196418" w:rsidRPr="002F56AB" w:rsidRDefault="00196418" w:rsidP="00196418">
      <w:pPr>
        <w:spacing w:line="216" w:lineRule="auto"/>
        <w:ind w:left="720"/>
        <w:rPr>
          <w:sz w:val="24"/>
          <w:szCs w:val="24"/>
        </w:rPr>
      </w:pPr>
      <w:r w:rsidRPr="002F56AB">
        <w:rPr>
          <w:sz w:val="24"/>
          <w:szCs w:val="24"/>
        </w:rPr>
        <w:t xml:space="preserve">технических работников – </w:t>
      </w:r>
      <w:r w:rsidR="00F53A96" w:rsidRPr="002F56AB">
        <w:rPr>
          <w:sz w:val="24"/>
          <w:szCs w:val="24"/>
        </w:rPr>
        <w:t>1</w:t>
      </w:r>
    </w:p>
    <w:p w:rsidR="00804CFD" w:rsidRPr="000E6F5A" w:rsidRDefault="00804CFD" w:rsidP="008E201C">
      <w:pPr>
        <w:spacing w:line="216" w:lineRule="auto"/>
        <w:ind w:left="720"/>
        <w:rPr>
          <w:b/>
        </w:rPr>
      </w:pPr>
      <w:r>
        <w:rPr>
          <w:b/>
        </w:rPr>
        <w:t xml:space="preserve">  </w:t>
      </w:r>
    </w:p>
    <w:p w:rsidR="00063F70" w:rsidRDefault="00063F70">
      <w:pPr>
        <w:pStyle w:val="2"/>
        <w:spacing w:line="216" w:lineRule="auto"/>
        <w:ind w:firstLine="0"/>
      </w:pPr>
    </w:p>
    <w:p w:rsidR="00804CFD" w:rsidRDefault="001E7985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196418" w:rsidRDefault="00196418" w:rsidP="00196418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94"/>
        <w:gridCol w:w="1231"/>
        <w:gridCol w:w="1411"/>
        <w:gridCol w:w="1559"/>
        <w:gridCol w:w="1168"/>
        <w:gridCol w:w="1242"/>
        <w:gridCol w:w="1293"/>
      </w:tblGrid>
      <w:tr w:rsidR="00196418" w:rsidTr="002F56AB">
        <w:tc>
          <w:tcPr>
            <w:tcW w:w="567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594" w:type="dxa"/>
            <w:vAlign w:val="center"/>
          </w:tcPr>
          <w:p w:rsidR="00196418" w:rsidRDefault="00196418" w:rsidP="00067D6C">
            <w:pPr>
              <w:pStyle w:val="3"/>
              <w:spacing w:line="216" w:lineRule="auto"/>
            </w:pPr>
            <w:r>
              <w:t>Наименование</w:t>
            </w:r>
          </w:p>
          <w:p w:rsidR="00196418" w:rsidRDefault="00196418" w:rsidP="00067D6C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411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й адрес, телеф.</w:t>
            </w:r>
          </w:p>
        </w:tc>
        <w:tc>
          <w:tcPr>
            <w:tcW w:w="1559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196418" w:rsidRP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168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раж, пе-риодичн. издания, объем эфирного врем</w:t>
            </w:r>
          </w:p>
        </w:tc>
        <w:tc>
          <w:tcPr>
            <w:tcW w:w="1242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венное мнение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293" w:type="dxa"/>
            <w:vAlign w:val="center"/>
          </w:tcPr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96418" w:rsidRDefault="00196418" w:rsidP="00067D6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196418" w:rsidTr="002F56AB">
        <w:tc>
          <w:tcPr>
            <w:tcW w:w="567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196418" w:rsidRPr="00E650C1" w:rsidRDefault="00196418" w:rsidP="00067D6C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r w:rsidRPr="00E650C1">
              <w:rPr>
                <w:b w:val="0"/>
                <w:sz w:val="24"/>
                <w:szCs w:val="24"/>
              </w:rPr>
              <w:t>Печатное издание «В</w:t>
            </w:r>
            <w:r w:rsidRPr="00E650C1">
              <w:rPr>
                <w:b w:val="0"/>
                <w:sz w:val="24"/>
                <w:szCs w:val="24"/>
              </w:rPr>
              <w:t>е</w:t>
            </w:r>
            <w:r w:rsidRPr="00E650C1">
              <w:rPr>
                <w:b w:val="0"/>
                <w:sz w:val="24"/>
                <w:szCs w:val="24"/>
              </w:rPr>
              <w:t>селовский вестник»</w:t>
            </w:r>
          </w:p>
        </w:tc>
        <w:tc>
          <w:tcPr>
            <w:tcW w:w="1231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Админ</w:t>
            </w:r>
            <w:r w:rsidRPr="00E650C1">
              <w:rPr>
                <w:sz w:val="24"/>
                <w:szCs w:val="24"/>
              </w:rPr>
              <w:t>и</w:t>
            </w:r>
            <w:r w:rsidRPr="00E650C1">
              <w:rPr>
                <w:sz w:val="24"/>
                <w:szCs w:val="24"/>
              </w:rPr>
              <w:t>страция Весело</w:t>
            </w:r>
            <w:r w:rsidRPr="00E650C1">
              <w:rPr>
                <w:sz w:val="24"/>
                <w:szCs w:val="24"/>
              </w:rPr>
              <w:t>в</w:t>
            </w:r>
            <w:r w:rsidRPr="00E650C1">
              <w:rPr>
                <w:sz w:val="24"/>
                <w:szCs w:val="24"/>
              </w:rPr>
              <w:t>ского сельского посел</w:t>
            </w:r>
            <w:r w:rsidRPr="00E650C1">
              <w:rPr>
                <w:sz w:val="24"/>
                <w:szCs w:val="24"/>
              </w:rPr>
              <w:t>е</w:t>
            </w:r>
            <w:r w:rsidRPr="00E650C1">
              <w:rPr>
                <w:sz w:val="24"/>
                <w:szCs w:val="24"/>
              </w:rPr>
              <w:t>ния</w:t>
            </w:r>
          </w:p>
        </w:tc>
        <w:tc>
          <w:tcPr>
            <w:tcW w:w="1411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347422, Ростовская область, Дубовский район, х.Веселый, ул.Октябрьская, 40</w:t>
            </w:r>
          </w:p>
        </w:tc>
        <w:tc>
          <w:tcPr>
            <w:tcW w:w="1559" w:type="dxa"/>
          </w:tcPr>
          <w:p w:rsidR="00196418" w:rsidRPr="00E650C1" w:rsidRDefault="0018736D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ренко Сергей 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ич</w:t>
            </w:r>
          </w:p>
        </w:tc>
        <w:tc>
          <w:tcPr>
            <w:tcW w:w="1168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999</w:t>
            </w:r>
          </w:p>
        </w:tc>
        <w:tc>
          <w:tcPr>
            <w:tcW w:w="1242" w:type="dxa"/>
          </w:tcPr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средняя</w:t>
            </w:r>
          </w:p>
        </w:tc>
        <w:tc>
          <w:tcPr>
            <w:tcW w:w="1293" w:type="dxa"/>
          </w:tcPr>
          <w:p w:rsidR="00196418" w:rsidRPr="00E814DC" w:rsidRDefault="009865FC" w:rsidP="00067D6C">
            <w:pPr>
              <w:rPr>
                <w:sz w:val="24"/>
                <w:szCs w:val="24"/>
              </w:rPr>
            </w:pPr>
            <w:hyperlink r:id="rId10" w:history="1">
              <w:r w:rsidR="00196418" w:rsidRPr="00E814DC">
                <w:rPr>
                  <w:rStyle w:val="ae"/>
                  <w:sz w:val="24"/>
                  <w:szCs w:val="24"/>
                </w:rPr>
                <w:t>http://veselovskaya-adm.ru/</w:t>
              </w:r>
            </w:hyperlink>
          </w:p>
          <w:p w:rsidR="00196418" w:rsidRPr="00E650C1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804CFD" w:rsidRDefault="00804CFD">
      <w:pPr>
        <w:spacing w:line="216" w:lineRule="auto"/>
        <w:jc w:val="center"/>
      </w:pPr>
    </w:p>
    <w:p w:rsidR="001C26E9" w:rsidRDefault="001E7985" w:rsidP="001C26E9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1C26E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720"/>
        <w:gridCol w:w="3828"/>
        <w:gridCol w:w="1842"/>
      </w:tblGrid>
      <w:tr w:rsidR="001C26E9" w:rsidTr="002F56AB">
        <w:tc>
          <w:tcPr>
            <w:tcW w:w="675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3720" w:type="dxa"/>
            <w:vAlign w:val="center"/>
          </w:tcPr>
          <w:p w:rsidR="001C26E9" w:rsidRDefault="001C26E9" w:rsidP="001E7985">
            <w:pPr>
              <w:pStyle w:val="3"/>
              <w:spacing w:line="216" w:lineRule="auto"/>
            </w:pPr>
            <w:r>
              <w:t>Наименование</w:t>
            </w:r>
          </w:p>
          <w:p w:rsidR="001C26E9" w:rsidRDefault="001C26E9" w:rsidP="001E7985">
            <w:pPr>
              <w:pStyle w:val="3"/>
              <w:spacing w:line="216" w:lineRule="auto"/>
            </w:pPr>
            <w:r>
              <w:t>электронных СМИ,</w:t>
            </w:r>
          </w:p>
          <w:p w:rsidR="001C26E9" w:rsidRDefault="001C26E9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1C26E9" w:rsidRDefault="001C26E9" w:rsidP="000E6F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196418" w:rsidTr="002F56AB">
        <w:tc>
          <w:tcPr>
            <w:tcW w:w="675" w:type="dxa"/>
          </w:tcPr>
          <w:p w:rsidR="00196418" w:rsidRDefault="00196418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1</w:t>
            </w:r>
          </w:p>
          <w:p w:rsidR="006C496F" w:rsidRDefault="006C496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6C496F" w:rsidRPr="00E650C1" w:rsidRDefault="006C496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6C496F" w:rsidRPr="006C496F" w:rsidRDefault="00196418" w:rsidP="006C496F">
            <w:pPr>
              <w:pStyle w:val="3"/>
              <w:spacing w:line="216" w:lineRule="auto"/>
              <w:jc w:val="left"/>
            </w:pPr>
            <w:r w:rsidRPr="00E650C1">
              <w:rPr>
                <w:b w:val="0"/>
                <w:sz w:val="24"/>
                <w:szCs w:val="24"/>
              </w:rPr>
              <w:t>Официальный сайт Администр</w:t>
            </w:r>
            <w:r w:rsidRPr="00E650C1">
              <w:rPr>
                <w:b w:val="0"/>
                <w:sz w:val="24"/>
                <w:szCs w:val="24"/>
              </w:rPr>
              <w:t>а</w:t>
            </w:r>
            <w:r w:rsidRPr="00E650C1">
              <w:rPr>
                <w:b w:val="0"/>
                <w:sz w:val="24"/>
                <w:szCs w:val="24"/>
              </w:rPr>
              <w:t>ции Веселовского сельского п</w:t>
            </w:r>
            <w:r w:rsidRPr="00E650C1">
              <w:rPr>
                <w:b w:val="0"/>
                <w:sz w:val="24"/>
                <w:szCs w:val="24"/>
              </w:rPr>
              <w:t>о</w:t>
            </w:r>
            <w:r w:rsidRPr="00E650C1">
              <w:rPr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3828" w:type="dxa"/>
          </w:tcPr>
          <w:p w:rsidR="00196418" w:rsidRDefault="009865FC" w:rsidP="006C496F">
            <w:pPr>
              <w:rPr>
                <w:sz w:val="24"/>
                <w:szCs w:val="24"/>
              </w:rPr>
            </w:pPr>
            <w:hyperlink r:id="rId11" w:history="1">
              <w:r w:rsidR="00196418" w:rsidRPr="00E814DC">
                <w:rPr>
                  <w:rStyle w:val="ae"/>
                  <w:sz w:val="24"/>
                  <w:szCs w:val="24"/>
                </w:rPr>
                <w:t>http://veselovskaya-adm.ru/</w:t>
              </w:r>
            </w:hyperlink>
          </w:p>
          <w:p w:rsidR="006C496F" w:rsidRDefault="006C496F" w:rsidP="006C496F">
            <w:pPr>
              <w:spacing w:line="216" w:lineRule="auto"/>
              <w:rPr>
                <w:sz w:val="24"/>
                <w:szCs w:val="24"/>
              </w:rPr>
            </w:pPr>
          </w:p>
          <w:p w:rsidR="006C496F" w:rsidRPr="006C496F" w:rsidRDefault="006C496F" w:rsidP="006C496F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96418" w:rsidRDefault="00196418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6C496F" w:rsidTr="002F56AB">
        <w:tc>
          <w:tcPr>
            <w:tcW w:w="675" w:type="dxa"/>
          </w:tcPr>
          <w:p w:rsidR="006C496F" w:rsidRPr="00E650C1" w:rsidRDefault="006C496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6C496F" w:rsidRPr="00E650C1" w:rsidRDefault="006C496F" w:rsidP="006C496F">
            <w:pPr>
              <w:rPr>
                <w:b/>
                <w:sz w:val="24"/>
                <w:szCs w:val="24"/>
              </w:rPr>
            </w:pPr>
            <w:r w:rsidRPr="006C496F">
              <w:rPr>
                <w:sz w:val="24"/>
                <w:szCs w:val="24"/>
              </w:rPr>
              <w:t>Одноклассники</w:t>
            </w:r>
          </w:p>
        </w:tc>
        <w:tc>
          <w:tcPr>
            <w:tcW w:w="3828" w:type="dxa"/>
          </w:tcPr>
          <w:p w:rsidR="006C496F" w:rsidRDefault="009865FC" w:rsidP="006C496F">
            <w:pPr>
              <w:spacing w:line="216" w:lineRule="auto"/>
              <w:rPr>
                <w:sz w:val="24"/>
                <w:szCs w:val="24"/>
              </w:rPr>
            </w:pPr>
            <w:hyperlink r:id="rId12" w:history="1">
              <w:r w:rsidR="006C496F" w:rsidRPr="006C496F">
                <w:rPr>
                  <w:rStyle w:val="ae"/>
                  <w:sz w:val="24"/>
                  <w:szCs w:val="24"/>
                </w:rPr>
                <w:t>https://ok.ru/group/64108538757360</w:t>
              </w:r>
            </w:hyperlink>
          </w:p>
          <w:p w:rsidR="006C496F" w:rsidRPr="00E814DC" w:rsidRDefault="006C496F" w:rsidP="006C496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C496F" w:rsidRDefault="006C496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6C496F" w:rsidTr="002F56AB">
        <w:tc>
          <w:tcPr>
            <w:tcW w:w="675" w:type="dxa"/>
          </w:tcPr>
          <w:p w:rsidR="006C496F" w:rsidRPr="00E650C1" w:rsidRDefault="006C496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6C496F" w:rsidRDefault="006C496F" w:rsidP="00067D6C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 w:rsidRPr="006C496F">
              <w:rPr>
                <w:b w:val="0"/>
                <w:sz w:val="24"/>
                <w:szCs w:val="24"/>
              </w:rPr>
              <w:t>Телеграмм</w:t>
            </w:r>
          </w:p>
          <w:p w:rsidR="006C496F" w:rsidRPr="006C496F" w:rsidRDefault="006C496F" w:rsidP="006C496F"/>
        </w:tc>
        <w:tc>
          <w:tcPr>
            <w:tcW w:w="3828" w:type="dxa"/>
          </w:tcPr>
          <w:p w:rsidR="006C496F" w:rsidRDefault="009865FC" w:rsidP="006C496F">
            <w:pPr>
              <w:rPr>
                <w:sz w:val="24"/>
                <w:szCs w:val="24"/>
              </w:rPr>
            </w:pPr>
            <w:hyperlink r:id="rId13" w:history="1">
              <w:r w:rsidR="006C496F" w:rsidRPr="006C496F">
                <w:rPr>
                  <w:rStyle w:val="ae"/>
                  <w:sz w:val="24"/>
                  <w:szCs w:val="24"/>
                  <w:lang w:val="en-US"/>
                </w:rPr>
                <w:t>https</w:t>
              </w:r>
              <w:r w:rsidR="006C496F" w:rsidRPr="006C496F">
                <w:rPr>
                  <w:rStyle w:val="ae"/>
                  <w:sz w:val="24"/>
                  <w:szCs w:val="24"/>
                </w:rPr>
                <w:t>://</w:t>
              </w:r>
              <w:r w:rsidR="006C496F" w:rsidRPr="006C496F">
                <w:rPr>
                  <w:rStyle w:val="ae"/>
                  <w:sz w:val="24"/>
                  <w:szCs w:val="24"/>
                  <w:lang w:val="en-US"/>
                </w:rPr>
                <w:t>t</w:t>
              </w:r>
              <w:r w:rsidR="006C496F" w:rsidRPr="006C496F">
                <w:rPr>
                  <w:rStyle w:val="ae"/>
                  <w:sz w:val="24"/>
                  <w:szCs w:val="24"/>
                </w:rPr>
                <w:t>.</w:t>
              </w:r>
              <w:r w:rsidR="006C496F" w:rsidRPr="006C496F">
                <w:rPr>
                  <w:rStyle w:val="ae"/>
                  <w:sz w:val="24"/>
                  <w:szCs w:val="24"/>
                  <w:lang w:val="en-US"/>
                </w:rPr>
                <w:t>me</w:t>
              </w:r>
              <w:r w:rsidR="006C496F" w:rsidRPr="006C496F">
                <w:rPr>
                  <w:rStyle w:val="ae"/>
                  <w:sz w:val="24"/>
                  <w:szCs w:val="24"/>
                </w:rPr>
                <w:t>/</w:t>
              </w:r>
              <w:r w:rsidR="006C496F" w:rsidRPr="006C496F">
                <w:rPr>
                  <w:rStyle w:val="ae"/>
                  <w:sz w:val="24"/>
                  <w:szCs w:val="24"/>
                  <w:lang w:val="en-US"/>
                </w:rPr>
                <w:t>vesdubro</w:t>
              </w:r>
            </w:hyperlink>
          </w:p>
          <w:p w:rsidR="00BE715E" w:rsidRPr="00BE715E" w:rsidRDefault="00BE715E" w:rsidP="006C496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C496F" w:rsidRDefault="006C496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BE715E" w:rsidTr="002F56AB">
        <w:tc>
          <w:tcPr>
            <w:tcW w:w="675" w:type="dxa"/>
          </w:tcPr>
          <w:p w:rsidR="00BE715E" w:rsidRDefault="00BE715E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BE715E" w:rsidRPr="006C496F" w:rsidRDefault="00BE715E" w:rsidP="00BE715E">
            <w:pPr>
              <w:pStyle w:val="3"/>
              <w:spacing w:line="21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Контакте </w:t>
            </w:r>
          </w:p>
        </w:tc>
        <w:tc>
          <w:tcPr>
            <w:tcW w:w="3828" w:type="dxa"/>
          </w:tcPr>
          <w:p w:rsidR="00BE715E" w:rsidRPr="00BE715E" w:rsidRDefault="009865FC" w:rsidP="006C496F">
            <w:pPr>
              <w:rPr>
                <w:sz w:val="24"/>
                <w:szCs w:val="24"/>
                <w:lang w:val="en-US"/>
              </w:rPr>
            </w:pPr>
            <w:hyperlink r:id="rId14" w:tgtFrame="_blank" w:history="1">
              <w:r w:rsidR="00BE715E" w:rsidRPr="00BE715E">
                <w:rPr>
                  <w:rStyle w:val="ae"/>
                  <w:sz w:val="24"/>
                  <w:szCs w:val="24"/>
                  <w:shd w:val="clear" w:color="auto" w:fill="FFFFFF"/>
                </w:rPr>
                <w:t>https://vk.com/public214263784</w:t>
              </w:r>
            </w:hyperlink>
            <w:r w:rsidR="00BE715E" w:rsidRPr="00BE715E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E715E" w:rsidRPr="00BE715E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842" w:type="dxa"/>
          </w:tcPr>
          <w:p w:rsidR="00BE715E" w:rsidRDefault="00BE715E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>
      <w:pPr>
        <w:spacing w:line="216" w:lineRule="auto"/>
        <w:rPr>
          <w:b/>
        </w:rPr>
      </w:pPr>
    </w:p>
    <w:p w:rsidR="00804CFD" w:rsidRDefault="00804CFD">
      <w:pPr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>
      <w:pPr>
        <w:spacing w:line="216" w:lineRule="auto"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2410"/>
        <w:gridCol w:w="3544"/>
        <w:gridCol w:w="1417"/>
      </w:tblGrid>
      <w:tr w:rsidR="002D7293" w:rsidTr="002F56AB">
        <w:tc>
          <w:tcPr>
            <w:tcW w:w="709" w:type="dxa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126" w:type="dxa"/>
            <w:vAlign w:val="center"/>
          </w:tcPr>
          <w:p w:rsidR="002D7293" w:rsidRPr="001C26E9" w:rsidRDefault="002D7293" w:rsidP="0001700A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2410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C26E9" w:rsidRDefault="001C26E9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417" w:type="dxa"/>
            <w:vAlign w:val="center"/>
          </w:tcPr>
          <w:p w:rsidR="002D7293" w:rsidRPr="001C26E9" w:rsidRDefault="002D7293" w:rsidP="0001700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7149A4" w:rsidTr="002F56AB">
        <w:tc>
          <w:tcPr>
            <w:tcW w:w="709" w:type="dxa"/>
          </w:tcPr>
          <w:p w:rsidR="007149A4" w:rsidRPr="00E27E75" w:rsidRDefault="007149A4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27E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149A4" w:rsidRPr="00E650C1" w:rsidRDefault="007149A4" w:rsidP="00067D6C">
            <w:pPr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Политическая партия «Единая Россия»</w:t>
            </w:r>
          </w:p>
        </w:tc>
        <w:tc>
          <w:tcPr>
            <w:tcW w:w="2410" w:type="dxa"/>
          </w:tcPr>
          <w:p w:rsidR="007149A4" w:rsidRDefault="007149A4" w:rsidP="002B015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347422, Ростовская область, Дубовский район, х.Веселый, ул.Октябрьская, 40</w:t>
            </w:r>
            <w:r w:rsidR="003C7DE4">
              <w:rPr>
                <w:sz w:val="24"/>
                <w:szCs w:val="24"/>
              </w:rPr>
              <w:t>,</w:t>
            </w:r>
          </w:p>
          <w:p w:rsidR="007149A4" w:rsidRPr="00E650C1" w:rsidRDefault="007149A4" w:rsidP="002B015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1408215</w:t>
            </w:r>
          </w:p>
        </w:tc>
        <w:tc>
          <w:tcPr>
            <w:tcW w:w="3544" w:type="dxa"/>
          </w:tcPr>
          <w:p w:rsidR="007149A4" w:rsidRPr="007149A4" w:rsidRDefault="007149A4" w:rsidP="00DC4F4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149A4">
              <w:rPr>
                <w:sz w:val="24"/>
                <w:szCs w:val="24"/>
              </w:rPr>
              <w:t xml:space="preserve">Тиняева Евгения Николаевна, Администрация Веселовского сельского поселения, </w:t>
            </w:r>
            <w:r w:rsidR="00DC4F47">
              <w:rPr>
                <w:sz w:val="24"/>
                <w:szCs w:val="24"/>
              </w:rPr>
              <w:t xml:space="preserve">ведущий </w:t>
            </w:r>
            <w:r w:rsidRPr="007149A4">
              <w:rPr>
                <w:sz w:val="24"/>
                <w:szCs w:val="24"/>
              </w:rPr>
              <w:t>специалист по правовой и ка</w:t>
            </w:r>
            <w:r w:rsidRPr="007149A4">
              <w:rPr>
                <w:sz w:val="24"/>
                <w:szCs w:val="24"/>
              </w:rPr>
              <w:t>д</w:t>
            </w:r>
            <w:r w:rsidRPr="007149A4">
              <w:rPr>
                <w:sz w:val="24"/>
                <w:szCs w:val="24"/>
              </w:rPr>
              <w:t xml:space="preserve">ровой работе, </w:t>
            </w:r>
            <w:r w:rsidR="00DC4F47">
              <w:rPr>
                <w:sz w:val="24"/>
                <w:szCs w:val="24"/>
              </w:rPr>
              <w:t xml:space="preserve">06.03.1972 г.р.,            </w:t>
            </w:r>
            <w:r w:rsidRPr="007149A4">
              <w:rPr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417" w:type="dxa"/>
          </w:tcPr>
          <w:p w:rsidR="007149A4" w:rsidRPr="007149A4" w:rsidRDefault="007149A4">
            <w:pPr>
              <w:spacing w:line="216" w:lineRule="auto"/>
              <w:jc w:val="center"/>
              <w:rPr>
                <w:sz w:val="20"/>
              </w:rPr>
            </w:pPr>
            <w:r w:rsidRPr="007149A4">
              <w:rPr>
                <w:sz w:val="20"/>
              </w:rPr>
              <w:lastRenderedPageBreak/>
              <w:t>20</w:t>
            </w:r>
          </w:p>
        </w:tc>
      </w:tr>
      <w:tr w:rsidR="00811A0F" w:rsidTr="002F56AB">
        <w:tc>
          <w:tcPr>
            <w:tcW w:w="709" w:type="dxa"/>
          </w:tcPr>
          <w:p w:rsidR="00811A0F" w:rsidRPr="00E27E75" w:rsidRDefault="00811A0F" w:rsidP="00067D6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27E7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811A0F" w:rsidRPr="00811A0F" w:rsidRDefault="00811A0F" w:rsidP="00811A0F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11A0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Территориальное общественное с</w:t>
            </w:r>
            <w:r w:rsidRPr="00811A0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811A0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моуправление</w:t>
            </w:r>
          </w:p>
          <w:p w:rsidR="00811A0F" w:rsidRPr="00811A0F" w:rsidRDefault="00811A0F" w:rsidP="00811A0F">
            <w:pPr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11A0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«Гашун»</w:t>
            </w:r>
          </w:p>
          <w:p w:rsidR="00811A0F" w:rsidRPr="00811A0F" w:rsidRDefault="00811A0F" w:rsidP="00067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1A0F" w:rsidRDefault="00811A0F" w:rsidP="00811A0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650C1">
              <w:rPr>
                <w:sz w:val="24"/>
                <w:szCs w:val="24"/>
              </w:rPr>
              <w:t>3474</w:t>
            </w:r>
            <w:r>
              <w:rPr>
                <w:sz w:val="24"/>
                <w:szCs w:val="24"/>
              </w:rPr>
              <w:t>18</w:t>
            </w:r>
            <w:r w:rsidRPr="00E650C1">
              <w:rPr>
                <w:sz w:val="24"/>
                <w:szCs w:val="24"/>
              </w:rPr>
              <w:t>, Ростовская область, Дубовский район, х.</w:t>
            </w:r>
            <w:r>
              <w:rPr>
                <w:sz w:val="24"/>
                <w:szCs w:val="24"/>
              </w:rPr>
              <w:t xml:space="preserve">Новогашунский </w:t>
            </w:r>
            <w:r w:rsidRPr="00E650C1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Степная</w:t>
            </w:r>
            <w:r w:rsidRPr="00E650C1">
              <w:rPr>
                <w:sz w:val="24"/>
                <w:szCs w:val="24"/>
              </w:rPr>
              <w:t xml:space="preserve">, </w:t>
            </w:r>
            <w:r w:rsidR="00DC4F47">
              <w:rPr>
                <w:sz w:val="24"/>
                <w:szCs w:val="24"/>
              </w:rPr>
              <w:t xml:space="preserve">94 кв.2, </w:t>
            </w:r>
          </w:p>
          <w:p w:rsidR="00811A0F" w:rsidRPr="00811A0F" w:rsidRDefault="00811A0F" w:rsidP="000A73EE">
            <w:pPr>
              <w:jc w:val="both"/>
              <w:rPr>
                <w:sz w:val="24"/>
                <w:szCs w:val="24"/>
              </w:rPr>
            </w:pPr>
            <w:r w:rsidRPr="00811A0F">
              <w:rPr>
                <w:sz w:val="24"/>
                <w:szCs w:val="24"/>
              </w:rPr>
              <w:t>89281832794</w:t>
            </w:r>
          </w:p>
        </w:tc>
        <w:tc>
          <w:tcPr>
            <w:tcW w:w="3544" w:type="dxa"/>
          </w:tcPr>
          <w:p w:rsidR="00811A0F" w:rsidRPr="00811A0F" w:rsidRDefault="00811A0F" w:rsidP="00DC4F47">
            <w:pPr>
              <w:jc w:val="both"/>
              <w:rPr>
                <w:sz w:val="24"/>
                <w:szCs w:val="24"/>
              </w:rPr>
            </w:pPr>
            <w:r w:rsidRPr="00811A0F">
              <w:rPr>
                <w:sz w:val="24"/>
                <w:szCs w:val="24"/>
              </w:rPr>
              <w:t>Тесленко Надежда Васильевна, председатель ТОС</w:t>
            </w:r>
            <w:r w:rsidR="00DC4F47">
              <w:rPr>
                <w:sz w:val="24"/>
                <w:szCs w:val="24"/>
              </w:rPr>
              <w:t>, пенсионер, 03.08.1961г.р., высшее</w:t>
            </w:r>
            <w:r w:rsidRPr="00811A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11A0F" w:rsidRPr="007149A4" w:rsidRDefault="00DC4F47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</w:tbl>
    <w:p w:rsidR="00063F70" w:rsidRDefault="00063F70" w:rsidP="00063F70">
      <w:pPr>
        <w:spacing w:line="216" w:lineRule="auto"/>
        <w:rPr>
          <w:b/>
        </w:rPr>
      </w:pPr>
    </w:p>
    <w:p w:rsidR="0028240F" w:rsidRDefault="0028240F" w:rsidP="00063F70">
      <w:pPr>
        <w:spacing w:line="216" w:lineRule="auto"/>
        <w:rPr>
          <w:b/>
        </w:rPr>
      </w:pPr>
    </w:p>
    <w:p w:rsidR="00063F70" w:rsidRPr="004F6D53" w:rsidRDefault="00063F70" w:rsidP="00063F70">
      <w:pPr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063F70" w:rsidRDefault="00063F70" w:rsidP="00063F70">
      <w:pPr>
        <w:spacing w:line="216" w:lineRule="auto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2410"/>
        <w:gridCol w:w="1701"/>
      </w:tblGrid>
      <w:tr w:rsidR="00063F70" w:rsidRPr="00DC08EF" w:rsidTr="002F56AB">
        <w:tc>
          <w:tcPr>
            <w:tcW w:w="709" w:type="dxa"/>
            <w:vAlign w:val="center"/>
          </w:tcPr>
          <w:p w:rsidR="00063F70" w:rsidRDefault="00063F70" w:rsidP="005B4509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63F70" w:rsidRDefault="00063F70" w:rsidP="005B4509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063F70" w:rsidRPr="00DC08EF" w:rsidRDefault="00063F70" w:rsidP="005B450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2410" w:type="dxa"/>
            <w:vAlign w:val="center"/>
          </w:tcPr>
          <w:p w:rsidR="00063F70" w:rsidRPr="00094A2C" w:rsidRDefault="00063F70" w:rsidP="005B4509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ронения (кладбища</w:t>
            </w:r>
            <w:r w:rsidRPr="00811A0F">
              <w:rPr>
                <w:b/>
                <w:sz w:val="20"/>
              </w:rPr>
              <w:t>)</w:t>
            </w:r>
            <w:r w:rsidR="0038267F" w:rsidRPr="00811A0F">
              <w:rPr>
                <w:b/>
                <w:sz w:val="20"/>
              </w:rPr>
              <w:t xml:space="preserve"> (га)</w:t>
            </w:r>
          </w:p>
        </w:tc>
        <w:tc>
          <w:tcPr>
            <w:tcW w:w="1701" w:type="dxa"/>
            <w:vAlign w:val="center"/>
          </w:tcPr>
          <w:p w:rsidR="00063F70" w:rsidRPr="00DC08EF" w:rsidRDefault="00063F70" w:rsidP="005B450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063F70" w:rsidTr="002F56AB">
        <w:tc>
          <w:tcPr>
            <w:tcW w:w="709" w:type="dxa"/>
          </w:tcPr>
          <w:p w:rsidR="00063F70" w:rsidRPr="00063F70" w:rsidRDefault="00063F70" w:rsidP="005B450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63F70" w:rsidRPr="00063F70" w:rsidRDefault="00063F70" w:rsidP="00063F70">
            <w:pPr>
              <w:spacing w:line="216" w:lineRule="auto"/>
              <w:rPr>
                <w:b/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Ростовская область, Дубовский район, 1,3 км. на запад от х. Веселый</w:t>
            </w:r>
          </w:p>
        </w:tc>
        <w:tc>
          <w:tcPr>
            <w:tcW w:w="2410" w:type="dxa"/>
          </w:tcPr>
          <w:p w:rsidR="00063F70" w:rsidRDefault="00063F70" w:rsidP="0038267F">
            <w:pPr>
              <w:pStyle w:val="af"/>
              <w:jc w:val="center"/>
            </w:pPr>
            <w:r>
              <w:t>2</w:t>
            </w:r>
            <w:r w:rsidR="0038267F">
              <w:t>,</w:t>
            </w:r>
            <w:r>
              <w:t>5</w:t>
            </w:r>
          </w:p>
        </w:tc>
        <w:tc>
          <w:tcPr>
            <w:tcW w:w="1701" w:type="dxa"/>
          </w:tcPr>
          <w:p w:rsidR="00063F70" w:rsidRDefault="00811A0F" w:rsidP="0034373E">
            <w:pPr>
              <w:pStyle w:val="af"/>
              <w:jc w:val="center"/>
            </w:pPr>
            <w:r>
              <w:t>3</w:t>
            </w:r>
            <w:r w:rsidR="00433B84">
              <w:t>94</w:t>
            </w:r>
          </w:p>
        </w:tc>
      </w:tr>
      <w:tr w:rsidR="00063F70" w:rsidTr="002F56AB">
        <w:tc>
          <w:tcPr>
            <w:tcW w:w="709" w:type="dxa"/>
          </w:tcPr>
          <w:p w:rsidR="00063F70" w:rsidRPr="00063F70" w:rsidRDefault="00063F70" w:rsidP="005B450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63F70" w:rsidRPr="00063F70" w:rsidRDefault="00063F70" w:rsidP="00063F70">
            <w:pPr>
              <w:spacing w:line="216" w:lineRule="auto"/>
              <w:rPr>
                <w:b/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Ростовская область, Дубовский район,  х. Ад</w:t>
            </w:r>
            <w:r w:rsidRPr="00063F70">
              <w:rPr>
                <w:sz w:val="24"/>
                <w:szCs w:val="24"/>
              </w:rPr>
              <w:t>ь</w:t>
            </w:r>
            <w:r w:rsidRPr="00063F70">
              <w:rPr>
                <w:sz w:val="24"/>
                <w:szCs w:val="24"/>
              </w:rPr>
              <w:t>янов, 500 м. на восток от ул.Центральной</w:t>
            </w:r>
          </w:p>
        </w:tc>
        <w:tc>
          <w:tcPr>
            <w:tcW w:w="2410" w:type="dxa"/>
          </w:tcPr>
          <w:p w:rsidR="00063F70" w:rsidRDefault="0038267F" w:rsidP="0038267F">
            <w:pPr>
              <w:pStyle w:val="af"/>
              <w:jc w:val="center"/>
            </w:pPr>
            <w:r>
              <w:t>0,</w:t>
            </w:r>
            <w:r w:rsidR="007149A4">
              <w:t>8</w:t>
            </w:r>
          </w:p>
        </w:tc>
        <w:tc>
          <w:tcPr>
            <w:tcW w:w="1701" w:type="dxa"/>
          </w:tcPr>
          <w:p w:rsidR="00063F70" w:rsidRDefault="00063F70" w:rsidP="0034373E">
            <w:pPr>
              <w:pStyle w:val="af"/>
              <w:jc w:val="center"/>
            </w:pPr>
            <w:r>
              <w:t>1</w:t>
            </w:r>
            <w:r w:rsidR="00B84B82">
              <w:t>81</w:t>
            </w:r>
          </w:p>
        </w:tc>
      </w:tr>
      <w:tr w:rsidR="00063F70" w:rsidTr="002F56AB">
        <w:tc>
          <w:tcPr>
            <w:tcW w:w="709" w:type="dxa"/>
          </w:tcPr>
          <w:p w:rsidR="00063F70" w:rsidRPr="00063F70" w:rsidRDefault="00063F70" w:rsidP="005B450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63F70" w:rsidRPr="00063F70" w:rsidRDefault="00063F70" w:rsidP="00063F70">
            <w:pPr>
              <w:spacing w:line="216" w:lineRule="auto"/>
              <w:rPr>
                <w:b/>
                <w:sz w:val="24"/>
                <w:szCs w:val="24"/>
              </w:rPr>
            </w:pPr>
            <w:r w:rsidRPr="00063F70">
              <w:rPr>
                <w:sz w:val="24"/>
                <w:szCs w:val="24"/>
              </w:rPr>
              <w:t>Ростовская область, Дубовский район, х. Нов</w:t>
            </w:r>
            <w:r w:rsidRPr="00063F70">
              <w:rPr>
                <w:sz w:val="24"/>
                <w:szCs w:val="24"/>
              </w:rPr>
              <w:t>о</w:t>
            </w:r>
            <w:r w:rsidRPr="00063F70">
              <w:rPr>
                <w:sz w:val="24"/>
                <w:szCs w:val="24"/>
              </w:rPr>
              <w:t>гашунский, 500</w:t>
            </w:r>
            <w:r>
              <w:rPr>
                <w:sz w:val="24"/>
                <w:szCs w:val="24"/>
              </w:rPr>
              <w:t xml:space="preserve"> </w:t>
            </w:r>
            <w:r w:rsidRPr="00063F70">
              <w:rPr>
                <w:sz w:val="24"/>
                <w:szCs w:val="24"/>
              </w:rPr>
              <w:t>м. на юго-восток от ул.Центральной</w:t>
            </w:r>
          </w:p>
        </w:tc>
        <w:tc>
          <w:tcPr>
            <w:tcW w:w="2410" w:type="dxa"/>
          </w:tcPr>
          <w:p w:rsidR="00063F70" w:rsidRDefault="0038267F">
            <w:pPr>
              <w:pStyle w:val="af"/>
              <w:jc w:val="center"/>
            </w:pPr>
            <w:r>
              <w:t>0,4</w:t>
            </w:r>
          </w:p>
        </w:tc>
        <w:tc>
          <w:tcPr>
            <w:tcW w:w="1701" w:type="dxa"/>
          </w:tcPr>
          <w:p w:rsidR="00063F70" w:rsidRDefault="00063F70" w:rsidP="0034373E">
            <w:pPr>
              <w:pStyle w:val="af"/>
              <w:jc w:val="center"/>
            </w:pPr>
            <w:r>
              <w:t>13</w:t>
            </w:r>
            <w:r w:rsidR="00B84B82">
              <w:t>8</w:t>
            </w:r>
          </w:p>
        </w:tc>
      </w:tr>
    </w:tbl>
    <w:p w:rsidR="00063F70" w:rsidRDefault="00063F70">
      <w:pPr>
        <w:pStyle w:val="5"/>
        <w:numPr>
          <w:ilvl w:val="0"/>
          <w:numId w:val="0"/>
        </w:numPr>
        <w:spacing w:line="211" w:lineRule="auto"/>
      </w:pPr>
    </w:p>
    <w:p w:rsidR="002F56AB" w:rsidRDefault="002F56AB">
      <w:pPr>
        <w:pStyle w:val="5"/>
        <w:numPr>
          <w:ilvl w:val="0"/>
          <w:numId w:val="0"/>
        </w:numPr>
        <w:spacing w:line="211" w:lineRule="auto"/>
      </w:pPr>
    </w:p>
    <w:p w:rsidR="002F56AB" w:rsidRDefault="002F56AB">
      <w:pPr>
        <w:pStyle w:val="5"/>
        <w:numPr>
          <w:ilvl w:val="0"/>
          <w:numId w:val="0"/>
        </w:numPr>
        <w:spacing w:line="211" w:lineRule="auto"/>
      </w:pPr>
    </w:p>
    <w:p w:rsidR="00804CFD" w:rsidRDefault="00063F70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XVI</w:t>
      </w:r>
      <w:r>
        <w:t>. Знаменательные даты муниципального образовани</w:t>
      </w:r>
    </w:p>
    <w:p w:rsidR="00C53A9B" w:rsidRDefault="00C53A9B" w:rsidP="00C53A9B"/>
    <w:p w:rsidR="00980602" w:rsidRDefault="008E64ED" w:rsidP="008E64ED">
      <w:pPr>
        <w:numPr>
          <w:ilvl w:val="0"/>
          <w:numId w:val="3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Даты</w:t>
      </w:r>
      <w:r w:rsidRPr="009F0EDE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населенных пунктов</w:t>
      </w:r>
      <w:r w:rsidR="00980602">
        <w:rPr>
          <w:sz w:val="24"/>
          <w:szCs w:val="24"/>
        </w:rPr>
        <w:t>:</w:t>
      </w:r>
    </w:p>
    <w:p w:rsidR="008E64ED" w:rsidRDefault="00980602" w:rsidP="00980602">
      <w:pPr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>х. Веселый – 1926 год</w:t>
      </w:r>
    </w:p>
    <w:p w:rsidR="00980602" w:rsidRDefault="00980602" w:rsidP="00980602">
      <w:pPr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>х. Адьянов – 1926 год</w:t>
      </w:r>
    </w:p>
    <w:p w:rsidR="00980602" w:rsidRDefault="00980602" w:rsidP="00980602">
      <w:pPr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>х. Новогашунский – 1932 год</w:t>
      </w:r>
    </w:p>
    <w:p w:rsidR="00980602" w:rsidRDefault="00980602" w:rsidP="00980602">
      <w:pPr>
        <w:suppressAutoHyphens/>
        <w:ind w:left="1080"/>
        <w:rPr>
          <w:sz w:val="24"/>
          <w:szCs w:val="24"/>
        </w:rPr>
      </w:pPr>
    </w:p>
    <w:p w:rsidR="008E64ED" w:rsidRDefault="008E64ED" w:rsidP="00980602">
      <w:pPr>
        <w:suppressAutoHyphens/>
        <w:rPr>
          <w:sz w:val="24"/>
          <w:szCs w:val="24"/>
        </w:rPr>
      </w:pPr>
    </w:p>
    <w:p w:rsidR="000E6F5A" w:rsidRDefault="000E6F5A" w:rsidP="000E6F5A">
      <w:pPr>
        <w:ind w:left="1080"/>
        <w:rPr>
          <w:sz w:val="24"/>
          <w:szCs w:val="24"/>
        </w:rPr>
      </w:pPr>
    </w:p>
    <w:p w:rsidR="000E6F5A" w:rsidRDefault="003D50A0" w:rsidP="000E6F5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2560" w:rsidRDefault="008A2560" w:rsidP="000E6F5A">
      <w:pPr>
        <w:ind w:left="1080"/>
        <w:rPr>
          <w:sz w:val="24"/>
          <w:szCs w:val="24"/>
        </w:rPr>
      </w:pPr>
    </w:p>
    <w:p w:rsidR="008A2560" w:rsidRDefault="008A2560" w:rsidP="000E6F5A">
      <w:pPr>
        <w:ind w:left="1080"/>
        <w:rPr>
          <w:sz w:val="24"/>
          <w:szCs w:val="24"/>
        </w:rPr>
        <w:sectPr w:rsidR="008A2560" w:rsidSect="002F56AB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568" w:right="567" w:bottom="794" w:left="1134" w:header="720" w:footer="720" w:gutter="0"/>
          <w:pgNumType w:start="1"/>
          <w:cols w:space="720"/>
          <w:titlePg/>
        </w:sectPr>
      </w:pPr>
    </w:p>
    <w:p w:rsidR="000E6F5A" w:rsidRDefault="000E6F5A" w:rsidP="000E6F5A">
      <w:pPr>
        <w:ind w:left="1080"/>
        <w:rPr>
          <w:sz w:val="24"/>
          <w:szCs w:val="24"/>
        </w:rPr>
      </w:pPr>
    </w:p>
    <w:p w:rsidR="000E6F5A" w:rsidRDefault="000E6F5A" w:rsidP="000E6F5A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6F5A" w:rsidRDefault="000E6F5A" w:rsidP="000E6F5A">
      <w:pPr>
        <w:ind w:firstLine="720"/>
        <w:jc w:val="right"/>
        <w:rPr>
          <w:sz w:val="24"/>
          <w:szCs w:val="24"/>
        </w:rPr>
      </w:pPr>
    </w:p>
    <w:p w:rsidR="000E6F5A" w:rsidRPr="00880A99" w:rsidRDefault="000E6F5A" w:rsidP="000E6F5A">
      <w:pPr>
        <w:pStyle w:val="4"/>
        <w:spacing w:line="216" w:lineRule="auto"/>
        <w:rPr>
          <w:sz w:val="18"/>
          <w:szCs w:val="24"/>
        </w:rPr>
      </w:pPr>
    </w:p>
    <w:p w:rsidR="00ED45D5" w:rsidRDefault="00ED45D5" w:rsidP="00ED45D5">
      <w:pPr>
        <w:jc w:val="center"/>
      </w:pPr>
      <w:r>
        <w:t>СОСТАВ ДЕПУТАТОВ</w:t>
      </w:r>
    </w:p>
    <w:p w:rsidR="00ED45D5" w:rsidRDefault="00ED45D5" w:rsidP="00ED45D5">
      <w:pPr>
        <w:jc w:val="center"/>
      </w:pPr>
      <w:r>
        <w:t>СОБРАНИЯ ДЕПУТАТОВ ВЕСЕЛОВСКОГО СЕЛЬСКОГО ПОСЕЛЕНИЯ ПЯТОГО СОЗЫВА</w:t>
      </w:r>
    </w:p>
    <w:p w:rsidR="00AC748D" w:rsidRPr="00880A99" w:rsidRDefault="00AC748D" w:rsidP="00AC748D">
      <w:pPr>
        <w:pStyle w:val="4"/>
        <w:suppressAutoHyphens/>
        <w:spacing w:line="216" w:lineRule="auto"/>
        <w:rPr>
          <w:sz w:val="18"/>
          <w:szCs w:val="24"/>
        </w:rPr>
      </w:pPr>
    </w:p>
    <w:p w:rsidR="00AC748D" w:rsidRPr="0084161A" w:rsidRDefault="00AC748D" w:rsidP="00AC748D">
      <w:pPr>
        <w:pStyle w:val="4"/>
        <w:suppressAutoHyphens/>
        <w:spacing w:line="216" w:lineRule="auto"/>
        <w:jc w:val="right"/>
        <w:rPr>
          <w:sz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275"/>
        <w:gridCol w:w="1844"/>
        <w:gridCol w:w="1985"/>
        <w:gridCol w:w="2409"/>
        <w:gridCol w:w="1559"/>
        <w:gridCol w:w="1843"/>
        <w:gridCol w:w="1134"/>
        <w:gridCol w:w="1701"/>
      </w:tblGrid>
      <w:tr w:rsidR="00AC748D" w:rsidRPr="008A2560" w:rsidTr="008A256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AC748D" w:rsidRPr="008A2560" w:rsidRDefault="00AC748D" w:rsidP="000A73EE">
            <w:pPr>
              <w:suppressAutoHyphens/>
              <w:ind w:left="113" w:right="113"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номер</w:t>
            </w:r>
            <w:r w:rsidRPr="008A2560">
              <w:rPr>
                <w:b/>
                <w:sz w:val="20"/>
              </w:rPr>
              <w:br/>
              <w:t>округа</w:t>
            </w:r>
          </w:p>
        </w:tc>
        <w:tc>
          <w:tcPr>
            <w:tcW w:w="1560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Ф.И.О.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i/>
                <w:sz w:val="20"/>
              </w:rPr>
            </w:pPr>
            <w:r w:rsidRPr="008A2560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AC748D" w:rsidRPr="008A2560" w:rsidRDefault="00AC748D" w:rsidP="000A73EE">
            <w:pPr>
              <w:suppressAutoHyphens/>
              <w:spacing w:line="211" w:lineRule="auto"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Дата и год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рождения</w:t>
            </w:r>
          </w:p>
        </w:tc>
        <w:tc>
          <w:tcPr>
            <w:tcW w:w="1844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Адрес места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 xml:space="preserve">Занимаемая </w:t>
            </w:r>
            <w:r w:rsidRPr="008A2560">
              <w:rPr>
                <w:b/>
                <w:sz w:val="20"/>
              </w:rPr>
              <w:br/>
              <w:t xml:space="preserve">должность по </w:t>
            </w:r>
            <w:r w:rsidRPr="008A2560">
              <w:rPr>
                <w:b/>
                <w:sz w:val="20"/>
              </w:rPr>
              <w:br/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Замещаемая должность в Собрании</w:t>
            </w:r>
            <w:r w:rsidRPr="008A2560"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559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Кем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выдвинут</w:t>
            </w:r>
          </w:p>
        </w:tc>
        <w:tc>
          <w:tcPr>
            <w:tcW w:w="1843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Принадлежность к избирательному блоку,</w:t>
            </w:r>
          </w:p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 xml:space="preserve">политической партии </w:t>
            </w:r>
            <w:r w:rsidRPr="008A2560">
              <w:rPr>
                <w:b/>
                <w:sz w:val="20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b/>
                <w:sz w:val="20"/>
              </w:rPr>
            </w:pPr>
            <w:r w:rsidRPr="008A2560">
              <w:rPr>
                <w:b/>
                <w:sz w:val="20"/>
              </w:rPr>
              <w:t xml:space="preserve">Номер </w:t>
            </w:r>
            <w:r w:rsidRPr="008A2560">
              <w:rPr>
                <w:b/>
                <w:sz w:val="20"/>
              </w:rPr>
              <w:br/>
              <w:t xml:space="preserve">мобильного </w:t>
            </w:r>
            <w:r w:rsidRPr="008A2560">
              <w:rPr>
                <w:b/>
                <w:sz w:val="20"/>
              </w:rPr>
              <w:br/>
              <w:t>телефона</w:t>
            </w:r>
          </w:p>
        </w:tc>
      </w:tr>
      <w:tr w:rsidR="00AC748D" w:rsidRPr="008A2560" w:rsidTr="008A2560">
        <w:trPr>
          <w:cantSplit/>
        </w:trPr>
        <w:tc>
          <w:tcPr>
            <w:tcW w:w="15877" w:type="dxa"/>
            <w:gridSpan w:val="10"/>
            <w:vAlign w:val="center"/>
          </w:tcPr>
          <w:p w:rsidR="00AC748D" w:rsidRPr="008A2560" w:rsidRDefault="00AC748D" w:rsidP="000A73EE">
            <w:pPr>
              <w:suppressAutoHyphens/>
              <w:jc w:val="center"/>
              <w:rPr>
                <w:i/>
                <w:sz w:val="20"/>
              </w:rPr>
            </w:pPr>
          </w:p>
        </w:tc>
      </w:tr>
      <w:tr w:rsidR="008A2560" w:rsidRPr="008A2560" w:rsidTr="008A2560">
        <w:trPr>
          <w:cantSplit/>
        </w:trPr>
        <w:tc>
          <w:tcPr>
            <w:tcW w:w="567" w:type="dxa"/>
            <w:vAlign w:val="center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Алексиков Владимир Ильич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02.12.1962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Новогашунский ул.Молодежная д. 90 кв. 2</w:t>
            </w: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Дружинник казач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ей дружины Дуб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ского района, во</w:t>
            </w:r>
            <w:r w:rsidRPr="008A2560">
              <w:rPr>
                <w:sz w:val="20"/>
              </w:rPr>
              <w:t>й</w:t>
            </w:r>
            <w:r w:rsidRPr="008A2560">
              <w:rPr>
                <w:sz w:val="20"/>
              </w:rPr>
              <w:t>сковое казачье о</w:t>
            </w:r>
            <w:r w:rsidRPr="008A2560">
              <w:rPr>
                <w:sz w:val="20"/>
              </w:rPr>
              <w:t>б</w:t>
            </w:r>
            <w:r w:rsidRPr="008A2560">
              <w:rPr>
                <w:sz w:val="20"/>
              </w:rPr>
              <w:t>щество «Всевеликое войско Донское»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момиссии по социальным вопросам, правопорядку, защите прав граждан, вопросам местного самоуправления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38)1642139</w:t>
            </w:r>
          </w:p>
        </w:tc>
      </w:tr>
      <w:tr w:rsidR="00C01825" w:rsidRPr="008A2560" w:rsidTr="008A2560">
        <w:trPr>
          <w:cantSplit/>
        </w:trPr>
        <w:tc>
          <w:tcPr>
            <w:tcW w:w="567" w:type="dxa"/>
            <w:vAlign w:val="center"/>
          </w:tcPr>
          <w:p w:rsidR="00C01825" w:rsidRPr="008A2560" w:rsidRDefault="00C01825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01825" w:rsidRPr="008A2560" w:rsidRDefault="00C01825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 xml:space="preserve">Воробьёва Светлана </w:t>
            </w:r>
            <w:r w:rsidR="008A2560">
              <w:rPr>
                <w:sz w:val="20"/>
              </w:rPr>
              <w:t xml:space="preserve">           </w:t>
            </w:r>
            <w:r w:rsidRPr="008A2560">
              <w:rPr>
                <w:sz w:val="20"/>
              </w:rPr>
              <w:t>Викторовна</w:t>
            </w:r>
          </w:p>
        </w:tc>
        <w:tc>
          <w:tcPr>
            <w:tcW w:w="127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09.02.1973</w:t>
            </w:r>
          </w:p>
        </w:tc>
        <w:tc>
          <w:tcPr>
            <w:tcW w:w="184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Адьянов ул.Октябрьская д.26 кв.1</w:t>
            </w:r>
          </w:p>
        </w:tc>
        <w:tc>
          <w:tcPr>
            <w:tcW w:w="198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Временно не занята</w:t>
            </w:r>
          </w:p>
        </w:tc>
        <w:tc>
          <w:tcPr>
            <w:tcW w:w="2409" w:type="dxa"/>
            <w:vAlign w:val="center"/>
          </w:tcPr>
          <w:p w:rsidR="00C01825" w:rsidRPr="008A2560" w:rsidRDefault="00C01825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 по аграрным вопросам, экономике и бюджету, вопросам    строительства, транспорта и связи</w:t>
            </w:r>
          </w:p>
        </w:tc>
        <w:tc>
          <w:tcPr>
            <w:tcW w:w="1559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ачально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6164241</w:t>
            </w:r>
          </w:p>
        </w:tc>
      </w:tr>
      <w:tr w:rsidR="00C01825" w:rsidRPr="008A2560" w:rsidTr="008A2560">
        <w:trPr>
          <w:cantSplit/>
        </w:trPr>
        <w:tc>
          <w:tcPr>
            <w:tcW w:w="567" w:type="dxa"/>
          </w:tcPr>
          <w:p w:rsidR="00C01825" w:rsidRPr="008A2560" w:rsidRDefault="00C01825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Дудкина Олеся Михайловна</w:t>
            </w:r>
          </w:p>
        </w:tc>
        <w:tc>
          <w:tcPr>
            <w:tcW w:w="127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19.02.1974</w:t>
            </w:r>
          </w:p>
        </w:tc>
        <w:tc>
          <w:tcPr>
            <w:tcW w:w="184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, ул.Харитонова, д.28</w:t>
            </w:r>
          </w:p>
        </w:tc>
        <w:tc>
          <w:tcPr>
            <w:tcW w:w="198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МБУЗ ЦРБ Вес</w:t>
            </w:r>
            <w:r w:rsidRPr="008A2560">
              <w:rPr>
                <w:sz w:val="20"/>
              </w:rPr>
              <w:t>е</w:t>
            </w:r>
            <w:r w:rsidRPr="008A2560">
              <w:rPr>
                <w:sz w:val="20"/>
              </w:rPr>
              <w:t>ловский ФАП, фельдшер</w:t>
            </w:r>
          </w:p>
        </w:tc>
        <w:tc>
          <w:tcPr>
            <w:tcW w:w="2409" w:type="dxa"/>
            <w:vAlign w:val="center"/>
          </w:tcPr>
          <w:p w:rsidR="00C01825" w:rsidRPr="008A2560" w:rsidRDefault="00C01825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Председатель комиссии  по аграрным вопросам, экономике и бюджету, вопросам    строительства, транспорта и связи</w:t>
            </w:r>
          </w:p>
        </w:tc>
        <w:tc>
          <w:tcPr>
            <w:tcW w:w="1559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</w:t>
            </w:r>
          </w:p>
        </w:tc>
        <w:tc>
          <w:tcPr>
            <w:tcW w:w="1701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6072177</w:t>
            </w:r>
          </w:p>
        </w:tc>
      </w:tr>
      <w:tr w:rsidR="00C01825" w:rsidRPr="008A2560" w:rsidTr="008A2560">
        <w:trPr>
          <w:cantSplit/>
        </w:trPr>
        <w:tc>
          <w:tcPr>
            <w:tcW w:w="567" w:type="dxa"/>
          </w:tcPr>
          <w:p w:rsidR="00C01825" w:rsidRPr="008A2560" w:rsidRDefault="00C01825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01825" w:rsidRPr="008A2560" w:rsidRDefault="00C01825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Егорова Вера Николаевна</w:t>
            </w:r>
          </w:p>
        </w:tc>
        <w:tc>
          <w:tcPr>
            <w:tcW w:w="127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13.02.1964</w:t>
            </w:r>
          </w:p>
        </w:tc>
        <w:tc>
          <w:tcPr>
            <w:tcW w:w="184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Адьянов ул.Зеленая д.3</w:t>
            </w:r>
          </w:p>
        </w:tc>
        <w:tc>
          <w:tcPr>
            <w:tcW w:w="198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Временно не занята</w:t>
            </w:r>
          </w:p>
        </w:tc>
        <w:tc>
          <w:tcPr>
            <w:tcW w:w="2409" w:type="dxa"/>
            <w:vAlign w:val="center"/>
          </w:tcPr>
          <w:p w:rsidR="00C01825" w:rsidRPr="008A2560" w:rsidRDefault="00C01825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 по аграрным вопросам, экономике и бюджету, вопросам    строительства, транспорта и связи</w:t>
            </w:r>
          </w:p>
        </w:tc>
        <w:tc>
          <w:tcPr>
            <w:tcW w:w="1559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ачально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9)8218227</w:t>
            </w:r>
          </w:p>
        </w:tc>
      </w:tr>
      <w:tr w:rsidR="00C01825" w:rsidRPr="008A2560" w:rsidTr="008A2560">
        <w:trPr>
          <w:cantSplit/>
        </w:trPr>
        <w:tc>
          <w:tcPr>
            <w:tcW w:w="567" w:type="dxa"/>
          </w:tcPr>
          <w:p w:rsidR="00C01825" w:rsidRPr="008A2560" w:rsidRDefault="00C01825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01825" w:rsidRPr="008A2560" w:rsidRDefault="00C01825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Леушина Евг</w:t>
            </w:r>
            <w:r w:rsidRPr="008A2560">
              <w:rPr>
                <w:sz w:val="20"/>
              </w:rPr>
              <w:t>е</w:t>
            </w:r>
            <w:r w:rsidRPr="008A2560">
              <w:rPr>
                <w:sz w:val="20"/>
              </w:rPr>
              <w:t>ния Анато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евна</w:t>
            </w:r>
          </w:p>
        </w:tc>
        <w:tc>
          <w:tcPr>
            <w:tcW w:w="127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29.07.1982</w:t>
            </w:r>
          </w:p>
        </w:tc>
        <w:tc>
          <w:tcPr>
            <w:tcW w:w="184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Ленина, д.10</w:t>
            </w:r>
          </w:p>
        </w:tc>
        <w:tc>
          <w:tcPr>
            <w:tcW w:w="1985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Директор МБУК «Веселовский СДК»</w:t>
            </w:r>
          </w:p>
        </w:tc>
        <w:tc>
          <w:tcPr>
            <w:tcW w:w="2409" w:type="dxa"/>
            <w:vAlign w:val="center"/>
          </w:tcPr>
          <w:p w:rsidR="00C01825" w:rsidRPr="008A2560" w:rsidRDefault="00C01825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 по аграрным вопросам, экономике и бюджету, вопросам    строительства, транспорта и связи</w:t>
            </w:r>
          </w:p>
        </w:tc>
        <w:tc>
          <w:tcPr>
            <w:tcW w:w="1559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01825" w:rsidRPr="008A2560" w:rsidRDefault="00C01825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C01825" w:rsidRPr="008A2560" w:rsidRDefault="00C01825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9)8144521</w:t>
            </w:r>
          </w:p>
        </w:tc>
      </w:tr>
      <w:tr w:rsidR="008A2560" w:rsidRPr="008A2560" w:rsidTr="008A2560">
        <w:trPr>
          <w:cantSplit/>
        </w:trPr>
        <w:tc>
          <w:tcPr>
            <w:tcW w:w="567" w:type="dxa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Пащенко Анна Сергеевна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02.02.1990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Харитонова  д. 22 кв.1</w:t>
            </w:r>
          </w:p>
          <w:p w:rsidR="008A2560" w:rsidRPr="008A2560" w:rsidRDefault="008A2560" w:rsidP="000A73EE">
            <w:pPr>
              <w:jc w:val="center"/>
              <w:rPr>
                <w:sz w:val="20"/>
              </w:rPr>
            </w:pPr>
          </w:p>
          <w:p w:rsidR="008A2560" w:rsidRPr="008A2560" w:rsidRDefault="008A2560" w:rsidP="000A73E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Муниципальное бюджетное общео</w:t>
            </w:r>
            <w:r w:rsidRPr="008A2560">
              <w:rPr>
                <w:sz w:val="20"/>
              </w:rPr>
              <w:t>б</w:t>
            </w:r>
            <w:r w:rsidRPr="008A2560">
              <w:rPr>
                <w:sz w:val="20"/>
              </w:rPr>
              <w:t>разовательное у</w:t>
            </w:r>
            <w:r w:rsidRPr="008A2560">
              <w:rPr>
                <w:sz w:val="20"/>
              </w:rPr>
              <w:t>ч</w:t>
            </w:r>
            <w:r w:rsidRPr="008A2560">
              <w:rPr>
                <w:sz w:val="20"/>
              </w:rPr>
              <w:t>реждение Весёл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ская средняя школа №2 , учитель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по мандатным вопросам и депутатской этике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ачально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1418039</w:t>
            </w:r>
          </w:p>
        </w:tc>
      </w:tr>
      <w:tr w:rsidR="008A2560" w:rsidRPr="008A2560" w:rsidTr="008A2560">
        <w:trPr>
          <w:cantSplit/>
        </w:trPr>
        <w:tc>
          <w:tcPr>
            <w:tcW w:w="567" w:type="dxa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Плотная Окс</w:t>
            </w:r>
            <w:r w:rsidRPr="008A2560">
              <w:rPr>
                <w:sz w:val="20"/>
              </w:rPr>
              <w:t>а</w:t>
            </w:r>
            <w:r w:rsidRPr="008A2560">
              <w:rPr>
                <w:sz w:val="20"/>
              </w:rPr>
              <w:t>на Викторовна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25.07.1974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Октябрьская д. 6</w:t>
            </w: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Администрация Веселовского се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ского поселения, старший инспектор по вопросам мун</w:t>
            </w:r>
            <w:r w:rsidRPr="008A2560">
              <w:rPr>
                <w:sz w:val="20"/>
              </w:rPr>
              <w:t>и</w:t>
            </w:r>
            <w:r w:rsidRPr="008A2560">
              <w:rPr>
                <w:sz w:val="20"/>
              </w:rPr>
              <w:t>ципального хозя</w:t>
            </w:r>
            <w:r w:rsidRPr="008A2560">
              <w:rPr>
                <w:sz w:val="20"/>
              </w:rPr>
              <w:t>й</w:t>
            </w:r>
            <w:r w:rsidRPr="008A2560">
              <w:rPr>
                <w:sz w:val="20"/>
              </w:rPr>
              <w:t>ства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Председатель момиссии по социальным вопросам, правопорядку, защите прав граждан, вопросам местного самоуправления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9)8218065</w:t>
            </w:r>
          </w:p>
        </w:tc>
      </w:tr>
      <w:tr w:rsidR="008A2560" w:rsidRPr="008A2560" w:rsidTr="008A2560">
        <w:trPr>
          <w:cantSplit/>
        </w:trPr>
        <w:tc>
          <w:tcPr>
            <w:tcW w:w="567" w:type="dxa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еверин Ан</w:t>
            </w:r>
            <w:r w:rsidRPr="008A2560">
              <w:rPr>
                <w:sz w:val="20"/>
              </w:rPr>
              <w:t>а</w:t>
            </w:r>
            <w:r w:rsidRPr="008A2560">
              <w:rPr>
                <w:sz w:val="20"/>
              </w:rPr>
              <w:t>толий Ник</w:t>
            </w:r>
            <w:r w:rsidRPr="008A2560">
              <w:rPr>
                <w:sz w:val="20"/>
              </w:rPr>
              <w:t>о</w:t>
            </w:r>
            <w:r w:rsidRPr="008A2560">
              <w:rPr>
                <w:sz w:val="20"/>
              </w:rPr>
              <w:t>лаевич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21.07.1971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 М</w:t>
            </w:r>
            <w:r w:rsidRPr="008A2560">
              <w:rPr>
                <w:sz w:val="20"/>
              </w:rPr>
              <w:t>о</w:t>
            </w:r>
            <w:r w:rsidRPr="008A2560">
              <w:rPr>
                <w:sz w:val="20"/>
              </w:rPr>
              <w:t>лодежная, д. 33</w:t>
            </w: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Пожарная часть Государственной противопожарной службы пожарной части № 204 Дуб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ского района, н</w:t>
            </w:r>
            <w:r w:rsidRPr="008A2560">
              <w:rPr>
                <w:sz w:val="20"/>
              </w:rPr>
              <w:t>а</w:t>
            </w:r>
            <w:r w:rsidRPr="008A2560">
              <w:rPr>
                <w:sz w:val="20"/>
              </w:rPr>
              <w:t>чальник караула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момиссии по социальным вопросам, правопорядку, защите прав граждан, вопросам местного самоуправления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 специ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1425390</w:t>
            </w:r>
          </w:p>
        </w:tc>
      </w:tr>
      <w:tr w:rsidR="008A2560" w:rsidRPr="008A2560" w:rsidTr="008A2560">
        <w:trPr>
          <w:cantSplit/>
        </w:trPr>
        <w:tc>
          <w:tcPr>
            <w:tcW w:w="567" w:type="dxa"/>
          </w:tcPr>
          <w:p w:rsidR="008A2560" w:rsidRPr="008A2560" w:rsidRDefault="008A2560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A2560" w:rsidRPr="008A2560" w:rsidRDefault="008A2560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Цукаев Хусейн Юсупович</w:t>
            </w:r>
          </w:p>
        </w:tc>
        <w:tc>
          <w:tcPr>
            <w:tcW w:w="127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17.11.1955</w:t>
            </w:r>
          </w:p>
        </w:tc>
        <w:tc>
          <w:tcPr>
            <w:tcW w:w="184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Октябрьская, д.1 кв.2</w:t>
            </w:r>
          </w:p>
        </w:tc>
        <w:tc>
          <w:tcPr>
            <w:tcW w:w="1985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енсионер </w:t>
            </w:r>
          </w:p>
        </w:tc>
        <w:tc>
          <w:tcPr>
            <w:tcW w:w="2409" w:type="dxa"/>
            <w:vAlign w:val="center"/>
          </w:tcPr>
          <w:p w:rsidR="008A2560" w:rsidRPr="008A2560" w:rsidRDefault="008A2560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Председатель комиссии по мандатным вопросам и депутатской этике</w:t>
            </w:r>
          </w:p>
        </w:tc>
        <w:tc>
          <w:tcPr>
            <w:tcW w:w="1559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Един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A2560" w:rsidRPr="008A2560" w:rsidRDefault="008A2560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среднее профе</w:t>
            </w:r>
            <w:r w:rsidRPr="008A2560">
              <w:rPr>
                <w:sz w:val="20"/>
              </w:rPr>
              <w:t>с</w:t>
            </w:r>
            <w:r w:rsidRPr="008A2560">
              <w:rPr>
                <w:sz w:val="20"/>
              </w:rPr>
              <w:t>сионал</w:t>
            </w:r>
            <w:r w:rsidRPr="008A2560">
              <w:rPr>
                <w:sz w:val="20"/>
              </w:rPr>
              <w:t>ь</w:t>
            </w:r>
            <w:r w:rsidRPr="008A2560">
              <w:rPr>
                <w:sz w:val="20"/>
              </w:rPr>
              <w:t>ное</w:t>
            </w:r>
          </w:p>
        </w:tc>
        <w:tc>
          <w:tcPr>
            <w:tcW w:w="1701" w:type="dxa"/>
          </w:tcPr>
          <w:p w:rsidR="008A2560" w:rsidRPr="008A2560" w:rsidRDefault="008A2560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8(928)6166451</w:t>
            </w:r>
          </w:p>
        </w:tc>
      </w:tr>
      <w:tr w:rsidR="006C496F" w:rsidRPr="008A2560" w:rsidTr="000A73EE">
        <w:trPr>
          <w:cantSplit/>
        </w:trPr>
        <w:tc>
          <w:tcPr>
            <w:tcW w:w="567" w:type="dxa"/>
          </w:tcPr>
          <w:p w:rsidR="006C496F" w:rsidRPr="008A2560" w:rsidRDefault="006C496F" w:rsidP="000A73EE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6C496F" w:rsidRPr="008A2560" w:rsidRDefault="006C496F" w:rsidP="000A73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A2560">
              <w:rPr>
                <w:sz w:val="20"/>
              </w:rPr>
              <w:t>Щербакова Юлия Олег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на</w:t>
            </w:r>
          </w:p>
        </w:tc>
        <w:tc>
          <w:tcPr>
            <w:tcW w:w="1275" w:type="dxa"/>
          </w:tcPr>
          <w:p w:rsidR="006C496F" w:rsidRPr="008A2560" w:rsidRDefault="006C496F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01.06.1994</w:t>
            </w:r>
          </w:p>
        </w:tc>
        <w:tc>
          <w:tcPr>
            <w:tcW w:w="1844" w:type="dxa"/>
          </w:tcPr>
          <w:p w:rsidR="006C496F" w:rsidRPr="008A2560" w:rsidRDefault="006C496F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х.Веселый ул.Харитонова, д.17 кв.2</w:t>
            </w:r>
          </w:p>
        </w:tc>
        <w:tc>
          <w:tcPr>
            <w:tcW w:w="1985" w:type="dxa"/>
          </w:tcPr>
          <w:p w:rsidR="006C496F" w:rsidRPr="008A2560" w:rsidRDefault="006C496F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>Муниципальное бюджетное общео</w:t>
            </w:r>
            <w:r w:rsidRPr="008A2560">
              <w:rPr>
                <w:sz w:val="20"/>
              </w:rPr>
              <w:t>б</w:t>
            </w:r>
            <w:r w:rsidRPr="008A2560">
              <w:rPr>
                <w:sz w:val="20"/>
              </w:rPr>
              <w:t>разовательное у</w:t>
            </w:r>
            <w:r w:rsidRPr="008A2560">
              <w:rPr>
                <w:sz w:val="20"/>
              </w:rPr>
              <w:t>ч</w:t>
            </w:r>
            <w:r w:rsidRPr="008A2560">
              <w:rPr>
                <w:sz w:val="20"/>
              </w:rPr>
              <w:t>реждение Весёло</w:t>
            </w:r>
            <w:r w:rsidRPr="008A2560">
              <w:rPr>
                <w:sz w:val="20"/>
              </w:rPr>
              <w:t>в</w:t>
            </w:r>
            <w:r w:rsidRPr="008A2560">
              <w:rPr>
                <w:sz w:val="20"/>
              </w:rPr>
              <w:t>ская средняя школа №2 , учитель</w:t>
            </w:r>
          </w:p>
        </w:tc>
        <w:tc>
          <w:tcPr>
            <w:tcW w:w="2409" w:type="dxa"/>
            <w:vAlign w:val="center"/>
          </w:tcPr>
          <w:p w:rsidR="006C496F" w:rsidRPr="008A2560" w:rsidRDefault="006C496F" w:rsidP="006C496F">
            <w:pPr>
              <w:suppressAutoHyphens/>
              <w:jc w:val="both"/>
              <w:rPr>
                <w:sz w:val="20"/>
              </w:rPr>
            </w:pPr>
            <w:r w:rsidRPr="008A2560">
              <w:rPr>
                <w:sz w:val="20"/>
              </w:rPr>
              <w:t>член комиссии по мандатным вопросам и депутатской этике</w:t>
            </w:r>
          </w:p>
        </w:tc>
        <w:tc>
          <w:tcPr>
            <w:tcW w:w="1559" w:type="dxa"/>
            <w:vAlign w:val="center"/>
          </w:tcPr>
          <w:p w:rsidR="006C496F" w:rsidRPr="008A2560" w:rsidRDefault="006C496F" w:rsidP="00AC748D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ПП «Справедливая </w:t>
            </w:r>
            <w:r w:rsidRPr="008A2560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6C496F" w:rsidRPr="008A2560" w:rsidRDefault="006C496F" w:rsidP="000A73EE">
            <w:pPr>
              <w:suppressAutoHyphens/>
              <w:jc w:val="center"/>
              <w:rPr>
                <w:sz w:val="20"/>
              </w:rPr>
            </w:pPr>
            <w:r w:rsidRPr="008A2560">
              <w:rPr>
                <w:sz w:val="20"/>
              </w:rPr>
              <w:t>не принадлежит</w:t>
            </w:r>
          </w:p>
        </w:tc>
        <w:tc>
          <w:tcPr>
            <w:tcW w:w="1134" w:type="dxa"/>
          </w:tcPr>
          <w:p w:rsidR="006C496F" w:rsidRPr="008A2560" w:rsidRDefault="006C496F" w:rsidP="000A73EE">
            <w:pPr>
              <w:jc w:val="center"/>
              <w:rPr>
                <w:sz w:val="20"/>
              </w:rPr>
            </w:pPr>
            <w:r w:rsidRPr="008A2560"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</w:tcPr>
          <w:p w:rsidR="006C496F" w:rsidRPr="006C496F" w:rsidRDefault="006C496F" w:rsidP="000A73EE">
            <w:pPr>
              <w:jc w:val="center"/>
              <w:rPr>
                <w:sz w:val="20"/>
              </w:rPr>
            </w:pPr>
            <w:r w:rsidRPr="006C496F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6C496F">
              <w:rPr>
                <w:sz w:val="20"/>
              </w:rPr>
              <w:t>961</w:t>
            </w:r>
            <w:r>
              <w:rPr>
                <w:sz w:val="20"/>
              </w:rPr>
              <w:t>)</w:t>
            </w:r>
            <w:r w:rsidRPr="006C496F">
              <w:rPr>
                <w:sz w:val="20"/>
              </w:rPr>
              <w:t>2899160</w:t>
            </w:r>
          </w:p>
        </w:tc>
      </w:tr>
    </w:tbl>
    <w:p w:rsidR="00AC748D" w:rsidRPr="00880A99" w:rsidRDefault="00AC748D" w:rsidP="008A2560">
      <w:pPr>
        <w:suppressAutoHyphens/>
        <w:jc w:val="center"/>
        <w:rPr>
          <w:sz w:val="16"/>
        </w:rPr>
      </w:pPr>
    </w:p>
    <w:sectPr w:rsidR="00AC748D" w:rsidRPr="00880A99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763" w:rsidRDefault="001B7763">
      <w:r>
        <w:separator/>
      </w:r>
    </w:p>
  </w:endnote>
  <w:endnote w:type="continuationSeparator" w:id="1">
    <w:p w:rsidR="001B7763" w:rsidRDefault="001B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FC" w:rsidRDefault="001829FC" w:rsidP="00F579B8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9FC" w:rsidRDefault="001829FC" w:rsidP="008B2BF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FC" w:rsidRPr="00063F70" w:rsidRDefault="001829FC">
    <w:pPr>
      <w:pStyle w:val="a7"/>
      <w:jc w:val="center"/>
      <w:rPr>
        <w:sz w:val="24"/>
        <w:szCs w:val="24"/>
      </w:rPr>
    </w:pPr>
    <w:r w:rsidRPr="00063F70">
      <w:rPr>
        <w:sz w:val="24"/>
        <w:szCs w:val="24"/>
      </w:rPr>
      <w:fldChar w:fldCharType="begin"/>
    </w:r>
    <w:r w:rsidRPr="00063F70">
      <w:rPr>
        <w:sz w:val="24"/>
        <w:szCs w:val="24"/>
      </w:rPr>
      <w:instrText>PAGE   \* MERGEFORMAT</w:instrText>
    </w:r>
    <w:r w:rsidRPr="00063F70">
      <w:rPr>
        <w:sz w:val="24"/>
        <w:szCs w:val="24"/>
      </w:rPr>
      <w:fldChar w:fldCharType="separate"/>
    </w:r>
    <w:r w:rsidR="00B84B82">
      <w:rPr>
        <w:noProof/>
        <w:sz w:val="24"/>
        <w:szCs w:val="24"/>
      </w:rPr>
      <w:t>2</w:t>
    </w:r>
    <w:r w:rsidRPr="00063F70">
      <w:rPr>
        <w:sz w:val="24"/>
        <w:szCs w:val="24"/>
      </w:rPr>
      <w:fldChar w:fldCharType="end"/>
    </w:r>
  </w:p>
  <w:p w:rsidR="001829FC" w:rsidRDefault="001829FC" w:rsidP="008B2BF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763" w:rsidRDefault="001B7763">
      <w:r>
        <w:separator/>
      </w:r>
    </w:p>
  </w:footnote>
  <w:footnote w:type="continuationSeparator" w:id="1">
    <w:p w:rsidR="001B7763" w:rsidRDefault="001B7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FC" w:rsidRDefault="001829F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829FC" w:rsidRDefault="001829F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FC" w:rsidRDefault="001829FC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B1BCFA6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CE9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88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AB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4D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AE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29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25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462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6CE041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FA8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0CC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E0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0B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C8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A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5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C8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36B05B54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5C2C6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FCC3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BC6F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5EA3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4ADC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A2DE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5059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ACC7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60FE6F2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649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67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2F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27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0C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963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4A3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08A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561021B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041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E8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28D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E5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CF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85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88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E8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44A8587A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C9DEFD3C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9E161992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4E04554E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0D2C486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6048886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7B6511A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CE064D5A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E981A12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532649E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3BA1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E6C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4F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80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C5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12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06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69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6A246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C6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EF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364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4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89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860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E6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40C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3E7A4C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1A3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4C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C1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89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C4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2B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0E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A5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FF1EC63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4903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89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08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A3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FC3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64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8B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288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7102E39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64ED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20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4B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0E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8F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CA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6A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46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961C375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9B81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DE1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69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29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69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68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29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06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A87C120A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4F24A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92B7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8AF5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7C0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A72E5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861D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90A8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80FD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18C6C25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921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6CD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AC8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6D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6E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44A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E5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8D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36085A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8FCE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8A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AE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88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C0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045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CD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DAD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EC01CB"/>
    <w:multiLevelType w:val="hybridMultilevel"/>
    <w:tmpl w:val="8778A99E"/>
    <w:lvl w:ilvl="0" w:tplc="F5D6BE0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C85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BA0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60B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22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963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2F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2E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6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0D20C494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A6E1702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194E373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BD004170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D072246A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414F99E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ED4070E8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E766DA6E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48D804D6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49B2A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CD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F67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AE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61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CB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2E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0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63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AA1EF2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90E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AED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CF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B00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4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AA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B00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386AB9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BC4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0F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C2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62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EA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8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8A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F23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0B482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0B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C7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C5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E2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2E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24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00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661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D7E6154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6E0B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89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88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20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2C8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81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62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45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C73AB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CE8DE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9505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E5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42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000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A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6D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20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F2AE98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8DEE8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1C85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6AD3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A0E0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FC69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00CB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E299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E8C9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CFD"/>
    <w:rsid w:val="00000300"/>
    <w:rsid w:val="0000105C"/>
    <w:rsid w:val="00016F49"/>
    <w:rsid w:val="0001700A"/>
    <w:rsid w:val="00017FAF"/>
    <w:rsid w:val="00025619"/>
    <w:rsid w:val="00030A97"/>
    <w:rsid w:val="0003428A"/>
    <w:rsid w:val="00034546"/>
    <w:rsid w:val="000378FB"/>
    <w:rsid w:val="00040E09"/>
    <w:rsid w:val="000456D9"/>
    <w:rsid w:val="000524FA"/>
    <w:rsid w:val="000562B4"/>
    <w:rsid w:val="000638C3"/>
    <w:rsid w:val="00063A54"/>
    <w:rsid w:val="00063F70"/>
    <w:rsid w:val="00067D6C"/>
    <w:rsid w:val="0007395D"/>
    <w:rsid w:val="00073B70"/>
    <w:rsid w:val="000939CF"/>
    <w:rsid w:val="00095018"/>
    <w:rsid w:val="000A5261"/>
    <w:rsid w:val="000A73EE"/>
    <w:rsid w:val="000B12A1"/>
    <w:rsid w:val="000B4FD4"/>
    <w:rsid w:val="000E6F5A"/>
    <w:rsid w:val="000E7786"/>
    <w:rsid w:val="000F4195"/>
    <w:rsid w:val="00103225"/>
    <w:rsid w:val="001103DC"/>
    <w:rsid w:val="0012317F"/>
    <w:rsid w:val="00125C7F"/>
    <w:rsid w:val="00127387"/>
    <w:rsid w:val="00141269"/>
    <w:rsid w:val="001460E2"/>
    <w:rsid w:val="001829FC"/>
    <w:rsid w:val="0018736D"/>
    <w:rsid w:val="00194026"/>
    <w:rsid w:val="00196418"/>
    <w:rsid w:val="001A71C2"/>
    <w:rsid w:val="001B7763"/>
    <w:rsid w:val="001C26E9"/>
    <w:rsid w:val="001C449C"/>
    <w:rsid w:val="001D27E4"/>
    <w:rsid w:val="001E1B3C"/>
    <w:rsid w:val="001E7985"/>
    <w:rsid w:val="001F7334"/>
    <w:rsid w:val="002105FC"/>
    <w:rsid w:val="00212A6A"/>
    <w:rsid w:val="00214047"/>
    <w:rsid w:val="00220366"/>
    <w:rsid w:val="002324C0"/>
    <w:rsid w:val="00254998"/>
    <w:rsid w:val="002559CD"/>
    <w:rsid w:val="00261BEF"/>
    <w:rsid w:val="00263C26"/>
    <w:rsid w:val="00275368"/>
    <w:rsid w:val="0028240F"/>
    <w:rsid w:val="0028530D"/>
    <w:rsid w:val="002A42B1"/>
    <w:rsid w:val="002A786C"/>
    <w:rsid w:val="002A7CFD"/>
    <w:rsid w:val="002B0152"/>
    <w:rsid w:val="002B290D"/>
    <w:rsid w:val="002C4AD0"/>
    <w:rsid w:val="002D7293"/>
    <w:rsid w:val="002E4D16"/>
    <w:rsid w:val="002E736F"/>
    <w:rsid w:val="002F11AE"/>
    <w:rsid w:val="002F4AD9"/>
    <w:rsid w:val="002F56AB"/>
    <w:rsid w:val="00306114"/>
    <w:rsid w:val="00306BE0"/>
    <w:rsid w:val="00323E40"/>
    <w:rsid w:val="00341542"/>
    <w:rsid w:val="0034373E"/>
    <w:rsid w:val="00360EE0"/>
    <w:rsid w:val="00363286"/>
    <w:rsid w:val="0038267F"/>
    <w:rsid w:val="003837D8"/>
    <w:rsid w:val="003A281E"/>
    <w:rsid w:val="003A4CE8"/>
    <w:rsid w:val="003B626E"/>
    <w:rsid w:val="003C7DE4"/>
    <w:rsid w:val="003D50A0"/>
    <w:rsid w:val="003E1D78"/>
    <w:rsid w:val="00414BFE"/>
    <w:rsid w:val="004174BC"/>
    <w:rsid w:val="004245B2"/>
    <w:rsid w:val="00433B84"/>
    <w:rsid w:val="00434B24"/>
    <w:rsid w:val="004431E9"/>
    <w:rsid w:val="00444FCF"/>
    <w:rsid w:val="00451D2B"/>
    <w:rsid w:val="00454BAC"/>
    <w:rsid w:val="00474B95"/>
    <w:rsid w:val="00477B90"/>
    <w:rsid w:val="00492D22"/>
    <w:rsid w:val="004B7216"/>
    <w:rsid w:val="004C038E"/>
    <w:rsid w:val="004C5AC1"/>
    <w:rsid w:val="004C6E09"/>
    <w:rsid w:val="004D2743"/>
    <w:rsid w:val="004D47E2"/>
    <w:rsid w:val="004E2F15"/>
    <w:rsid w:val="004F5062"/>
    <w:rsid w:val="004F6D22"/>
    <w:rsid w:val="004F6EE1"/>
    <w:rsid w:val="00502190"/>
    <w:rsid w:val="005029C1"/>
    <w:rsid w:val="00503546"/>
    <w:rsid w:val="0050355B"/>
    <w:rsid w:val="005101F1"/>
    <w:rsid w:val="00513506"/>
    <w:rsid w:val="00514CDD"/>
    <w:rsid w:val="00514CE9"/>
    <w:rsid w:val="00517590"/>
    <w:rsid w:val="005244C4"/>
    <w:rsid w:val="005346BE"/>
    <w:rsid w:val="00535816"/>
    <w:rsid w:val="005419B8"/>
    <w:rsid w:val="00544BF9"/>
    <w:rsid w:val="0054563D"/>
    <w:rsid w:val="00545D62"/>
    <w:rsid w:val="00552D4D"/>
    <w:rsid w:val="0056388A"/>
    <w:rsid w:val="00592455"/>
    <w:rsid w:val="00595400"/>
    <w:rsid w:val="00595D19"/>
    <w:rsid w:val="00596892"/>
    <w:rsid w:val="005A0814"/>
    <w:rsid w:val="005B2605"/>
    <w:rsid w:val="005B4509"/>
    <w:rsid w:val="005B5842"/>
    <w:rsid w:val="005E5D05"/>
    <w:rsid w:val="005F543A"/>
    <w:rsid w:val="0060245B"/>
    <w:rsid w:val="00611AF1"/>
    <w:rsid w:val="00613BF4"/>
    <w:rsid w:val="00615F84"/>
    <w:rsid w:val="00616D99"/>
    <w:rsid w:val="00623A7D"/>
    <w:rsid w:val="0062447E"/>
    <w:rsid w:val="00635B31"/>
    <w:rsid w:val="0063647C"/>
    <w:rsid w:val="00643F3B"/>
    <w:rsid w:val="006445D7"/>
    <w:rsid w:val="0065357F"/>
    <w:rsid w:val="00660E9B"/>
    <w:rsid w:val="00677F44"/>
    <w:rsid w:val="006948B4"/>
    <w:rsid w:val="006A5E79"/>
    <w:rsid w:val="006A65D7"/>
    <w:rsid w:val="006C161C"/>
    <w:rsid w:val="006C23BE"/>
    <w:rsid w:val="006C2485"/>
    <w:rsid w:val="006C2DB9"/>
    <w:rsid w:val="006C496F"/>
    <w:rsid w:val="006D1D3C"/>
    <w:rsid w:val="006D7427"/>
    <w:rsid w:val="006E67EC"/>
    <w:rsid w:val="006F0A20"/>
    <w:rsid w:val="006F13CD"/>
    <w:rsid w:val="007123FF"/>
    <w:rsid w:val="0071451A"/>
    <w:rsid w:val="007146CC"/>
    <w:rsid w:val="00714840"/>
    <w:rsid w:val="007149A4"/>
    <w:rsid w:val="007213C4"/>
    <w:rsid w:val="007328A2"/>
    <w:rsid w:val="00745AEB"/>
    <w:rsid w:val="00756C34"/>
    <w:rsid w:val="007619F0"/>
    <w:rsid w:val="00763ADB"/>
    <w:rsid w:val="0076692F"/>
    <w:rsid w:val="0077110B"/>
    <w:rsid w:val="0077288C"/>
    <w:rsid w:val="007748BF"/>
    <w:rsid w:val="007829F6"/>
    <w:rsid w:val="007A3127"/>
    <w:rsid w:val="007B5EE6"/>
    <w:rsid w:val="007C1F44"/>
    <w:rsid w:val="007C45B1"/>
    <w:rsid w:val="007C5771"/>
    <w:rsid w:val="007D3E76"/>
    <w:rsid w:val="007D72D5"/>
    <w:rsid w:val="007E32E2"/>
    <w:rsid w:val="007E697A"/>
    <w:rsid w:val="00800F3B"/>
    <w:rsid w:val="00802710"/>
    <w:rsid w:val="00804CFD"/>
    <w:rsid w:val="00811A0F"/>
    <w:rsid w:val="00823AF0"/>
    <w:rsid w:val="0083354E"/>
    <w:rsid w:val="0083479E"/>
    <w:rsid w:val="00860115"/>
    <w:rsid w:val="00864F51"/>
    <w:rsid w:val="008830E8"/>
    <w:rsid w:val="00891DC6"/>
    <w:rsid w:val="00891E85"/>
    <w:rsid w:val="00894C03"/>
    <w:rsid w:val="008965EA"/>
    <w:rsid w:val="008A1B34"/>
    <w:rsid w:val="008A2560"/>
    <w:rsid w:val="008A40FE"/>
    <w:rsid w:val="008A7C26"/>
    <w:rsid w:val="008B2BF9"/>
    <w:rsid w:val="008B5A26"/>
    <w:rsid w:val="008C50CA"/>
    <w:rsid w:val="008C6504"/>
    <w:rsid w:val="008D6C3C"/>
    <w:rsid w:val="008E201C"/>
    <w:rsid w:val="008E64ED"/>
    <w:rsid w:val="00904F30"/>
    <w:rsid w:val="009111DD"/>
    <w:rsid w:val="0092472C"/>
    <w:rsid w:val="00931313"/>
    <w:rsid w:val="00932658"/>
    <w:rsid w:val="00933DB8"/>
    <w:rsid w:val="009404A2"/>
    <w:rsid w:val="00945A44"/>
    <w:rsid w:val="00950A57"/>
    <w:rsid w:val="00950F25"/>
    <w:rsid w:val="009566FB"/>
    <w:rsid w:val="0095677D"/>
    <w:rsid w:val="00957D73"/>
    <w:rsid w:val="009634E6"/>
    <w:rsid w:val="00970704"/>
    <w:rsid w:val="00980602"/>
    <w:rsid w:val="009865FC"/>
    <w:rsid w:val="009927CC"/>
    <w:rsid w:val="009A1671"/>
    <w:rsid w:val="009B0B24"/>
    <w:rsid w:val="009C0CBB"/>
    <w:rsid w:val="009C485D"/>
    <w:rsid w:val="009D4491"/>
    <w:rsid w:val="009D7ABC"/>
    <w:rsid w:val="009D7D81"/>
    <w:rsid w:val="009E7443"/>
    <w:rsid w:val="009F0EDE"/>
    <w:rsid w:val="009F1609"/>
    <w:rsid w:val="00A028A4"/>
    <w:rsid w:val="00A02992"/>
    <w:rsid w:val="00A02F36"/>
    <w:rsid w:val="00A039DD"/>
    <w:rsid w:val="00A04B2D"/>
    <w:rsid w:val="00A067F7"/>
    <w:rsid w:val="00A11FAC"/>
    <w:rsid w:val="00A13310"/>
    <w:rsid w:val="00A24C4F"/>
    <w:rsid w:val="00A41B51"/>
    <w:rsid w:val="00A51477"/>
    <w:rsid w:val="00A538CC"/>
    <w:rsid w:val="00AC6C64"/>
    <w:rsid w:val="00AC6FC7"/>
    <w:rsid w:val="00AC748D"/>
    <w:rsid w:val="00AD44CB"/>
    <w:rsid w:val="00AE20C1"/>
    <w:rsid w:val="00AE4AB3"/>
    <w:rsid w:val="00B04619"/>
    <w:rsid w:val="00B04F90"/>
    <w:rsid w:val="00B05D96"/>
    <w:rsid w:val="00B07286"/>
    <w:rsid w:val="00B0764E"/>
    <w:rsid w:val="00B23483"/>
    <w:rsid w:val="00B275FE"/>
    <w:rsid w:val="00B33828"/>
    <w:rsid w:val="00B4386D"/>
    <w:rsid w:val="00B52393"/>
    <w:rsid w:val="00B53A84"/>
    <w:rsid w:val="00B56E73"/>
    <w:rsid w:val="00B62E57"/>
    <w:rsid w:val="00B65E19"/>
    <w:rsid w:val="00B67E4A"/>
    <w:rsid w:val="00B84B82"/>
    <w:rsid w:val="00B875CA"/>
    <w:rsid w:val="00BB1974"/>
    <w:rsid w:val="00BB6592"/>
    <w:rsid w:val="00BD4E38"/>
    <w:rsid w:val="00BE19E8"/>
    <w:rsid w:val="00BE5C1E"/>
    <w:rsid w:val="00BE715E"/>
    <w:rsid w:val="00BF4C42"/>
    <w:rsid w:val="00BF6E35"/>
    <w:rsid w:val="00C01825"/>
    <w:rsid w:val="00C01E34"/>
    <w:rsid w:val="00C043E0"/>
    <w:rsid w:val="00C10C59"/>
    <w:rsid w:val="00C32771"/>
    <w:rsid w:val="00C3414B"/>
    <w:rsid w:val="00C53A9B"/>
    <w:rsid w:val="00C54FF0"/>
    <w:rsid w:val="00C5738C"/>
    <w:rsid w:val="00C6007D"/>
    <w:rsid w:val="00C67446"/>
    <w:rsid w:val="00C712DB"/>
    <w:rsid w:val="00C951F8"/>
    <w:rsid w:val="00C95F4B"/>
    <w:rsid w:val="00C96F8C"/>
    <w:rsid w:val="00CA12B2"/>
    <w:rsid w:val="00CB3C34"/>
    <w:rsid w:val="00CC05F2"/>
    <w:rsid w:val="00CC11A9"/>
    <w:rsid w:val="00CC158F"/>
    <w:rsid w:val="00CC235E"/>
    <w:rsid w:val="00CC63A3"/>
    <w:rsid w:val="00CD630E"/>
    <w:rsid w:val="00CE0ABC"/>
    <w:rsid w:val="00CF12B1"/>
    <w:rsid w:val="00D029E4"/>
    <w:rsid w:val="00D06067"/>
    <w:rsid w:val="00D119BE"/>
    <w:rsid w:val="00D13E23"/>
    <w:rsid w:val="00D224E4"/>
    <w:rsid w:val="00D26DB1"/>
    <w:rsid w:val="00D31B98"/>
    <w:rsid w:val="00D32D27"/>
    <w:rsid w:val="00D331E4"/>
    <w:rsid w:val="00D53DD6"/>
    <w:rsid w:val="00D6474F"/>
    <w:rsid w:val="00D7608C"/>
    <w:rsid w:val="00D9686F"/>
    <w:rsid w:val="00DC256B"/>
    <w:rsid w:val="00DC37EE"/>
    <w:rsid w:val="00DC4F47"/>
    <w:rsid w:val="00DD6F91"/>
    <w:rsid w:val="00DF3BEC"/>
    <w:rsid w:val="00E065AA"/>
    <w:rsid w:val="00E27E75"/>
    <w:rsid w:val="00E331AD"/>
    <w:rsid w:val="00E5079B"/>
    <w:rsid w:val="00E55885"/>
    <w:rsid w:val="00E743C3"/>
    <w:rsid w:val="00E80897"/>
    <w:rsid w:val="00E90AA2"/>
    <w:rsid w:val="00E93A71"/>
    <w:rsid w:val="00E963AA"/>
    <w:rsid w:val="00E96CAD"/>
    <w:rsid w:val="00EB5B26"/>
    <w:rsid w:val="00EC1D7C"/>
    <w:rsid w:val="00ED26A2"/>
    <w:rsid w:val="00ED38F7"/>
    <w:rsid w:val="00ED45D5"/>
    <w:rsid w:val="00ED6747"/>
    <w:rsid w:val="00EE4DD7"/>
    <w:rsid w:val="00EE5341"/>
    <w:rsid w:val="00F00828"/>
    <w:rsid w:val="00F11251"/>
    <w:rsid w:val="00F13374"/>
    <w:rsid w:val="00F1542E"/>
    <w:rsid w:val="00F212B6"/>
    <w:rsid w:val="00F221D3"/>
    <w:rsid w:val="00F31E1C"/>
    <w:rsid w:val="00F53A96"/>
    <w:rsid w:val="00F579B8"/>
    <w:rsid w:val="00F629F7"/>
    <w:rsid w:val="00F809FF"/>
    <w:rsid w:val="00F80A94"/>
    <w:rsid w:val="00F81CAA"/>
    <w:rsid w:val="00F8265E"/>
    <w:rsid w:val="00F84AD3"/>
    <w:rsid w:val="00F93665"/>
    <w:rsid w:val="00FB0EBB"/>
    <w:rsid w:val="00FB5922"/>
    <w:rsid w:val="00FD5F26"/>
    <w:rsid w:val="00FE2276"/>
    <w:rsid w:val="00FE6E15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4CB"/>
    <w:rPr>
      <w:sz w:val="28"/>
    </w:rPr>
  </w:style>
  <w:style w:type="paragraph" w:styleId="1">
    <w:name w:val="heading 1"/>
    <w:basedOn w:val="a"/>
    <w:next w:val="a"/>
    <w:qFormat/>
    <w:rsid w:val="00AD44CB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AD44CB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rsid w:val="00AD44C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AD44C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AD44CB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AD44C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44CB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AD44CB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AD44CB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44CB"/>
    <w:pPr>
      <w:jc w:val="center"/>
    </w:pPr>
    <w:rPr>
      <w:b/>
    </w:rPr>
  </w:style>
  <w:style w:type="paragraph" w:styleId="a4">
    <w:name w:val="header"/>
    <w:basedOn w:val="a"/>
    <w:rsid w:val="00AD44C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D44CB"/>
  </w:style>
  <w:style w:type="paragraph" w:styleId="a6">
    <w:name w:val="Body Text"/>
    <w:basedOn w:val="a"/>
    <w:rsid w:val="00AD44CB"/>
    <w:pPr>
      <w:jc w:val="center"/>
    </w:pPr>
    <w:rPr>
      <w:b/>
      <w:sz w:val="20"/>
    </w:rPr>
  </w:style>
  <w:style w:type="paragraph" w:styleId="a7">
    <w:name w:val="footer"/>
    <w:basedOn w:val="a"/>
    <w:link w:val="a8"/>
    <w:uiPriority w:val="99"/>
    <w:rsid w:val="00AD44CB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D44CB"/>
    <w:pPr>
      <w:jc w:val="both"/>
    </w:pPr>
  </w:style>
  <w:style w:type="paragraph" w:styleId="a9">
    <w:name w:val="Body Text Indent"/>
    <w:basedOn w:val="a"/>
    <w:rsid w:val="00AD44CB"/>
    <w:pPr>
      <w:spacing w:line="216" w:lineRule="auto"/>
      <w:ind w:left="720"/>
    </w:pPr>
  </w:style>
  <w:style w:type="table" w:styleId="aa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B275FE"/>
    <w:rPr>
      <w:sz w:val="20"/>
    </w:rPr>
  </w:style>
  <w:style w:type="character" w:styleId="ac">
    <w:name w:val="footnote reference"/>
    <w:semiHidden/>
    <w:rsid w:val="00B275FE"/>
    <w:rPr>
      <w:vertAlign w:val="superscript"/>
    </w:rPr>
  </w:style>
  <w:style w:type="paragraph" w:styleId="ad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e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E743C3"/>
    <w:rPr>
      <w:sz w:val="28"/>
    </w:rPr>
  </w:style>
  <w:style w:type="character" w:customStyle="1" w:styleId="40">
    <w:name w:val="Заголовок 4 Знак"/>
    <w:basedOn w:val="a0"/>
    <w:link w:val="4"/>
    <w:rsid w:val="00CD630E"/>
    <w:rPr>
      <w:b/>
      <w:sz w:val="28"/>
    </w:rPr>
  </w:style>
  <w:style w:type="paragraph" w:styleId="af">
    <w:name w:val="Normal (Web)"/>
    <w:basedOn w:val="a"/>
    <w:uiPriority w:val="99"/>
    <w:unhideWhenUsed/>
    <w:rsid w:val="00063F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elovskaya-adm.ru/" TargetMode="External"/><Relationship Id="rId13" Type="http://schemas.openxmlformats.org/officeDocument/2006/relationships/hyperlink" Target="https://t.me/vesdubr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6410853875736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selovskaya-adm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eselovskaya-adm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selovskaya-adm.ru/" TargetMode="External"/><Relationship Id="rId14" Type="http://schemas.openxmlformats.org/officeDocument/2006/relationships/hyperlink" Target="https://ok.ru/dk?cmd=logExternal&amp;st.cmd=logExternal&amp;st.sig=zRVEKsvCsEaSMkgfd46tz7Pom9u80ljhUBQEB33fXDNcpTUYL0dymSU736m9H78F&amp;st.link=https%3A%2F%2Fvk.com%2Fpublic214263784&amp;st.name=externalLinkRedirect&amp;st.tid=155084109069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1FF8-87E3-4E58-8549-1017603E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7034</CharactersWithSpaces>
  <SharedDoc>false</SharedDoc>
  <HLinks>
    <vt:vector size="42" baseType="variant">
      <vt:variant>
        <vt:i4>6684799</vt:i4>
      </vt:variant>
      <vt:variant>
        <vt:i4>18</vt:i4>
      </vt:variant>
      <vt:variant>
        <vt:i4>0</vt:i4>
      </vt:variant>
      <vt:variant>
        <vt:i4>5</vt:i4>
      </vt:variant>
      <vt:variant>
        <vt:lpwstr>https://ok.ru/dk?cmd=logExternal&amp;st.cmd=logExternal&amp;st.sig=zRVEKsvCsEaSMkgfd46tz7Pom9u80ljhUBQEB33fXDNcpTUYL0dymSU736m9H78F&amp;st.link=https%3A%2F%2Fvk.com%2Fpublic214263784&amp;st.name=externalLinkRedirect&amp;st.tid=155084109069168</vt:lpwstr>
      </vt:variant>
      <vt:variant>
        <vt:lpwstr/>
      </vt:variant>
      <vt:variant>
        <vt:i4>5767189</vt:i4>
      </vt:variant>
      <vt:variant>
        <vt:i4>15</vt:i4>
      </vt:variant>
      <vt:variant>
        <vt:i4>0</vt:i4>
      </vt:variant>
      <vt:variant>
        <vt:i4>5</vt:i4>
      </vt:variant>
      <vt:variant>
        <vt:lpwstr>https://t.me/vesdubro</vt:lpwstr>
      </vt:variant>
      <vt:variant>
        <vt:lpwstr/>
      </vt:variant>
      <vt:variant>
        <vt:i4>3145782</vt:i4>
      </vt:variant>
      <vt:variant>
        <vt:i4>12</vt:i4>
      </vt:variant>
      <vt:variant>
        <vt:i4>0</vt:i4>
      </vt:variant>
      <vt:variant>
        <vt:i4>5</vt:i4>
      </vt:variant>
      <vt:variant>
        <vt:lpwstr>https://ok.ru/group/64108538757360</vt:lpwstr>
      </vt:variant>
      <vt:variant>
        <vt:lpwstr/>
      </vt:variant>
      <vt:variant>
        <vt:i4>3407979</vt:i4>
      </vt:variant>
      <vt:variant>
        <vt:i4>9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Пользователь</cp:lastModifiedBy>
  <cp:revision>13</cp:revision>
  <cp:lastPrinted>2021-05-11T12:36:00Z</cp:lastPrinted>
  <dcterms:created xsi:type="dcterms:W3CDTF">2024-05-29T12:32:00Z</dcterms:created>
  <dcterms:modified xsi:type="dcterms:W3CDTF">2025-04-16T08:14:00Z</dcterms:modified>
</cp:coreProperties>
</file>